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QĐ-QLD năm 2024 về Danh mục 187 thuốc sản xuất trong nước được cấp giấy đăng ký lưu hành tại Việt Nam - Đợt 198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65/QĐ-QLD</w:t>
      </w:r>
    </w:p>
    <w:p>
      <w:r>
        <w:t>Hà Nội, ngày 07 tháng 06 năm 2024</w:t>
      </w:r>
    </w:p>
    <w:p>
      <w:r>
        <w:t>QUYẾT ĐỊNH</w:t>
      </w:r>
    </w:p>
    <w:p>
      <w:r>
        <w:t>VỀ VIỆC BAN HÀNH DANH MỤC 187 THUỐC SẢN XUẤT TRONG NƯỚC ĐƯỢC CẤP GIẤY ĐĂNG KÝ LƯU HÀNH TẠI VIỆT NAM - ĐỢT 198</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8 tại Công văn số 39/HĐTV-VPHĐ ngày   06/5/2024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187 thuốc sản xuất trong nước được cấp giấy đăng ký lưu hành tại Việt Nam - Đợt 198, cụ thể:</w:t>
      </w:r>
    </w:p>
    <w:p>
      <w:r>
        <w:t>1. Danh mục 182 thuốc sản xuất trong nước được cấp giấy đăng ký lưu hành tại Việt Nam hiệu lực 05 năm ( Phụ lục I kèm theo ).</w:t>
      </w:r>
    </w:p>
    <w:p>
      <w:r>
        <w:t>2. Danh mục 05 thuốc sản xuất trong nước được cấp giấy đăng ký lưu hành tại Việt Nam hiệu lực 03 năm ( Phụ lục II kèm theo ).</w:t>
      </w:r>
    </w:p>
    <w:p>
      <w:r>
        <w:t>Điều 2 .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w:t>
      </w:r>
    </w:p>
    <w:p>
      <w:r>
        <w:t>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182 THUỐC SẢN XUẤT TRONG NƯỚC ĐƯỢC CẤP GIẤY ĐĂNG KÝ LƯU HÀNH TẠI VIỆT NAM HIỆU LỰC 05 NĂM - ĐỢT 198</w:t>
      </w:r>
    </w:p>
    <w:p>
      <w:r>
        <w:t>(Kèm theo Quyết định số 365/QĐ-QLD ngày tháng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ơ sở đặt gia công): Medochemie Ltd.  (Địa chỉ: 1-10 Constantinoupoleos street, 3011 Limassol, Cyprus)</w:t>
      </w:r>
    </w:p>
    <w:p>
      <w:r>
        <w:t>1.1. Cơ sở sản xuất (Cơ sở nhận gia công): Công ty TNHH Medochemie (Viễn Đông)  (Địa chỉ: Số 10, 12 và 16 VSIP II- A đường số 27, Khu công nghiệp Việt Nam - Singapore II-A, Xã Vĩnh Tân, Thị xã Tân Uyên, Tỉnh Bình Dương, Việt Nam)</w:t>
      </w:r>
    </w:p>
    <w:p>
      <w:r>
        <w:t>1</w:t>
      </w:r>
    </w:p>
    <w:p>
      <w:r>
        <w:t>B u fl an 2g</w:t>
      </w:r>
    </w:p>
    <w:p>
      <w:r>
        <w:t>C e f ope r a z one  s od i um  v à  s u l bac t am   sod i um  v ô  tr ùng    t ư ơ ng   đư ơ ng ce f ope r a z one  v à su l bac t am   1g   :   1g</w:t>
      </w:r>
    </w:p>
    <w:p>
      <w:r>
        <w:t>B ột   pha  ti êm</w:t>
      </w:r>
    </w:p>
    <w:p>
      <w:r>
        <w:t>H ộp 1  l ọ;    H ộp 10  l ọ</w:t>
      </w:r>
    </w:p>
    <w:p>
      <w:r>
        <w:t>N SX</w:t>
      </w:r>
    </w:p>
    <w:p>
      <w:r>
        <w:t>24</w:t>
      </w:r>
    </w:p>
    <w:p>
      <w:r>
        <w:t>893610358324</w:t>
      </w:r>
    </w:p>
    <w:p>
      <w:r>
        <w:t>1.2.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2</w:t>
      </w:r>
    </w:p>
    <w:p>
      <w:r>
        <w:t>Mo cr a m  i de 50 m g</w:t>
      </w:r>
    </w:p>
    <w:p>
      <w:r>
        <w:t>Vil da g  li p ti n 50 m g</w:t>
      </w:r>
    </w:p>
    <w:p>
      <w:r>
        <w:t>Vi ên nén</w:t>
      </w:r>
    </w:p>
    <w:p>
      <w:r>
        <w:t>H ộp x 3  v ỉ   x 10  v  i ên</w:t>
      </w:r>
    </w:p>
    <w:p>
      <w:r>
        <w:t>N SX</w:t>
      </w:r>
    </w:p>
    <w:p>
      <w:r>
        <w:t>30</w:t>
      </w:r>
    </w:p>
    <w:p>
      <w:r>
        <w:t>893610358424</w:t>
      </w:r>
    </w:p>
    <w:p>
      <w:r>
        <w:t>3</w:t>
      </w:r>
    </w:p>
    <w:p>
      <w:r>
        <w:t>S k  ir an 100 m g</w:t>
      </w:r>
    </w:p>
    <w:p>
      <w:r>
        <w:t>Si t a g  li p ti n  ( dư ớ i   dạng Si t a g  li p ti n phosph at e  m onoh y d r a t e 128,5 m  g )   100 m g</w:t>
      </w:r>
    </w:p>
    <w:p>
      <w:r>
        <w:t>Vi ên nén bao ph i m</w:t>
      </w:r>
    </w:p>
    <w:p>
      <w:r>
        <w:t>H ộp 1  v ỉ   x 10  v  i ên;  H ộp 2  v ỉ   x 10  v  i ên</w:t>
      </w:r>
    </w:p>
    <w:p>
      <w:r>
        <w:t>N SX</w:t>
      </w:r>
    </w:p>
    <w:p>
      <w:r>
        <w:t>36</w:t>
      </w:r>
    </w:p>
    <w:p>
      <w:r>
        <w:t>893610358524</w:t>
      </w:r>
    </w:p>
    <w:p>
      <w:r>
        <w:t>4</w:t>
      </w:r>
    </w:p>
    <w:p>
      <w:r>
        <w:t>S k  ir an 50 m g</w:t>
      </w:r>
    </w:p>
    <w:p>
      <w:r>
        <w:t>Si t a g  li p ti n  ( dư ớ i   dạng Si t a g  li p ti n phosph at e  m onoh y d r a t e 64,25 m  g )   50 m g</w:t>
      </w:r>
    </w:p>
    <w:p>
      <w:r>
        <w:t>Vi ên nén bao ph i m</w:t>
      </w:r>
    </w:p>
    <w:p>
      <w:r>
        <w:t>H ộp 1  v ỉ   x 10  v  i ên,  H ộp 2  v ỉ   x 10  v  i ên</w:t>
      </w:r>
    </w:p>
    <w:p>
      <w:r>
        <w:t>N SX</w:t>
      </w:r>
    </w:p>
    <w:p>
      <w:r>
        <w:t>36</w:t>
      </w:r>
    </w:p>
    <w:p>
      <w:r>
        <w:t>893610358624</w:t>
      </w:r>
    </w:p>
    <w:p>
      <w:r>
        <w:t>2. Cơ sở đăng ký: Công ty cổ phần 5A Farma  (Địa chỉ: 116/45 Tô Hiến Thành, Phường 15, Quận 10, Thành phố Hồ Chí Minh, Việt Nam)</w:t>
      </w:r>
    </w:p>
    <w:p>
      <w:r>
        <w:t>2.1. Cơ sở sản xuất: Công ty cổ phần liên doanh dược phẩm Éloge France Việt Nam  (Địa chỉ: Khu Công nghiệp Quế Võ, xã Phương Liễu, huyện Quế Võ, tỉnh Bắc Ninh, Việt Nam)</w:t>
      </w:r>
    </w:p>
    <w:p>
      <w:r>
        <w:t>5</w:t>
      </w:r>
    </w:p>
    <w:p>
      <w:r>
        <w:t>T  i ca - 5A   60  m g</w:t>
      </w:r>
    </w:p>
    <w:p>
      <w:r>
        <w:t>T  i ca g  r e l or   60 m g</w:t>
      </w:r>
    </w:p>
    <w:p>
      <w:r>
        <w:t>Vi ên nén bao ph i m</w:t>
      </w:r>
    </w:p>
    <w:p>
      <w:r>
        <w:t>H ộp 3  v ỉ   x 10  v  i ên,  H ộp 6  v ỉ   x 10  v  i ên,  H ộp 10  v ỉ   x 10  v  i ên</w:t>
      </w:r>
    </w:p>
    <w:p>
      <w:r>
        <w:t>N SX</w:t>
      </w:r>
    </w:p>
    <w:p>
      <w:r>
        <w:t>36</w:t>
      </w:r>
    </w:p>
    <w:p>
      <w:r>
        <w:t>893110358724</w:t>
      </w:r>
    </w:p>
    <w:p>
      <w:r>
        <w:t>6</w:t>
      </w:r>
    </w:p>
    <w:p>
      <w:r>
        <w:t>T  i ca - 5A   90  m g</w:t>
      </w:r>
    </w:p>
    <w:p>
      <w:r>
        <w:t>T  i ca g  r e l or   90 m g</w:t>
      </w:r>
    </w:p>
    <w:p>
      <w:r>
        <w:t>Vi ên nén bao ph i m</w:t>
      </w:r>
    </w:p>
    <w:p>
      <w:r>
        <w:t>H ộp 3  v ỉ   x 10  v  i ên,  H ộp 6  v ỉ   x 10  v  i ên,  H ộp 10  v ỉ   x 10  v  i ên</w:t>
      </w:r>
    </w:p>
    <w:p>
      <w:r>
        <w:t>N SX</w:t>
      </w:r>
    </w:p>
    <w:p>
      <w:r>
        <w:t>36</w:t>
      </w:r>
    </w:p>
    <w:p>
      <w:r>
        <w:t>893110358824</w:t>
      </w:r>
    </w:p>
    <w:p>
      <w:r>
        <w:t>3. Cơ sở đăng ký: Công ty cổ phần Dược - Vật tư y tế Thanh Hóa  (Địa chỉ: Số 232 Trần Phú, phường Lam Sơn, thành phố Thanh Hóa, tỉnh Thanh Hóa, Việt Nam)</w:t>
      </w:r>
    </w:p>
    <w:p>
      <w:r>
        <w:t>3.1. Cơ sở sản xuất: Công ty cổ phần Dược - Vật tư y tế Thanh Hóa  (Địa chỉ: Số 04 đường Quang Trung, phường Ngọc Trạo, thành phố Thanh Hóa, tỉnh Thanh Hóa, Việt Nam)</w:t>
      </w:r>
    </w:p>
    <w:p>
      <w:r>
        <w:t>7</w:t>
      </w:r>
    </w:p>
    <w:p>
      <w:r>
        <w:t>Asepton</w:t>
      </w:r>
    </w:p>
    <w:p>
      <w:r>
        <w:t>Sulfamethoxazol 40mg; Trimethoprim 8mg</w:t>
      </w:r>
    </w:p>
    <w:p>
      <w:r>
        <w:t>Hỗn dịch uống</w:t>
      </w:r>
    </w:p>
    <w:p>
      <w:r>
        <w:t>Hộp 1 chai 30ml; Hộp 1 chai 60ml; Hộp 20 túi x 5ml; Hộp 30 túi x 5ml</w:t>
      </w:r>
    </w:p>
    <w:p>
      <w:r>
        <w:t>NSX</w:t>
      </w:r>
    </w:p>
    <w:p>
      <w:r>
        <w:t>24</w:t>
      </w:r>
    </w:p>
    <w:p>
      <w:r>
        <w:t>893110358924</w:t>
      </w:r>
    </w:p>
    <w:p>
      <w:r>
        <w:t>8</w:t>
      </w:r>
    </w:p>
    <w:p>
      <w:r>
        <w:t>Thepacol Feny</w:t>
      </w:r>
    </w:p>
    <w:p>
      <w:r>
        <w:t>Cafein 25mg; Paracetamol 500mg; Phenylephrin hydroclorid 5mg</w:t>
      </w:r>
    </w:p>
    <w:p>
      <w:r>
        <w:t>Viên nén bao phim</w:t>
      </w:r>
    </w:p>
    <w:p>
      <w:r>
        <w:t>Hộp 5 vỉ x 10 viên; Hộp 10 vỉ x 10 viên; Hộp 1 lọ 50 viên; Hộp 1 lọ 60 viên; Hộp 1 lọ 100 viên</w:t>
      </w:r>
    </w:p>
    <w:p>
      <w:r>
        <w:t>NSX</w:t>
      </w:r>
    </w:p>
    <w:p>
      <w:r>
        <w:t>36</w:t>
      </w:r>
    </w:p>
    <w:p>
      <w:r>
        <w:t>893100359024</w:t>
      </w:r>
    </w:p>
    <w:p>
      <w:r>
        <w:t>4. Cơ sở đăng ký: Công ty cổ phần Dược Apimed  (Địa chỉ: 263/9 Lý Thường Kiệt, Phường 15, Quận 11, Thành phố Hồ Chí Minh, Việt Nam)</w:t>
      </w:r>
    </w:p>
    <w:p>
      <w:r>
        <w:t>4.1. Cơ sở sản xuất: Công ty cổ phần Dược Apimed  (Địa chỉ: Đường N1, cụm công nghiệp Phú Thạnh - Vĩnh Thanh, xã Vĩnh Thanh, huyện Nhơn Trạch, tỉnh Đồng Nai, Việt Nam)</w:t>
      </w:r>
    </w:p>
    <w:p>
      <w:r>
        <w:t>9</w:t>
      </w:r>
    </w:p>
    <w:p>
      <w:r>
        <w:t>A  lt o f el   10</w:t>
      </w:r>
    </w:p>
    <w:p>
      <w:r>
        <w:t>Pr a su g  r el  ( dư ớ i   dạng p r a s u g  r el h y d r och l o ri de 11 m  g ) 10 m g</w:t>
      </w:r>
    </w:p>
    <w:p>
      <w:r>
        <w:t>Vi ên nén bao ph i m</w:t>
      </w:r>
    </w:p>
    <w:p>
      <w:r>
        <w:t>H ộp 3  v ỉ   x 10  v  i ên;  H ộp 10  v ỉ   x 10  v  i ên;  H ộp 1 chai   100  v  i ên;  H ộp 1 chai   200  v  i ên</w:t>
      </w:r>
    </w:p>
    <w:p>
      <w:r>
        <w:t>N SX</w:t>
      </w:r>
    </w:p>
    <w:p>
      <w:r>
        <w:t>36</w:t>
      </w:r>
    </w:p>
    <w:p>
      <w:r>
        <w:t>893110359124</w:t>
      </w:r>
    </w:p>
    <w:p>
      <w:r>
        <w:t>10</w:t>
      </w:r>
    </w:p>
    <w:p>
      <w:r>
        <w:t>A p i ca g  l or   60</w:t>
      </w:r>
    </w:p>
    <w:p>
      <w:r>
        <w:t>T  i ca g  r e l or   60 m g</w:t>
      </w:r>
    </w:p>
    <w:p>
      <w:r>
        <w:t>Vi ên nén bao ph i m</w:t>
      </w:r>
    </w:p>
    <w:p>
      <w:r>
        <w:t>H ộp 3  v ỉ   x 10  v  i ên;  H ộp 10  v ỉ   x 10  v  i ên;  H ộp 1 chai   100  v  i ên;  H ộp 1 chai   200  v  i ên</w:t>
      </w:r>
    </w:p>
    <w:p>
      <w:r>
        <w:t>N SX</w:t>
      </w:r>
    </w:p>
    <w:p>
      <w:r>
        <w:t>24</w:t>
      </w:r>
    </w:p>
    <w:p>
      <w:r>
        <w:t>893110359224</w:t>
      </w:r>
    </w:p>
    <w:p>
      <w:r>
        <w:t>11</w:t>
      </w:r>
    </w:p>
    <w:p>
      <w:r>
        <w:t>A p i co r s y l   8</w:t>
      </w:r>
    </w:p>
    <w:p>
      <w:r>
        <w:t>Pe ri ndop ri l   e r bu m  i ne 8 m g</w:t>
      </w:r>
    </w:p>
    <w:p>
      <w:r>
        <w:t>Vi ên nén</w:t>
      </w:r>
    </w:p>
    <w:p>
      <w:r>
        <w:t>H ộp 3  v ỉ   x 10  v  i ên;  H ộp 10  v ỉ   x 10  v  i ên;  H ộp 1 chai   30  v  i ên;  H ộp 1 chai   100  v  i ên;  H ộp 1 chai   200  v  i ên</w:t>
      </w:r>
    </w:p>
    <w:p>
      <w:r>
        <w:t>N SX</w:t>
      </w:r>
    </w:p>
    <w:p>
      <w:r>
        <w:t>24</w:t>
      </w:r>
    </w:p>
    <w:p>
      <w:r>
        <w:t>893110359324</w:t>
      </w:r>
    </w:p>
    <w:p>
      <w:r>
        <w:t>12</w:t>
      </w:r>
    </w:p>
    <w:p>
      <w:r>
        <w:t>A p i co r s y l   Plus 2 / 0,625</w:t>
      </w:r>
    </w:p>
    <w:p>
      <w:r>
        <w:t>I ndapa m  i de 0,625 m  g ; Pe ri ndop ri l   e r bu m  i n 2 m g</w:t>
      </w:r>
    </w:p>
    <w:p>
      <w:r>
        <w:t>Vi ên nén</w:t>
      </w:r>
    </w:p>
    <w:p>
      <w:r>
        <w:t>H ộp 3  v ỉ   x 10  v  i ên;  H ộp 10  v ỉ   x 10  v  i ên;  H ộp 1 chai   30  v  i ên;  H ộp 1 chai   100  v  i ên;  H ộp 1 chai   200  v  i ên</w:t>
      </w:r>
    </w:p>
    <w:p>
      <w:r>
        <w:t>N SX</w:t>
      </w:r>
    </w:p>
    <w:p>
      <w:r>
        <w:t>24</w:t>
      </w:r>
    </w:p>
    <w:p>
      <w:r>
        <w:t>893110359424</w:t>
      </w:r>
    </w:p>
    <w:p>
      <w:r>
        <w:t>13</w:t>
      </w:r>
    </w:p>
    <w:p>
      <w:r>
        <w:t>A p ir o li d 150</w:t>
      </w:r>
    </w:p>
    <w:p>
      <w:r>
        <w:t>R ox it h r o m  y c i n 150 m g</w:t>
      </w:r>
    </w:p>
    <w:p>
      <w:r>
        <w:t>Vi ên nén bao ph i m</w:t>
      </w:r>
    </w:p>
    <w:p>
      <w:r>
        <w:t>H ộp 2  v ỉ   x 10  v  i ên;  H ộp 6  v ỉ   x 10  v  i ên;  H ộp 10  v ỉ   x 10  v  i ên</w:t>
      </w:r>
    </w:p>
    <w:p>
      <w:r>
        <w:t>N SX</w:t>
      </w:r>
    </w:p>
    <w:p>
      <w:r>
        <w:t>36</w:t>
      </w:r>
    </w:p>
    <w:p>
      <w:r>
        <w:t>893110359524</w:t>
      </w:r>
    </w:p>
    <w:p>
      <w:r>
        <w:t>14</w:t>
      </w:r>
    </w:p>
    <w:p>
      <w:r>
        <w:t>A p ir o m ax 250</w:t>
      </w:r>
    </w:p>
    <w:p>
      <w:r>
        <w:t>Er y  t h r o m  y c i n  ( dư ớ i dạng   e r  y  t h r o m  y c i n s t ea r a t )   250 m g</w:t>
      </w:r>
    </w:p>
    <w:p>
      <w:r>
        <w:t>Vi ên nén bao ph i m</w:t>
      </w:r>
    </w:p>
    <w:p>
      <w:r>
        <w:t>H ộp 1  v ỉ   x 10  v  i ên;  H ộp 3  v ỉ   x 10  v  i ên;  H ộp 10  v ỉ   x 10  v  i ên;  H ộp 1 chai   50  v  i ên;  H ộp 1 chai   100  v  i ên</w:t>
      </w:r>
    </w:p>
    <w:p>
      <w:r>
        <w:t>N SX</w:t>
      </w:r>
    </w:p>
    <w:p>
      <w:r>
        <w:t>36</w:t>
      </w:r>
    </w:p>
    <w:p>
      <w:r>
        <w:t>893110359624</w:t>
      </w:r>
    </w:p>
    <w:p>
      <w:r>
        <w:t>15</w:t>
      </w:r>
    </w:p>
    <w:p>
      <w:r>
        <w:t>A p ir o m ax 500</w:t>
      </w:r>
    </w:p>
    <w:p>
      <w:r>
        <w:t>Er y  t h r o m  y c i n  ( dư ớ i dạng   e r  y  t h r o m  y c i n s t ea r a t )   500 m g</w:t>
      </w:r>
    </w:p>
    <w:p>
      <w:r>
        <w:t>Vi ên nén bao ph i m</w:t>
      </w:r>
    </w:p>
    <w:p>
      <w:r>
        <w:t>H ộp 1  v ỉ   x 10  v  i ên;  H ộp 3  v ỉ   x 10  v  i ên;  H ộp 10  v ỉ   x 10  v  i ên;  H ộp 1 chai   50  v  i ên;  H ộp 1 chai   100  v  i ên</w:t>
      </w:r>
    </w:p>
    <w:p>
      <w:r>
        <w:t>N SX</w:t>
      </w:r>
    </w:p>
    <w:p>
      <w:r>
        <w:t>36</w:t>
      </w:r>
    </w:p>
    <w:p>
      <w:r>
        <w:t>893110359724</w:t>
      </w:r>
    </w:p>
    <w:p>
      <w:r>
        <w:t>5. Cơ sở đăng ký: Công ty cổ phần dược Danapha  (Địa chỉ: 253 Dũng Sĩ Thanh Khê, phường Thanh Khê Tây, quận Thanh Khê, thành phố Đà Nẵng, Việt Nam)</w:t>
      </w:r>
    </w:p>
    <w:p>
      <w:r>
        <w:t>5.1. Cơ sở sản xuất: Công ty cổ phần dược Danapha  (Địa chỉ: 253 Dũng Sĩ Thanh Khê, phường Thanh Khê Tây, quận Thanh Khê, thành phố Đà Nẵng, Việt Nam)</w:t>
      </w:r>
    </w:p>
    <w:p>
      <w:r>
        <w:t>16</w:t>
      </w:r>
    </w:p>
    <w:p>
      <w:r>
        <w:t>Moxifloxacin Danapha</w:t>
      </w:r>
    </w:p>
    <w:p>
      <w:r>
        <w:t>Moxifloxacin (dưới dạng moxifloxacin hydroclorid 27,25mg) 25mg/5ml</w:t>
      </w:r>
    </w:p>
    <w:p>
      <w:r>
        <w:t>Dung dịch nhỏ mắt</w:t>
      </w:r>
    </w:p>
    <w:p>
      <w:r>
        <w:t>Hộp 1 lọ x 3ml; Hộp 1 lọ x 5ml</w:t>
      </w:r>
    </w:p>
    <w:p>
      <w:r>
        <w:t>NSX</w:t>
      </w:r>
    </w:p>
    <w:p>
      <w:r>
        <w:t>24</w:t>
      </w:r>
    </w:p>
    <w:p>
      <w:r>
        <w:t>893115359824</w:t>
      </w:r>
    </w:p>
    <w:p>
      <w:r>
        <w:t>6. Cơ sở đăng ký: Công ty Cổ phần Dược Hậu Giang  (Địa chỉ: 288 Bis, Nguyễn Văn Cừ, phường An Hòa, quận Ninh Kiều, thành phố Cần Thơ, Việt Nam)</w:t>
      </w:r>
    </w:p>
    <w:p>
      <w:r>
        <w:t>6.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7</w:t>
      </w:r>
    </w:p>
    <w:p>
      <w:r>
        <w:t>B  i  g  i nol   2.5</w:t>
      </w:r>
    </w:p>
    <w:p>
      <w:r>
        <w:t>B  i sop r o l ol  f u m a r at 2,5 m g</w:t>
      </w:r>
    </w:p>
    <w:p>
      <w:r>
        <w:t>Vi ên nén bao ph i m</w:t>
      </w:r>
    </w:p>
    <w:p>
      <w:r>
        <w:t>H ộp 3  v ỉ   x 10  v  i ên</w:t>
      </w:r>
    </w:p>
    <w:p>
      <w:r>
        <w:t>N SX</w:t>
      </w:r>
    </w:p>
    <w:p>
      <w:r>
        <w:t>24</w:t>
      </w:r>
    </w:p>
    <w:p>
      <w:r>
        <w:t>893110359924</w:t>
      </w:r>
    </w:p>
    <w:p>
      <w:r>
        <w:t>7. Cơ sở đăng ký: Công ty cổ phần dược Medipharco  (Địa chỉ: Số 8 Nguyễn Trường Tộ, phường Phước Vĩnh, thành phố Huế, tỉnh Thừa Thiên Huế, Việt Nam)</w:t>
      </w:r>
    </w:p>
    <w:p>
      <w:r>
        <w:t>7.1. Cơ sở sản xuất: Công ty cổ phần dược Medipharco  (Địa chỉ: Số 8 Nguyễn Trường Tộ, phường Phước Vĩnh, thành phố Huế, tỉnh Thừa Thiên Huế, Việt Nam)</w:t>
      </w:r>
    </w:p>
    <w:p>
      <w:r>
        <w:t>18</w:t>
      </w:r>
    </w:p>
    <w:p>
      <w:r>
        <w:t>Bisoprolol 10</w:t>
      </w:r>
    </w:p>
    <w:p>
      <w:r>
        <w:t>Bisoprolol fumarat 10mg</w:t>
      </w:r>
    </w:p>
    <w:p>
      <w:r>
        <w:t>Viên nén bao phim</w:t>
      </w:r>
    </w:p>
    <w:p>
      <w:r>
        <w:t>Hộp 3 vỉ x 10 viên</w:t>
      </w:r>
    </w:p>
    <w:p>
      <w:r>
        <w:t>NSX</w:t>
      </w:r>
    </w:p>
    <w:p>
      <w:r>
        <w:t>36</w:t>
      </w:r>
    </w:p>
    <w:p>
      <w:r>
        <w:t>893110360024</w:t>
      </w:r>
    </w:p>
    <w:p>
      <w:r>
        <w:t>19</w:t>
      </w:r>
    </w:p>
    <w:p>
      <w:r>
        <w:t>Cefprozil 250</w:t>
      </w:r>
    </w:p>
    <w:p>
      <w:r>
        <w:t>Cefprozil (dưới dạng Cefprozil monohydrat) 250mg</w:t>
      </w:r>
    </w:p>
    <w:p>
      <w:r>
        <w:t>Viên nén bao phim</w:t>
      </w:r>
    </w:p>
    <w:p>
      <w:r>
        <w:t>Hộp 1 vỉ x 10 viên; Hộp 3 vỉ x 10 viên</w:t>
      </w:r>
    </w:p>
    <w:p>
      <w:r>
        <w:t>NSX</w:t>
      </w:r>
    </w:p>
    <w:p>
      <w:r>
        <w:t>36</w:t>
      </w:r>
    </w:p>
    <w:p>
      <w:r>
        <w:t>893110360124</w:t>
      </w:r>
    </w:p>
    <w:p>
      <w:r>
        <w:t>20</w:t>
      </w:r>
    </w:p>
    <w:p>
      <w:r>
        <w:t>Cefprozil 500</w:t>
      </w:r>
    </w:p>
    <w:p>
      <w:r>
        <w:t>Cefprozil (dưới dạng Cefprozil monohydrat) 500mg</w:t>
      </w:r>
    </w:p>
    <w:p>
      <w:r>
        <w:t>Viên nén bao phim</w:t>
      </w:r>
    </w:p>
    <w:p>
      <w:r>
        <w:t>Hộp 1 vỉ x 10 viên; Hộp 3 vỉ x 10 viên</w:t>
      </w:r>
    </w:p>
    <w:p>
      <w:r>
        <w:t>NSX</w:t>
      </w:r>
    </w:p>
    <w:p>
      <w:r>
        <w:t>36</w:t>
      </w:r>
    </w:p>
    <w:p>
      <w:r>
        <w:t>893110360224</w:t>
      </w:r>
    </w:p>
    <w:p>
      <w:r>
        <w:t>21</w:t>
      </w:r>
    </w:p>
    <w:p>
      <w:r>
        <w:t>Loturocin</w:t>
      </w:r>
    </w:p>
    <w:p>
      <w:r>
        <w:t>Mupirocin 2% (w/w)</w:t>
      </w:r>
    </w:p>
    <w:p>
      <w:r>
        <w:t>Thuốc mỡ bôi da</w:t>
      </w:r>
    </w:p>
    <w:p>
      <w:r>
        <w:t>Hộp 1 tuýp 5g; Hộp 1 tuýp 10g; Hộp 1 tuýp 15g</w:t>
      </w:r>
    </w:p>
    <w:p>
      <w:r>
        <w:t>NSX</w:t>
      </w:r>
    </w:p>
    <w:p>
      <w:r>
        <w:t>36</w:t>
      </w:r>
    </w:p>
    <w:p>
      <w:r>
        <w:t>893100360324</w:t>
      </w:r>
    </w:p>
    <w:p>
      <w:r>
        <w:t>22</w:t>
      </w:r>
    </w:p>
    <w:p>
      <w:r>
        <w:t>Rebamipid</w:t>
      </w:r>
    </w:p>
    <w:p>
      <w:r>
        <w:t>Mỗi gói 650mg chứa Rebamipid 100mg</w:t>
      </w:r>
    </w:p>
    <w:p>
      <w:r>
        <w:t>Thuốc bột uống</w:t>
      </w:r>
    </w:p>
    <w:p>
      <w:r>
        <w:t>Hộp 30 gói; Hộp 60 gói; Hộp 120 gói</w:t>
      </w:r>
    </w:p>
    <w:p>
      <w:r>
        <w:t>NSX</w:t>
      </w:r>
    </w:p>
    <w:p>
      <w:r>
        <w:t>36</w:t>
      </w:r>
    </w:p>
    <w:p>
      <w:r>
        <w:t>893110360424</w:t>
      </w:r>
    </w:p>
    <w:p>
      <w:r>
        <w:t>23</w:t>
      </w:r>
    </w:p>
    <w:p>
      <w:r>
        <w:t>Tebamol 500</w:t>
      </w:r>
    </w:p>
    <w:p>
      <w:r>
        <w:t>Methocarbamol 500mg</w:t>
      </w:r>
    </w:p>
    <w:p>
      <w:r>
        <w:t>Viên nén bao phim</w:t>
      </w:r>
    </w:p>
    <w:p>
      <w:r>
        <w:t>Hộp 5 vỉ x 10 viên; Hộp 10 vỉ x 10 viên</w:t>
      </w:r>
    </w:p>
    <w:p>
      <w:r>
        <w:t>NSX</w:t>
      </w:r>
    </w:p>
    <w:p>
      <w:r>
        <w:t>36</w:t>
      </w:r>
    </w:p>
    <w:p>
      <w:r>
        <w:t>893110360524</w:t>
      </w:r>
    </w:p>
    <w:p>
      <w:r>
        <w:t>8. Cơ sở đăng ký: Công ty cổ phần dược phẩm 2/9  (Địa chỉ: 299/22 Lý Thường Kiệt, phường 15, quận 11, thành phố Hồ Chí Minh, Việt Nam)</w:t>
      </w:r>
    </w:p>
    <w:p>
      <w:r>
        <w:t>8.1. Cơ sở sản xuất: Công ty cổ phần dược phẩm 2/9  (Địa chỉ: 930C4 đường C, Khu công nghiệp Cát Lái, cụm 2, phường Thạnh Mỹ Lợi, quận 2, thành phố Hồ Chí Minh, Việt Nam)</w:t>
      </w:r>
    </w:p>
    <w:p>
      <w:r>
        <w:t>24</w:t>
      </w:r>
    </w:p>
    <w:p>
      <w:r>
        <w:t>A ce t  y  l c y s t e i n</w:t>
      </w:r>
    </w:p>
    <w:p>
      <w:r>
        <w:t>A ce t  y  l c y s t e i n 200 m g</w:t>
      </w:r>
    </w:p>
    <w:p>
      <w:r>
        <w:t>Vi ên nang cứng</w:t>
      </w:r>
    </w:p>
    <w:p>
      <w:r>
        <w:t>H ộp 10  v ỉ   x 10  v  i ên,  H ộp 1 chai   x 80  v  i ên</w:t>
      </w:r>
    </w:p>
    <w:p>
      <w:r>
        <w:t>N SX</w:t>
      </w:r>
    </w:p>
    <w:p>
      <w:r>
        <w:t>36</w:t>
      </w:r>
    </w:p>
    <w:p>
      <w:r>
        <w:t>893100360624</w:t>
      </w:r>
    </w:p>
    <w:p>
      <w:r>
        <w:t>9. Cơ sở đăng ký: Công ty cổ phần dược phẩm Agimexpharm  (Địa chỉ: 27 Nguyễn Thái Học, Phường Mỹ Bình, Thành phố Long Xuyên, Tỉnh An Giang, Việt Nam)</w:t>
      </w:r>
    </w:p>
    <w:p>
      <w:r>
        <w:t>9.1. Cơ sở sản xuất: Chi nhánh Công ty cổ phần dược phẩm Agimexpharm - Nhà máy sản xuất dược phẩm Agimexpharm  (Địa chỉ: Đường Vũ Trọng Phụng, Khóm Thạnh An, P. Mỹ Thới, TP. Long Xuyên, Tỉnh An Giang, Việt Nam)</w:t>
      </w:r>
    </w:p>
    <w:p>
      <w:r>
        <w:t>25</w:t>
      </w:r>
    </w:p>
    <w:p>
      <w:r>
        <w:t>Agicardi 1,25</w:t>
      </w:r>
    </w:p>
    <w:p>
      <w:r>
        <w:t>Bisoprolol fumarat 1,25mg</w:t>
      </w:r>
    </w:p>
    <w:p>
      <w:r>
        <w:t>Viên nén bao phim</w:t>
      </w:r>
    </w:p>
    <w:p>
      <w:r>
        <w:t>Hộp 03 vỉ x 10 viên, Hộp 06 vỉ x 10 viên, Hộp 10 vỉ x 10 viên, Hộp 1 chai x 30 viên, Hộp 1 chai x 60 viên, Hộp 1 chai x 100 viên</w:t>
      </w:r>
    </w:p>
    <w:p>
      <w:r>
        <w:t>NSX</w:t>
      </w:r>
    </w:p>
    <w:p>
      <w:r>
        <w:t>36</w:t>
      </w:r>
    </w:p>
    <w:p>
      <w:r>
        <w:t>893110360724</w:t>
      </w:r>
    </w:p>
    <w:p>
      <w:r>
        <w:t>26</w:t>
      </w:r>
    </w:p>
    <w:p>
      <w:r>
        <w:t>Etorlod 300</w:t>
      </w:r>
    </w:p>
    <w:p>
      <w:r>
        <w:t>Etodolac 300mg</w:t>
      </w:r>
    </w:p>
    <w:p>
      <w:r>
        <w:t>Viên nang cứng</w:t>
      </w:r>
    </w:p>
    <w:p>
      <w:r>
        <w:t>Hộp 3 vỉ x 10 viên, Hộp 6 vỉ x 10 viên, Hộp 10 vỉ x 10 viên, Hộp 1 chai x 60 viên</w:t>
      </w:r>
    </w:p>
    <w:p>
      <w:r>
        <w:t>NSX</w:t>
      </w:r>
    </w:p>
    <w:p>
      <w:r>
        <w:t>36</w:t>
      </w:r>
    </w:p>
    <w:p>
      <w:r>
        <w:t>893110360824</w:t>
      </w:r>
    </w:p>
    <w:p>
      <w:r>
        <w:t>27</w:t>
      </w:r>
    </w:p>
    <w:p>
      <w:r>
        <w:t>Gaptinew 100</w:t>
      </w:r>
    </w:p>
    <w:p>
      <w:r>
        <w:t>Gabapentin 100mg</w:t>
      </w:r>
    </w:p>
    <w:p>
      <w:r>
        <w:t>Viên nang cứng</w:t>
      </w:r>
    </w:p>
    <w:p>
      <w:r>
        <w:t>Hộp 3 vỉ x 10 viên, Hộp 6 vỉ x 10 viên, Hộp 10 vỉ x 10 viên</w:t>
      </w:r>
    </w:p>
    <w:p>
      <w:r>
        <w:t>NSX</w:t>
      </w:r>
    </w:p>
    <w:p>
      <w:r>
        <w:t>36</w:t>
      </w:r>
    </w:p>
    <w:p>
      <w:r>
        <w:t>893110360924</w:t>
      </w:r>
    </w:p>
    <w:p>
      <w:r>
        <w:t>10. Cơ sở đăng ký: Công ty cổ phần dược phẩm Am Vi  (Địa chỉ: Lô B14-3,4, đường N13, khu công nghiệp Đông Nam, xã Hòa Phú, huyện Củ Chi, thành phố Hồ Chí Minh, Việt Nam)</w:t>
      </w:r>
    </w:p>
    <w:p>
      <w:r>
        <w:t>10.1. Cơ sở sản xuất: Công ty cổ phần dược phẩm Am Vi  (Địa chỉ: Lô B14-3,4, đường N13, khu công nghiệp Đông Nam, xã Hòa Phú, huyện Củ Chi, thành phố Hồ Chí Minh, Việt Nam)</w:t>
      </w:r>
    </w:p>
    <w:p>
      <w:r>
        <w:t>28</w:t>
      </w:r>
    </w:p>
    <w:p>
      <w:r>
        <w:t>M er openem   1g</w:t>
      </w:r>
    </w:p>
    <w:p>
      <w:r>
        <w:t>M er openem    ( dạng   hỗn h ợ p bột    v ô  k huẩn  tr ộn s ẵ n M er openem  tri h y d r at    v à Nat r i ca r bona t )   1 g am</w:t>
      </w:r>
    </w:p>
    <w:p>
      <w:r>
        <w:t>B ột   pha  ti êm</w:t>
      </w:r>
    </w:p>
    <w:p>
      <w:r>
        <w:t>H ộp 1  l ọ;    H ộp 10  l ọ</w:t>
      </w:r>
    </w:p>
    <w:p>
      <w:r>
        <w:t>U SP 41</w:t>
      </w:r>
    </w:p>
    <w:p>
      <w:r>
        <w:t>36</w:t>
      </w:r>
    </w:p>
    <w:p>
      <w:r>
        <w:t>893110361024</w:t>
      </w:r>
    </w:p>
    <w:p>
      <w:r>
        <w:t>11. Cơ sở đăng ký: Công ty Cổ phần Dược phẩm Ampharco U.S.A  (Địa chỉ: Khu công nghiệp Nhơn Trạch 3, Thị trấn Hiệp Phước, huyện Nhơn Trạch, Tỉnh Đồng Nai, Việt Nam)</w:t>
      </w:r>
    </w:p>
    <w:p>
      <w:r>
        <w:t>11.1. Cơ sở sản xuất: Công ty Cổ phần Dược phẩm Ampharco U.S.A  (Địa chỉ: Khu công nghiệp Nhơn Trạch 3, Thị trấn Hiệp Phước, huyện Nhơn Trạch, Tỉnh Đồng Nai, Việt Nam)</w:t>
      </w:r>
    </w:p>
    <w:p>
      <w:r>
        <w:t>29</w:t>
      </w:r>
    </w:p>
    <w:p>
      <w:r>
        <w:t>C e l eapc 10</w:t>
      </w:r>
    </w:p>
    <w:p>
      <w:r>
        <w:t>C  it a l op r am    ( dư ớ i   dạng c it a l op r am h y d r ob r o m  i d 12,5 m  g ) 10 m g</w:t>
      </w:r>
    </w:p>
    <w:p>
      <w:r>
        <w:t>Vi ên nén bao ph i m</w:t>
      </w:r>
    </w:p>
    <w:p>
      <w:r>
        <w:t>H ộp 1  v ỉ   x 10  v  i ên,  H ộp 3  v ỉ   x 10  v  i ên,  H ộp 10  v ỉ   x 10  v  i ên,  v ỉ   bấm   nhô m- nhô m ;  H ộp 1  v ỉ   x 30  v  i ên,  H ộp 3  v ỉ   x 30  v  i ên,  v ỉ bấm   nhô m- P V C</w:t>
      </w:r>
    </w:p>
    <w:p>
      <w:r>
        <w:t>N SX</w:t>
      </w:r>
    </w:p>
    <w:p>
      <w:r>
        <w:t>36</w:t>
      </w:r>
    </w:p>
    <w:p>
      <w:r>
        <w:t>893110361124</w:t>
      </w:r>
    </w:p>
    <w:p>
      <w:r>
        <w:t>30</w:t>
      </w:r>
    </w:p>
    <w:p>
      <w:r>
        <w:t>Mu st aA P C   100</w:t>
      </w:r>
    </w:p>
    <w:p>
      <w:r>
        <w:t>R eba m  i p i d 100 m g</w:t>
      </w:r>
    </w:p>
    <w:p>
      <w:r>
        <w:t>Vi ên nén bao ph i m</w:t>
      </w:r>
    </w:p>
    <w:p>
      <w:r>
        <w:t>H ộp 1  v ỉ   x 10  v  i ên,  H ộp 3  v ỉ   x 10  v  i ên,  H ộp 10  v ỉ   x 10  v  i ên,  v ỉ   bấm   nhô m- nhô m ;  H ộp 1  v ỉ   x 10  v  i ên,  H ộp 3  v ỉ   x 10  v  i ên,  H ộp 10  v ỉ   x 10  v  i ên,  v ỉ   bấm   nhô m- P V C</w:t>
      </w:r>
    </w:p>
    <w:p>
      <w:r>
        <w:t>N SX</w:t>
      </w:r>
    </w:p>
    <w:p>
      <w:r>
        <w:t>36</w:t>
      </w:r>
    </w:p>
    <w:p>
      <w:r>
        <w:t>893110361224</w:t>
      </w:r>
    </w:p>
    <w:p>
      <w:r>
        <w:t>31</w:t>
      </w:r>
    </w:p>
    <w:p>
      <w:r>
        <w:t>Se li n A PC   100</w:t>
      </w:r>
    </w:p>
    <w:p>
      <w:r>
        <w:t>Se rtr a li n  ( dư ớ i   dạng Se rtr a li n h y d r oc l o ri d 111,9 m  g )   100 m g</w:t>
      </w:r>
    </w:p>
    <w:p>
      <w:r>
        <w:t>Vi ên nén bao ph i m</w:t>
      </w:r>
    </w:p>
    <w:p>
      <w:r>
        <w:t>H ộp 1  v ỉ   x 10  v  i ên,  H ộp 3  v ỉ   x 10  v  i ên,  H ộp 10  v ỉ   x 10  v  i ên,  v ỉ   nhô m- nhô m  / nhô m - P V C</w:t>
      </w:r>
    </w:p>
    <w:p>
      <w:r>
        <w:t>N SX</w:t>
      </w:r>
    </w:p>
    <w:p>
      <w:r>
        <w:t>36</w:t>
      </w:r>
    </w:p>
    <w:p>
      <w:r>
        <w:t>893110361324</w:t>
      </w:r>
    </w:p>
    <w:p>
      <w:r>
        <w:t>12. Cơ sở đăng ký: Công ty cổ phần dược phẩm An Thiên  (Địa chỉ: 314 Bông Sao, phường 5, quận 8, Tp.Hồ Chí Minh, Việt Nam)</w:t>
      </w:r>
    </w:p>
    <w:p>
      <w:r>
        <w:t>12.1. Cơ sở sản xuất: Công ty cổ phần dược phẩm An Thiên  (Địa chỉ: Lô C16, Đường số 9, Khu Công Nghiệp Hiệp Phước, Xã Hiệp Phước, Huyện Nhà Bè, Thành Phố Hồ Chí Minh, Việt Nam)</w:t>
      </w:r>
    </w:p>
    <w:p>
      <w:r>
        <w:t>32</w:t>
      </w:r>
    </w:p>
    <w:p>
      <w:r>
        <w:t>A.T Dexketoprofen 50mg/2ml</w:t>
      </w:r>
    </w:p>
    <w:p>
      <w:r>
        <w:t>Dexketoprofen (dưới dạng Dexketoprofen trometamol) 50mg/2ml</w:t>
      </w:r>
    </w:p>
    <w:p>
      <w:r>
        <w:t>Dung dịch tiêm, tiêm truyền</w:t>
      </w:r>
    </w:p>
    <w:p>
      <w:r>
        <w:t>Hộp 5 ống, 10 ống, 20 ống x 2ml</w:t>
      </w:r>
    </w:p>
    <w:p>
      <w:r>
        <w:t>NSX</w:t>
      </w:r>
    </w:p>
    <w:p>
      <w:r>
        <w:t>36</w:t>
      </w:r>
    </w:p>
    <w:p>
      <w:r>
        <w:t>893110361424</w:t>
      </w:r>
    </w:p>
    <w:p>
      <w:r>
        <w:t>33</w:t>
      </w:r>
    </w:p>
    <w:p>
      <w:r>
        <w:t>A.T Deferoxamine 2 g</w:t>
      </w:r>
    </w:p>
    <w:p>
      <w:r>
        <w:t>Deferoxamine mesylate 2g</w:t>
      </w:r>
    </w:p>
    <w:p>
      <w:r>
        <w:t>Thuốc tiêm đông khô</w:t>
      </w:r>
    </w:p>
    <w:p>
      <w:r>
        <w:t>Hộp 1 lọ thuốc tiêm đông khô + 2 ống nước cất pha tiêm 10ml, Hộp 3 lọ thuốc tiêm đông khô + 6 ống nước cất pha tiêm 10ml, Hộp 5 lọ thuốc tiêm đông khô + 10 ống nước cất pha tiêm 10ml</w:t>
      </w:r>
    </w:p>
    <w:p>
      <w:r>
        <w:t>NSX</w:t>
      </w:r>
    </w:p>
    <w:p>
      <w:r>
        <w:t>24</w:t>
      </w:r>
    </w:p>
    <w:p>
      <w:r>
        <w:t>893110361524</w:t>
      </w:r>
    </w:p>
    <w:p>
      <w:r>
        <w:t>34</w:t>
      </w:r>
    </w:p>
    <w:p>
      <w:r>
        <w:t>A.T Nodradrenaline 1mg/ml</w:t>
      </w:r>
    </w:p>
    <w:p>
      <w:r>
        <w:t>Noradrenaline (dưới dạng Noradrenaline tartrate) 1mg/ml</w:t>
      </w:r>
    </w:p>
    <w:p>
      <w:r>
        <w:t>Dung dịch đậm đặc để pha tiêm truyền</w:t>
      </w:r>
    </w:p>
    <w:p>
      <w:r>
        <w:t>Hộp 5 ống, 10 ống, 20 ống x 1ml, hộp 5 ống, 10 ống, 20 ống x 2ml, hộp 5 ống, 10 ống, 20 ống x 4ml, hộp 5 ống, 10 ống, 20 ống x 5ml, hộp 5 ống, 10 ống, 20 ống x 8ml, hộp 5 ống, 10 ống, 20 ống x 10ml</w:t>
      </w:r>
    </w:p>
    <w:p>
      <w:r>
        <w:t>NSX</w:t>
      </w:r>
    </w:p>
    <w:p>
      <w:r>
        <w:t>24</w:t>
      </w:r>
    </w:p>
    <w:p>
      <w:r>
        <w:t>893110361624</w:t>
      </w:r>
    </w:p>
    <w:p>
      <w:r>
        <w:t>35</w:t>
      </w:r>
    </w:p>
    <w:p>
      <w:r>
        <w:t>Atiferlin Plus</w:t>
      </w:r>
    </w:p>
    <w:p>
      <w:r>
        <w:t>Ferrous fumarate 322mg; Folic acid 0,35mg</w:t>
      </w:r>
    </w:p>
    <w:p>
      <w:r>
        <w:t>Viên nén bao phim</w:t>
      </w:r>
    </w:p>
    <w:p>
      <w:r>
        <w:t>Hộp 2 vỉ, 3 vỉ, 5 vỉ, 10 vỉ x 10 viên, Hộp 1 chai 30 viên, 60 viên, 100 viên</w:t>
      </w:r>
    </w:p>
    <w:p>
      <w:r>
        <w:t>NSX</w:t>
      </w:r>
    </w:p>
    <w:p>
      <w:r>
        <w:t>36</w:t>
      </w:r>
    </w:p>
    <w:p>
      <w:r>
        <w:t>893100361724</w:t>
      </w:r>
    </w:p>
    <w:p>
      <w:r>
        <w:t>36</w:t>
      </w:r>
    </w:p>
    <w:p>
      <w:r>
        <w:t>Atimecox 15 mg Caps</w:t>
      </w:r>
    </w:p>
    <w:p>
      <w:r>
        <w:t>Meloxicam 15mg</w:t>
      </w:r>
    </w:p>
    <w:p>
      <w:r>
        <w:t>Viên nang cứng</w:t>
      </w:r>
    </w:p>
    <w:p>
      <w:r>
        <w:t>Hộp 2 vỉ, 3 vỉ, 5 vỉ, 10 vỉ x 10 viên; Hộp 1 chai 30 viên, 60 viên, 100 viên</w:t>
      </w:r>
    </w:p>
    <w:p>
      <w:r>
        <w:t>NSX</w:t>
      </w:r>
    </w:p>
    <w:p>
      <w:r>
        <w:t>24</w:t>
      </w:r>
    </w:p>
    <w:p>
      <w:r>
        <w:t>893110361824</w:t>
      </w:r>
    </w:p>
    <w:p>
      <w:r>
        <w:t>37</w:t>
      </w:r>
    </w:p>
    <w:p>
      <w:r>
        <w:t>Atipravas 10mg</w:t>
      </w:r>
    </w:p>
    <w:p>
      <w:r>
        <w:t>Pravastatin natri 10mg</w:t>
      </w:r>
    </w:p>
    <w:p>
      <w:r>
        <w:t>Viên nén</w:t>
      </w:r>
    </w:p>
    <w:p>
      <w:r>
        <w:t>Hộp 2 vỉ, 3 vỉ, 5 vỉ, 10 vỉ x 10 viên, Hộp 1 chai x 30 viên, 60 viên, 100 viên</w:t>
      </w:r>
    </w:p>
    <w:p>
      <w:r>
        <w:t>NSX</w:t>
      </w:r>
    </w:p>
    <w:p>
      <w:r>
        <w:t>36</w:t>
      </w:r>
    </w:p>
    <w:p>
      <w:r>
        <w:t>893110361924</w:t>
      </w:r>
    </w:p>
    <w:p>
      <w:r>
        <w:t>38</w:t>
      </w:r>
    </w:p>
    <w:p>
      <w:r>
        <w:t>Colisodi 0,5 MIU</w:t>
      </w:r>
    </w:p>
    <w:p>
      <w:r>
        <w:t>Colistimethate sodium (Tương đương colistin base 16,67 mg) 500.000 IU</w:t>
      </w:r>
    </w:p>
    <w:p>
      <w:r>
        <w:t>Thuốc tiêm đông khô</w:t>
      </w:r>
    </w:p>
    <w:p>
      <w:r>
        <w:t>Hộp 1 lọ thuốc tiêm đông khô + 1 ống nước cất pha tiêm 5ml, Hộp 3 lọ thuốc tiêm đông khô + 3 ống nước cất pha tiêm 5ml, Hộp 5 lọ thuốc tiêm đông khô + 5 ống nước cất pha tiêm 5ml</w:t>
      </w:r>
    </w:p>
    <w:p>
      <w:r>
        <w:t>NSX</w:t>
      </w:r>
    </w:p>
    <w:p>
      <w:r>
        <w:t>36</w:t>
      </w:r>
    </w:p>
    <w:p>
      <w:r>
        <w:t>893114362024</w:t>
      </w:r>
    </w:p>
    <w:p>
      <w:r>
        <w:t>39</w:t>
      </w:r>
    </w:p>
    <w:p>
      <w:r>
        <w:t>Gaticov</w:t>
      </w:r>
    </w:p>
    <w:p>
      <w:r>
        <w:t>Calci carbonat 187,5mg; Natri alginat 250mg; Natri bicarbonat 106,5mg</w:t>
      </w:r>
    </w:p>
    <w:p>
      <w:r>
        <w:t>Viên nén nhai</w:t>
      </w:r>
    </w:p>
    <w:p>
      <w:r>
        <w:t>Hộp 2 vỉ, 3 vỉ, 5 vỉ, 10 vỉ x 10 viên, Hộp 1 chai 30 viên, 60 viên, 100 viên</w:t>
      </w:r>
    </w:p>
    <w:p>
      <w:r>
        <w:t>NSX</w:t>
      </w:r>
    </w:p>
    <w:p>
      <w:r>
        <w:t>36</w:t>
      </w:r>
    </w:p>
    <w:p>
      <w:r>
        <w:t>893100362124</w:t>
      </w:r>
    </w:p>
    <w:p>
      <w:r>
        <w:t>40</w:t>
      </w:r>
    </w:p>
    <w:p>
      <w:r>
        <w:t>Phorbe Drops</w:t>
      </w:r>
    </w:p>
    <w:p>
      <w:r>
        <w:t>Phytomenadione (Vitamin K1) 20mg/ml</w:t>
      </w:r>
    </w:p>
    <w:p>
      <w:r>
        <w:t>Nhũ dịch uống</w:t>
      </w:r>
    </w:p>
    <w:p>
      <w:r>
        <w:t>Hộp 1 chai x 5ml, hộp 1 chai x 10ml</w:t>
      </w:r>
    </w:p>
    <w:p>
      <w:r>
        <w:t>NSX</w:t>
      </w:r>
    </w:p>
    <w:p>
      <w:r>
        <w:t>24</w:t>
      </w:r>
    </w:p>
    <w:p>
      <w:r>
        <w:t>893110362224</w:t>
      </w:r>
    </w:p>
    <w:p>
      <w:r>
        <w:t>41</w:t>
      </w:r>
    </w:p>
    <w:p>
      <w:r>
        <w:t>Tyrogel 0,1%</w:t>
      </w:r>
    </w:p>
    <w:p>
      <w:r>
        <w:t>Tyrothricin 0,1% (w/w)</w:t>
      </w:r>
    </w:p>
    <w:p>
      <w:r>
        <w:t>Gel bôi da</w:t>
      </w:r>
    </w:p>
    <w:p>
      <w:r>
        <w:t>Hộp 1 tuýp 5g, 10g, 15g, 25g</w:t>
      </w:r>
    </w:p>
    <w:p>
      <w:r>
        <w:t>NSX</w:t>
      </w:r>
    </w:p>
    <w:p>
      <w:r>
        <w:t>36</w:t>
      </w:r>
    </w:p>
    <w:p>
      <w:r>
        <w:t>893100362324</w:t>
      </w:r>
    </w:p>
    <w:p>
      <w:r>
        <w:t>13. Cơ sở đăng ký: Công ty cổ phần Dược phẩm Boston Việt Nam  (Địa chỉ: Số 43 đường số 8, KCN Việt Nam - Singapore, Phường Bình Hòa, Thành phố Thuận An, Tỉnh Bình Dương, Việt Nam)</w:t>
      </w:r>
    </w:p>
    <w:p>
      <w:r>
        <w:t>13.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42</w:t>
      </w:r>
    </w:p>
    <w:p>
      <w:r>
        <w:t>Bolaxton ODT</w:t>
      </w:r>
    </w:p>
    <w:p>
      <w:r>
        <w:t>Bilastin 10mg</w:t>
      </w:r>
    </w:p>
    <w:p>
      <w:r>
        <w:t>Viên nén phân tán trong miệng</w:t>
      </w:r>
    </w:p>
    <w:p>
      <w:r>
        <w:t>Hộp 2 vỉ x 10 viên, Hộp 3 vỉ x 10 viên, Hộp 5 vỉ x 10 viên, Hộp 10 vỉ x 10 viên</w:t>
      </w:r>
    </w:p>
    <w:p>
      <w:r>
        <w:t>NSX</w:t>
      </w:r>
    </w:p>
    <w:p>
      <w:r>
        <w:t>36</w:t>
      </w:r>
    </w:p>
    <w:p>
      <w:r>
        <w:t>893110362424</w:t>
      </w:r>
    </w:p>
    <w:p>
      <w:r>
        <w:t>43</w:t>
      </w:r>
    </w:p>
    <w:p>
      <w:r>
        <w:t>Bosditen 200</w:t>
      </w:r>
    </w:p>
    <w:p>
      <w:r>
        <w:t>Cefditoren (dưới dạng cefditoren pivoxil) 200mg</w:t>
      </w:r>
    </w:p>
    <w:p>
      <w:r>
        <w:t>Viên nén bao phim</w:t>
      </w:r>
    </w:p>
    <w:p>
      <w:r>
        <w:t>Hộp 1 vỉ x 10 viên; Hộp 2 vỉ x 10 viên; Hộp 3 vỉ x 10 viên; Hộp 5 vỉ x 10 viên; Hộp 10 vỉ x 10 viên</w:t>
      </w:r>
    </w:p>
    <w:p>
      <w:r>
        <w:t>NSX</w:t>
      </w:r>
    </w:p>
    <w:p>
      <w:r>
        <w:t>36</w:t>
      </w:r>
    </w:p>
    <w:p>
      <w:r>
        <w:t>893110362524</w:t>
      </w:r>
    </w:p>
    <w:p>
      <w:r>
        <w:t>44</w:t>
      </w:r>
    </w:p>
    <w:p>
      <w:r>
        <w:t>Clopidogrel 75</w:t>
      </w:r>
    </w:p>
    <w:p>
      <w:r>
        <w:t>Clopidrogrel (dưới dạng clopidrogrel bisulfat) 75mg</w:t>
      </w:r>
    </w:p>
    <w:p>
      <w:r>
        <w:t>Viên nén bao phim</w:t>
      </w:r>
    </w:p>
    <w:p>
      <w:r>
        <w:t>Hộp 1 vỉ x 14 viên; Hộp 5 vỉ x 14 viên</w:t>
      </w:r>
    </w:p>
    <w:p>
      <w:r>
        <w:t>NSX</w:t>
      </w:r>
    </w:p>
    <w:p>
      <w:r>
        <w:t>36</w:t>
      </w:r>
    </w:p>
    <w:p>
      <w:r>
        <w:t>893110362624</w:t>
      </w:r>
    </w:p>
    <w:p>
      <w:r>
        <w:t>45</w:t>
      </w:r>
    </w:p>
    <w:p>
      <w:r>
        <w:t>Paracetamol 500mg &amp; Cafein 65mg</w:t>
      </w:r>
    </w:p>
    <w:p>
      <w:r>
        <w:t>Cafein 65mg; Paracetamol 500mg</w:t>
      </w:r>
    </w:p>
    <w:p>
      <w:r>
        <w:t>Viên nén bao phim</w:t>
      </w:r>
    </w:p>
    <w:p>
      <w:r>
        <w:t>Hộp 10 vỉ x 10 viên, Hộp 10 vỉ x 12 viên, Hộp 15 vỉ x 10 viên, Hộp 15 vỉ x 12 viên</w:t>
      </w:r>
    </w:p>
    <w:p>
      <w:r>
        <w:t>NSX</w:t>
      </w:r>
    </w:p>
    <w:p>
      <w:r>
        <w:t>36</w:t>
      </w:r>
    </w:p>
    <w:p>
      <w:r>
        <w:t>893100362724</w:t>
      </w:r>
    </w:p>
    <w:p>
      <w:r>
        <w:t>46</w:t>
      </w:r>
    </w:p>
    <w:p>
      <w:r>
        <w:t>Paralmax Night</w:t>
      </w:r>
    </w:p>
    <w:p>
      <w:r>
        <w:t>Clorpheniramin maleat 2mg; Paracetamol 500mg; Phenylephrin hydroclorid 5mg</w:t>
      </w:r>
    </w:p>
    <w:p>
      <w:r>
        <w:t>Viên nén bao phim</w:t>
      </w:r>
    </w:p>
    <w:p>
      <w:r>
        <w:t>Hộp 3 vỉ x 10 viên, Hộp 5 vỉ x 10 viên, Hộp 10 vỉ x 10 viên, Hộp 10 vỉ x 12 viên, Hộp 15 vỉ x 12 viên, Hộp 1 chai x 100 viên, Hộp 1 chai x 200 viên, Hộp 1 chai x 500 viên</w:t>
      </w:r>
    </w:p>
    <w:p>
      <w:r>
        <w:t>NSX</w:t>
      </w:r>
    </w:p>
    <w:p>
      <w:r>
        <w:t>36</w:t>
      </w:r>
    </w:p>
    <w:p>
      <w:r>
        <w:t>893100362824</w:t>
      </w:r>
    </w:p>
    <w:p>
      <w:r>
        <w:t>13.2. Cơ sở sản xuất: Công ty cổ phần Dược phẩm Boston Việt Nam  (Địa chỉ: Số 43 đường số 8, khu công nghiệp Việt Nam - Singapore, Phường Bình Hòa, Thành phố Thuận An, Tỉnh Bình Dương, Việt Nam)</w:t>
      </w:r>
    </w:p>
    <w:p>
      <w:r>
        <w:t>47</w:t>
      </w:r>
    </w:p>
    <w:p>
      <w:r>
        <w:t>Nexipraz 20</w:t>
      </w:r>
    </w:p>
    <w:p>
      <w:r>
        <w:t>Esomeprazol (dưới dạng vi hạt bao tan trong ruột chứa esomeprazol magnesi trihydrat) 20mg</w:t>
      </w:r>
    </w:p>
    <w:p>
      <w:r>
        <w:t>Viên nang cứng chứa vi hạt bao tan trong ruột</w:t>
      </w:r>
    </w:p>
    <w:p>
      <w:r>
        <w:t>Hộp 2 vỉ x 7 viên, Hộp 4 vỉ x 7 viên, Hộp 5 vỉ x 7 viên</w:t>
      </w:r>
    </w:p>
    <w:p>
      <w:r>
        <w:t>NSX</w:t>
      </w:r>
    </w:p>
    <w:p>
      <w:r>
        <w:t>36</w:t>
      </w:r>
    </w:p>
    <w:p>
      <w:r>
        <w:t>893110362924</w:t>
      </w:r>
    </w:p>
    <w:p>
      <w:r>
        <w:t>48</w:t>
      </w:r>
    </w:p>
    <w:p>
      <w:r>
        <w:t>Sitovia 100</w:t>
      </w:r>
    </w:p>
    <w:p>
      <w:r>
        <w:t>Sitagliptin (dưới dạng sitagliptin phosphat)100mg</w:t>
      </w:r>
    </w:p>
    <w:p>
      <w:r>
        <w:t>Viên nén bao phim</w:t>
      </w:r>
    </w:p>
    <w:p>
      <w:r>
        <w:t>Hộp 01 vỉ x 14 viên; Hộp 02 vỉ x 14 viên; Hộp 01 chai x 14 viên; Hộp 01 chai x 28 viên</w:t>
      </w:r>
    </w:p>
    <w:p>
      <w:r>
        <w:t>NSX</w:t>
      </w:r>
    </w:p>
    <w:p>
      <w:r>
        <w:t>36</w:t>
      </w:r>
    </w:p>
    <w:p>
      <w:r>
        <w:t>893110363024</w:t>
      </w:r>
    </w:p>
    <w:p>
      <w:r>
        <w:t>14. Cơ sở đăng ký: Công ty cổ phần dược phẩm công nghệ cao Abipha  (Địa chỉ: Lô đất CN- 2, Khu công nghiệp Phú Nghĩa, Xã Phú Nghĩa, Huyện Chương Mỹ,Thành Phố Hà Nội, Việt Nam)</w:t>
      </w:r>
    </w:p>
    <w:p>
      <w:r>
        <w:t>14.1. Cơ sở sản xuất: Công ty cổ phần dược phẩm công nghệ cao Abipha  (Địa chỉ: Lô đất CN -2, Khu công nghiệp Phú Nghĩa, Xã Phú Nghĩa, Huyện Chương Mỹ,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49</w:t>
      </w:r>
    </w:p>
    <w:p>
      <w:r>
        <w:t>Bomaxte 0,8mg/ml</w:t>
      </w:r>
    </w:p>
    <w:p>
      <w:r>
        <w:t>Bromhexin hydroclorid 4mg/5ml</w:t>
      </w:r>
    </w:p>
    <w:p>
      <w:r>
        <w:t>Siro</w:t>
      </w:r>
    </w:p>
    <w:p>
      <w:r>
        <w:t>Hộp 10 ống, 20 ống, 30 ống, 50 ống x 5ml; Hộp 01 lọ 60ml, 125ml, 150ml</w:t>
      </w:r>
    </w:p>
    <w:p>
      <w:r>
        <w:t>NSX</w:t>
      </w:r>
    </w:p>
    <w:p>
      <w:r>
        <w:t>36</w:t>
      </w:r>
    </w:p>
    <w:p>
      <w:r>
        <w:t>893100363124</w:t>
      </w:r>
    </w:p>
    <w:p>
      <w:r>
        <w:t>50</w:t>
      </w:r>
    </w:p>
    <w:p>
      <w:r>
        <w:t>Pavafat 20</w:t>
      </w:r>
    </w:p>
    <w:p>
      <w:r>
        <w:t>Atorvastatin (dưới dạng Atorvastatin calci trihydrat) 20mg</w:t>
      </w:r>
    </w:p>
    <w:p>
      <w:r>
        <w:t>Viên nén bao phim</w:t>
      </w:r>
    </w:p>
    <w:p>
      <w:r>
        <w:t>Hộp 3 vỉ x 10 viên</w:t>
      </w:r>
    </w:p>
    <w:p>
      <w:r>
        <w:t>NSX</w:t>
      </w:r>
    </w:p>
    <w:p>
      <w:r>
        <w:t>36</w:t>
      </w:r>
    </w:p>
    <w:p>
      <w:r>
        <w:t>893110363224</w:t>
      </w:r>
    </w:p>
    <w:p>
      <w:r>
        <w:t>51</w:t>
      </w:r>
    </w:p>
    <w:p>
      <w:r>
        <w:t>Vinsaxde</w:t>
      </w:r>
    </w:p>
    <w:p>
      <w:r>
        <w:t>Vildagliptin 50mg</w:t>
      </w:r>
    </w:p>
    <w:p>
      <w:r>
        <w:t>Viên nén</w:t>
      </w:r>
    </w:p>
    <w:p>
      <w:r>
        <w:t>Hộp 3 vỉ x 10 viên; Hộp 2 vỉ x 14 viên</w:t>
      </w:r>
    </w:p>
    <w:p>
      <w:r>
        <w:t>NSX</w:t>
      </w:r>
    </w:p>
    <w:p>
      <w:r>
        <w:t>36</w:t>
      </w:r>
    </w:p>
    <w:p>
      <w:r>
        <w:t>893110363324</w:t>
      </w:r>
    </w:p>
    <w:p>
      <w:r>
        <w:t>15. Cơ sở đăng ký: Công ty Cổ phần Dược phẩm CPC1 Hà Nội  (Địa chỉ: Cụm Công nghiệp Hà Bình Phương, xã Văn Bình, huyện Thường Tín, thành phố Hà Nội, Việt Nam)</w:t>
      </w:r>
    </w:p>
    <w:p>
      <w:r>
        <w:t>15.1. Cơ sở sản xuất: Công ty Cổ phần Dược phẩm CPC1 Hà Nội  (Địa chỉ: Cụm Công nghiệp Hà Bình Phương, xã Văn Bình, huyện Thường Tín, thành phố Hà Nội, Việt Nam)</w:t>
      </w:r>
    </w:p>
    <w:p>
      <w:r>
        <w:t>52</w:t>
      </w:r>
    </w:p>
    <w:p>
      <w:r>
        <w:t>A  ri ca    A cne    B C</w:t>
      </w:r>
    </w:p>
    <w:p>
      <w:r>
        <w:t>B en z o y l   pe r ox i d  ( dư ớ i dạng   h y d r ous Ben z o y l pe r ox i d)   5%  (  w  /  w  ) ,  C  li nda m  y c i n  ( dư ớ i dạng    C  li nda m  y c i n phosph at )   1%  (  w  /  w )</w:t>
      </w:r>
    </w:p>
    <w:p>
      <w:r>
        <w:t>G el   dùng n g oài   da</w:t>
      </w:r>
    </w:p>
    <w:p>
      <w:r>
        <w:t>H ộp 1  t u ý p x 5 g ,  H ộp 1  t u ý p x 10 g ;    H ộp 1  t u ý p x 15 g ;    H ộp 1  t u ý p x 30g</w:t>
      </w:r>
    </w:p>
    <w:p>
      <w:r>
        <w:t>N SX</w:t>
      </w:r>
    </w:p>
    <w:p>
      <w:r>
        <w:t>24</w:t>
      </w:r>
    </w:p>
    <w:p>
      <w:r>
        <w:t>893110363424</w:t>
      </w:r>
    </w:p>
    <w:p>
      <w:r>
        <w:t>16. Cơ sở đăng ký: Công ty Cổ phần Dược phẩm Cửu Long  (Địa chỉ: 150 đường 14/9, Phường 5, Thành phố Vĩnh Long, Tỉnh Vĩnh Long, Việt Nam)</w:t>
      </w:r>
    </w:p>
    <w:p>
      <w:r>
        <w:t>16.1. Cơ sở sản xuất: Công ty cổ phần dược phẩm Cửu Long  (Địa chỉ: 150 đường 14/9, Phường 5, Thành phố Vĩnh Long, Tỉnh Vĩnh Long, Việt Nam)</w:t>
      </w:r>
    </w:p>
    <w:p>
      <w:r>
        <w:t>53</w:t>
      </w:r>
    </w:p>
    <w:p>
      <w:r>
        <w:t>C e fi x i m   400</w:t>
      </w:r>
    </w:p>
    <w:p>
      <w:r>
        <w:t>C e fi x i m    ( dư ớ i   dạng  C e fi x i m    tri h y d r a t ) 400 m g</w:t>
      </w:r>
    </w:p>
    <w:p>
      <w:r>
        <w:t>Vi ên nén bao ph i m</w:t>
      </w:r>
    </w:p>
    <w:p>
      <w:r>
        <w:t>H ộp 1  v  ỉ , 2  v  ỉ , 5  v ỉ   x 10  v  i ên;    H ộp 2  v  ỉ , 5  v ỉ   x 5  v  i ên</w:t>
      </w:r>
    </w:p>
    <w:p>
      <w:r>
        <w:t>N SX</w:t>
      </w:r>
    </w:p>
    <w:p>
      <w:r>
        <w:t>24</w:t>
      </w:r>
    </w:p>
    <w:p>
      <w:r>
        <w:t>893110363524</w:t>
      </w:r>
    </w:p>
    <w:p>
      <w:r>
        <w:t>54</w:t>
      </w:r>
    </w:p>
    <w:p>
      <w:r>
        <w:t>DC L - Pr a  v a st a ti n 20</w:t>
      </w:r>
    </w:p>
    <w:p>
      <w:r>
        <w:t>Pr a  v a st a ti n na tr i   20 m g</w:t>
      </w:r>
    </w:p>
    <w:p>
      <w:r>
        <w:t>v  i ên nén</w:t>
      </w:r>
    </w:p>
    <w:p>
      <w:r>
        <w:t>H ộp 3  v ỉ   x 10  v  i ên;  H ộp 5  v ỉ   x 10  v  i ên;  H ộp 10  v ỉ   x 10  v  i ên</w:t>
      </w:r>
    </w:p>
    <w:p>
      <w:r>
        <w:t>N SX</w:t>
      </w:r>
    </w:p>
    <w:p>
      <w:r>
        <w:t>36</w:t>
      </w:r>
    </w:p>
    <w:p>
      <w:r>
        <w:t>893110363624</w:t>
      </w:r>
    </w:p>
    <w:p>
      <w:r>
        <w:t>55</w:t>
      </w:r>
    </w:p>
    <w:p>
      <w:r>
        <w:t>DC L -I bup r o f en 400</w:t>
      </w:r>
    </w:p>
    <w:p>
      <w:r>
        <w:t>I bup r o f en 400 m g</w:t>
      </w:r>
    </w:p>
    <w:p>
      <w:r>
        <w:t>v  i ên nén bao ph i m</w:t>
      </w:r>
    </w:p>
    <w:p>
      <w:r>
        <w:t>H ộp 3  v ỉ   x 10  v  i ên;  H ộp 5  v ỉ   x 10  v  i ên;  H ộp 10  v ỉ   x 10  v  i ên</w:t>
      </w:r>
    </w:p>
    <w:p>
      <w:r>
        <w:t>N SX</w:t>
      </w:r>
    </w:p>
    <w:p>
      <w:r>
        <w:t>36</w:t>
      </w:r>
    </w:p>
    <w:p>
      <w:r>
        <w:t>893100363724</w:t>
      </w:r>
    </w:p>
    <w:p>
      <w:r>
        <w:t>17. Cơ sở đăng ký: Công ty cổ phần dược phẩm Đạt Vi Phú  (Địa chỉ: Lô M7A, Đường D17, Khu Công Nghiệp Mỹ Phước 1, Phường Thới Hòa, Thị Xã Bến Cát, Tỉnh Bình Dương, Việt Nam)</w:t>
      </w:r>
    </w:p>
    <w:p>
      <w:r>
        <w:t>17.1. Cơ sở sản xuất: Công ty cổ phần dược phẩm Đạt Vi Phú  (Địa chỉ: Lô M7A, Đường D17, Khu Công nghiệp Mỹ Phước 1, Phường Thới Hòa, Thị xã Bến Cát, Tỉnh Bình Dương, Việt Nam)</w:t>
      </w:r>
    </w:p>
    <w:p>
      <w:r>
        <w:t>56</w:t>
      </w:r>
    </w:p>
    <w:p>
      <w:r>
        <w:t>Dedryck</w:t>
      </w:r>
    </w:p>
    <w:p>
      <w:r>
        <w:t>Loxoprofen natri (dưới dạng Loxoprofen natri hydrat ) 60mg</w:t>
      </w:r>
    </w:p>
    <w:p>
      <w:r>
        <w:t>Viên nén</w:t>
      </w:r>
    </w:p>
    <w:p>
      <w:r>
        <w:t>Hộp 3 vỉ x 10 viên, Hộp 6 vỉ x 10 viên, Hộp 10 vỉ x 10 viên</w:t>
      </w:r>
    </w:p>
    <w:p>
      <w:r>
        <w:t>JP hiện hành</w:t>
      </w:r>
    </w:p>
    <w:p>
      <w:r>
        <w:t>36</w:t>
      </w:r>
    </w:p>
    <w:p>
      <w:r>
        <w:t>893110363824</w:t>
      </w:r>
    </w:p>
    <w:p>
      <w:r>
        <w:t>57</w:t>
      </w:r>
    </w:p>
    <w:p>
      <w:r>
        <w:t>Valdes</w:t>
      </w:r>
    </w:p>
    <w:p>
      <w:r>
        <w:t>Bilastin 20mg</w:t>
      </w:r>
    </w:p>
    <w:p>
      <w:r>
        <w:t>Viên nén</w:t>
      </w:r>
    </w:p>
    <w:p>
      <w:r>
        <w:t>Hộp 3 vỉ x 10 viên, hộp 6 vỉ x 10 viên,hộp 10 vỉ x 10 viên</w:t>
      </w:r>
    </w:p>
    <w:p>
      <w:r>
        <w:t>NSX</w:t>
      </w:r>
    </w:p>
    <w:p>
      <w:r>
        <w:t>36</w:t>
      </w:r>
    </w:p>
    <w:p>
      <w:r>
        <w:t>893110363924</w:t>
      </w:r>
    </w:p>
    <w:p>
      <w:r>
        <w:t>58</w:t>
      </w:r>
    </w:p>
    <w:p>
      <w:r>
        <w:t>Valdivia-200</w:t>
      </w:r>
    </w:p>
    <w:p>
      <w:r>
        <w:t>Voriconazol 200mg</w:t>
      </w:r>
    </w:p>
    <w:p>
      <w:r>
        <w:t>Viên nén bao phim</w:t>
      </w:r>
    </w:p>
    <w:p>
      <w:r>
        <w:t>Hộp 3 vỉ x 10 viên, Hộp 6 vỉ x 10 viên, Hộp 10 vỉ x 10 viên</w:t>
      </w:r>
    </w:p>
    <w:p>
      <w:r>
        <w:t>JP hiện hành (JP 17)</w:t>
      </w:r>
    </w:p>
    <w:p>
      <w:r>
        <w:t>24</w:t>
      </w:r>
    </w:p>
    <w:p>
      <w:r>
        <w:t>893110364024</w:t>
      </w:r>
    </w:p>
    <w:p>
      <w:r>
        <w:t>59</w:t>
      </w:r>
    </w:p>
    <w:p>
      <w:r>
        <w:t>Zalenka-100</w:t>
      </w:r>
    </w:p>
    <w:p>
      <w:r>
        <w:t>Minocyclin (dưới dạng Minocyclin hydroclorid 108mg) 100mg</w:t>
      </w:r>
    </w:p>
    <w:p>
      <w:r>
        <w:t>Viên nang cứng</w:t>
      </w:r>
    </w:p>
    <w:p>
      <w:r>
        <w:t>Hộp 6 vỉ x 10 viên</w:t>
      </w:r>
    </w:p>
    <w:p>
      <w:r>
        <w:t>USP hiện hành</w:t>
      </w:r>
    </w:p>
    <w:p>
      <w:r>
        <w:t>36</w:t>
      </w:r>
    </w:p>
    <w:p>
      <w:r>
        <w:t>893110364124</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 La Khê, Q. Hà Đông, TP. Hà Nội, Việt Nam)</w:t>
      </w:r>
    </w:p>
    <w:p>
      <w:r>
        <w:t>60</w:t>
      </w:r>
    </w:p>
    <w:p>
      <w:r>
        <w:t>D ex tr o m e t ho r phan  D ht   Solu t  i on 7,5 / 5</w:t>
      </w:r>
    </w:p>
    <w:p>
      <w:r>
        <w:t>D ex tr o m e t ho r phan h y d r ob r o m  i d 7,5 m  g  / 5 m l</w:t>
      </w:r>
    </w:p>
    <w:p>
      <w:r>
        <w:t>D ung   d ị ch uống</w:t>
      </w:r>
    </w:p>
    <w:p>
      <w:r>
        <w:t>H ộp 1 chai   x 60 m  l ,  H ộp 1 chai   x 75 m  l ;  H ộp 20 ống   x 5 m  l ,  H ộp 20  g ói   x 5 m l</w:t>
      </w:r>
    </w:p>
    <w:p>
      <w:r>
        <w:t>N SX</w:t>
      </w:r>
    </w:p>
    <w:p>
      <w:r>
        <w:t>36</w:t>
      </w:r>
    </w:p>
    <w:p>
      <w:r>
        <w:t>893110364224</w:t>
      </w:r>
    </w:p>
    <w:p>
      <w:r>
        <w:t>61</w:t>
      </w:r>
    </w:p>
    <w:p>
      <w:r>
        <w:t>D uc k  i nds 30</w:t>
      </w:r>
    </w:p>
    <w:p>
      <w:r>
        <w:t>D u l oxe ti n  ( dư ớ i   dạng  v i   hạt   du l oxe ti n h y d r oc l o ri d bao  t an  tr ong    r uộ t )   30 m g</w:t>
      </w:r>
    </w:p>
    <w:p>
      <w:r>
        <w:t>Vi ên nang cứng</w:t>
      </w:r>
    </w:p>
    <w:p>
      <w:r>
        <w:t>H ộp 3  v ỉ   x 10  v  i ên</w:t>
      </w:r>
    </w:p>
    <w:p>
      <w:r>
        <w:t>N SX</w:t>
      </w:r>
    </w:p>
    <w:p>
      <w:r>
        <w:t>36</w:t>
      </w:r>
    </w:p>
    <w:p>
      <w:r>
        <w:t>893110364324</w:t>
      </w:r>
    </w:p>
    <w:p>
      <w:r>
        <w:t>62</w:t>
      </w:r>
    </w:p>
    <w:p>
      <w:r>
        <w:t>M e  z a tili n  O d 750 m g</w:t>
      </w:r>
    </w:p>
    <w:p>
      <w:r>
        <w:t>A  m ox i c ili n  ( dư ớ i   dạng a m ox i c ili n  tri h y d r a t ) 750 m g</w:t>
      </w:r>
    </w:p>
    <w:p>
      <w:r>
        <w:t>Vi ên nén phân  t án</w:t>
      </w:r>
    </w:p>
    <w:p>
      <w:r>
        <w:t>H ộp 1  v ỉ   x 10  v  i ên,  H ộp 10  v ỉ   x 10  v  i ên</w:t>
      </w:r>
    </w:p>
    <w:p>
      <w:r>
        <w:t>N SX</w:t>
      </w:r>
    </w:p>
    <w:p>
      <w:r>
        <w:t>24</w:t>
      </w:r>
    </w:p>
    <w:p>
      <w:r>
        <w:t>893110364424</w:t>
      </w:r>
    </w:p>
    <w:p>
      <w:r>
        <w:t>19 Cơ sở đăng ký: Công ty cổ phần Dược phẩm Khánh Hòa  (Địa chỉ: Số 74 đường Thống Nhất, phường Vạn Thắng, thành phố Nha Trang, tỉnh Khánh Hòa, Việt Nam)</w:t>
      </w:r>
    </w:p>
    <w:p>
      <w:r>
        <w:t>19.1. Cơ sở sản xuất: Công ty cổ phần Dược phẩm Khánh Hòa  (Địa chỉ: Đường 2/4, khóm Đông Bắc, phường Vĩnh Hòa, thành phố Nha Trang, tỉnh Khánh Hòa, Việt Nam)</w:t>
      </w:r>
    </w:p>
    <w:p>
      <w:r>
        <w:t>63</w:t>
      </w:r>
    </w:p>
    <w:p>
      <w:r>
        <w:t>R eba m  i p i d</w:t>
      </w:r>
    </w:p>
    <w:p>
      <w:r>
        <w:t>R eba m  i p i d 100 m g</w:t>
      </w:r>
    </w:p>
    <w:p>
      <w:r>
        <w:t>Vi ên nén bao ph i m</w:t>
      </w:r>
    </w:p>
    <w:p>
      <w:r>
        <w:t>H ộp 3  v ỉ   x 10  v  i ên,  H ộp 10  v ỉ   x 10  v  i ên,  C hai   100  v  i ên, Chai 500  v  i ên</w:t>
      </w:r>
    </w:p>
    <w:p>
      <w:r>
        <w:t>N SX</w:t>
      </w:r>
    </w:p>
    <w:p>
      <w:r>
        <w:t>36</w:t>
      </w:r>
    </w:p>
    <w:p>
      <w:r>
        <w:t>893110364524</w:t>
      </w:r>
    </w:p>
    <w:p>
      <w:r>
        <w:t>64</w:t>
      </w:r>
    </w:p>
    <w:p>
      <w:r>
        <w:t>T eno f o v  i r</w:t>
      </w:r>
    </w:p>
    <w:p>
      <w:r>
        <w:t>T eno f o v  i r   d i sop r ox i l  f u m a r a t e 300 m g</w:t>
      </w:r>
    </w:p>
    <w:p>
      <w:r>
        <w:t>Vi ên nén bao ph i m</w:t>
      </w:r>
    </w:p>
    <w:p>
      <w:r>
        <w:t>H ộp 01  v ỉ   x 05  v  i ên,  H ộp 05  v ỉ   x 05  v  i ên,  H ộp 10  v ỉ   x 05  v  i ên,  H ộp 03  v ỉ   x 10  v  i ên,  H ộp 05  v ỉ   x 10  v  i ên,  H ộp 10  v ỉ   x 10  v  i ên,  C hai   30  v  i ên, Chai 100  v  i ên</w:t>
      </w:r>
    </w:p>
    <w:p>
      <w:r>
        <w:t>N SX</w:t>
      </w:r>
    </w:p>
    <w:p>
      <w:r>
        <w:t>36</w:t>
      </w:r>
    </w:p>
    <w:p>
      <w:r>
        <w:t>893110364624</w:t>
      </w:r>
    </w:p>
    <w:p>
      <w:r>
        <w:t>20. Cơ sở đăng ký: Công ty cổ phần Dược phẩm Liviat  (Địa chỉ: Tầng 46 Tòa nhà Bitexco, Số 2 Hải Triều, Phường Bến Nghé, Quận 1, Thành phố Hồ Chí Minh, Việt Nam)</w:t>
      </w:r>
    </w:p>
    <w:p>
      <w:r>
        <w:t>20.1. Cơ sở sản xuất: Công ty cổ phần dược phẩm Me Di Su n (Địa chỉ: Số 521, Khu phố An Lợi, Phường Hòa Lợi, Thị xã Bến Cát, Tỉnh Bình Dương, Việt Nam)</w:t>
      </w:r>
    </w:p>
    <w:p>
      <w:r>
        <w:t>65</w:t>
      </w:r>
    </w:p>
    <w:p>
      <w:r>
        <w:t>G ec li  z a 10</w:t>
      </w:r>
    </w:p>
    <w:p>
      <w:r>
        <w:t>T o r s e  m  i de 10 m g</w:t>
      </w:r>
    </w:p>
    <w:p>
      <w:r>
        <w:t>Vi ên nén</w:t>
      </w:r>
    </w:p>
    <w:p>
      <w:r>
        <w:t>H ộp 3  v ỉ   x 10  v  i ên</w:t>
      </w:r>
    </w:p>
    <w:p>
      <w:r>
        <w:t>N SX</w:t>
      </w:r>
    </w:p>
    <w:p>
      <w:r>
        <w:t>36</w:t>
      </w:r>
    </w:p>
    <w:p>
      <w:r>
        <w:t>893110364724</w:t>
      </w:r>
    </w:p>
    <w:p>
      <w:r>
        <w:t>20.2. Cơ sở sản xuất: Công ty cổ phần dược và vật tư y tế Bình Thuận  (Địa chỉ: Số 192 Nguyễn Hội, Phường Phú Trinh, Thành phố Phan Thiết, Tỉnh Bình Thuậ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6</w:t>
      </w:r>
    </w:p>
    <w:p>
      <w:r>
        <w:t>Lexmato 100</w:t>
      </w:r>
    </w:p>
    <w:p>
      <w:r>
        <w:t>Fluvoxamin maleat 100mg</w:t>
      </w:r>
    </w:p>
    <w:p>
      <w:r>
        <w:t>Viên nén bao phim</w:t>
      </w:r>
    </w:p>
    <w:p>
      <w:r>
        <w:t>Hộp 3 vỉ x 10 viên</w:t>
      </w:r>
    </w:p>
    <w:p>
      <w:r>
        <w:t>NSX</w:t>
      </w:r>
    </w:p>
    <w:p>
      <w:r>
        <w:t>36</w:t>
      </w:r>
    </w:p>
    <w:p>
      <w:r>
        <w:t>893110364824</w:t>
      </w:r>
    </w:p>
    <w:p>
      <w:r>
        <w:t>21. Cơ sở đăng ký: Công ty cổ phần Dược phẩm Me Di Sun  (Địa chỉ: Số 521, Khu phố An Lợi, Phường Hòa Lợi, Thị xã Bến Cát, Tỉnh Bình Dương, Việt Nam)</w:t>
      </w:r>
    </w:p>
    <w:p>
      <w:r>
        <w:t>21.1. Cơ sở sản xuất: Công ty cổ phần Dược phẩm Me Di Sun  (Địa chỉ: Số 521, khu phố An Lợi, phường Hòa Lợi, thị xã Bến Cát, tỉnh Bình Dương, Việt Nam)</w:t>
      </w:r>
    </w:p>
    <w:p>
      <w:r>
        <w:t>67</w:t>
      </w:r>
    </w:p>
    <w:p>
      <w:r>
        <w:t>D onepe z  i l   MDS 3 m g</w:t>
      </w:r>
    </w:p>
    <w:p>
      <w:r>
        <w:t>D onepe z  i l   h y d r oc l o ri d 3 m g</w:t>
      </w:r>
    </w:p>
    <w:p>
      <w:r>
        <w:t>Vi ên nén</w:t>
      </w:r>
    </w:p>
    <w:p>
      <w:r>
        <w:t>H ộp 6  v ỉ   x 10  v  i ên</w:t>
      </w:r>
    </w:p>
    <w:p>
      <w:r>
        <w:t>N SX</w:t>
      </w:r>
    </w:p>
    <w:p>
      <w:r>
        <w:t>36</w:t>
      </w:r>
    </w:p>
    <w:p>
      <w:r>
        <w:t>893110364924</w:t>
      </w:r>
    </w:p>
    <w:p>
      <w:r>
        <w:t>22. Cơ sở đăng ký: Công ty cổ phần dược phẩm Medbolide  (Địa chỉ: Phòng 09, lầu 10, tòa nhà The Everrich 1, số 968 đường Ba Tháng Hai, phường 15, quận 11, Tp.HCM, Việt Nam)</w:t>
      </w:r>
    </w:p>
    <w:p>
      <w:r>
        <w:t>22.1. Cơ sở sản xuất: Công ty cổ phần dược phẩm Me Di Sun  (Địa chỉ: 521 An Lợi, Hòa Lợi, Bến Cát, Bình Dương, Việt Nam)</w:t>
      </w:r>
    </w:p>
    <w:p>
      <w:r>
        <w:t>68</w:t>
      </w:r>
    </w:p>
    <w:p>
      <w:r>
        <w:t>T ec z  i n</w:t>
      </w:r>
    </w:p>
    <w:p>
      <w:r>
        <w:t>Ebas ti n 20 m g</w:t>
      </w:r>
    </w:p>
    <w:p>
      <w:r>
        <w:t>Vi ên nén phân  t án  tr ong    m  i ệng</w:t>
      </w:r>
    </w:p>
    <w:p>
      <w:r>
        <w:t>H ộp 3  v ỉ   x 10  v  i ên</w:t>
      </w:r>
    </w:p>
    <w:p>
      <w:r>
        <w:t>J P  XV  I I</w:t>
      </w:r>
    </w:p>
    <w:p>
      <w:r>
        <w:t>36</w:t>
      </w:r>
    </w:p>
    <w:p>
      <w:r>
        <w:t>893110365024</w:t>
      </w:r>
    </w:p>
    <w:p>
      <w:r>
        <w:t>22.2. Cơ sở sản xuất: Công ty cổ phần dược phẩm Phong Phú - Chi nhánh nhà máy Usarichpharm  (Địa chỉ: Lô 12, Đường số 8, KCN Tân Tạo, phường Tân Tạo A, quận Bình Tân, TP. Hồ Chí Minh, Việt Nam)</w:t>
      </w:r>
    </w:p>
    <w:p>
      <w:r>
        <w:t>69</w:t>
      </w:r>
    </w:p>
    <w:p>
      <w:r>
        <w:t>M a  z ocat   20</w:t>
      </w:r>
    </w:p>
    <w:p>
      <w:r>
        <w:t>Z  i p r a si done  ( dư ớ i dạng    Z  i p r a si done h y d r och l o ri de  m onoh y d r a t e 22,6  m  g ) 20 m g</w:t>
      </w:r>
    </w:p>
    <w:p>
      <w:r>
        <w:t>Vi ên nang cứng</w:t>
      </w:r>
    </w:p>
    <w:p>
      <w:r>
        <w:t>H ộp 3  v ỉ   x 10  v  i ên</w:t>
      </w:r>
    </w:p>
    <w:p>
      <w:r>
        <w:t>N SX</w:t>
      </w:r>
    </w:p>
    <w:p>
      <w:r>
        <w:t>36</w:t>
      </w:r>
    </w:p>
    <w:p>
      <w:r>
        <w:t>893114365124</w:t>
      </w:r>
    </w:p>
    <w:p>
      <w:r>
        <w:t>70</w:t>
      </w:r>
    </w:p>
    <w:p>
      <w:r>
        <w:t>M a  z ocat   40</w:t>
      </w:r>
    </w:p>
    <w:p>
      <w:r>
        <w:t>Z  i p r a si done  ( dư ớ i dạng  z  i p r a si done h y d r och l o ri de  m onoh y d r a t e)   40 m g</w:t>
      </w:r>
    </w:p>
    <w:p>
      <w:r>
        <w:t>v  i ên nang cứng</w:t>
      </w:r>
    </w:p>
    <w:p>
      <w:r>
        <w:t>H ộp 3  v ỉ   x 10  v  i ên</w:t>
      </w:r>
    </w:p>
    <w:p>
      <w:r>
        <w:t>N SX</w:t>
      </w:r>
    </w:p>
    <w:p>
      <w:r>
        <w:t>36</w:t>
      </w:r>
    </w:p>
    <w:p>
      <w:r>
        <w:t>893114365224</w:t>
      </w:r>
    </w:p>
    <w:p>
      <w:r>
        <w:t>23. Cơ sở đăng ký: Công ty cổ phần dược phẩm Minh Dân  (Địa chỉ: Lô E2, đường N4, khu công nghiệp Hòa Xá, phường Lộc Hòa, thành phố Nam Định, tỉnh Nam Định, Việt Nam)</w:t>
      </w:r>
    </w:p>
    <w:p>
      <w:r>
        <w:t>23.1. Cơ sở sản xuất: Công ty cổ phần dược phẩm Minh Dân  (Địa chỉ: Lô E2, đường N4, khu công nghiệp Hòa Xá, phường Lộc Hòa, thành phố Nam Định, tỉnh Nam Định, Việt Nam)</w:t>
      </w:r>
    </w:p>
    <w:p>
      <w:r>
        <w:t>71</w:t>
      </w:r>
    </w:p>
    <w:p>
      <w:r>
        <w:t>M i da t an 500 / 62,5</w:t>
      </w:r>
    </w:p>
    <w:p>
      <w:r>
        <w:t>A c i d c l a v u l an i c  ( dạng  k a l i   c l a v u l anat   + a v  i cel  ( 1 : 1 ) )   62,5 m  g ;  A  m ox i c ili n  ( dư ớ i   dạng a m ox i c ili n  tri h y d r a t ) 500 m g</w:t>
      </w:r>
    </w:p>
    <w:p>
      <w:r>
        <w:t>Vi ên nén bao ph i m</w:t>
      </w:r>
    </w:p>
    <w:p>
      <w:r>
        <w:t>H ộp 1 t úi   x 2  v ỉ   x 7  v  i ên</w:t>
      </w:r>
    </w:p>
    <w:p>
      <w:r>
        <w:t>N SX</w:t>
      </w:r>
    </w:p>
    <w:p>
      <w:r>
        <w:t>24</w:t>
      </w:r>
    </w:p>
    <w:p>
      <w:r>
        <w:t>893110365324</w:t>
      </w:r>
    </w:p>
    <w:p>
      <w:r>
        <w:t>24. Cơ sở đăng ký: Công ty cổ phần dược phẩm Phúc Long  (Địa chỉ: 174/107/14 Nguyễn Thiện Thuật, Phường 03, Quận 3, TP. Hồ Chí Minh, Việt Nam)</w:t>
      </w:r>
    </w:p>
    <w:p>
      <w:r>
        <w:t>24.1. Cơ sở sản xuất: Công ty cổ phần dược phẩm Me Di Sun  (Địa chỉ: Số 521, khu phố An Lợi, phường Hòa Lợi, thị xã Bến Cát, tỉnh Bình Dương, Việt Nam)</w:t>
      </w:r>
    </w:p>
    <w:p>
      <w:r>
        <w:t>72</w:t>
      </w:r>
    </w:p>
    <w:p>
      <w:r>
        <w:t>Vi x l a ti n 10</w:t>
      </w:r>
    </w:p>
    <w:p>
      <w:r>
        <w:t>B  il a sti n 10 m g</w:t>
      </w:r>
    </w:p>
    <w:p>
      <w:r>
        <w:t>Vi ên nén phân  t án  tr ong    m  i ệng</w:t>
      </w:r>
    </w:p>
    <w:p>
      <w:r>
        <w:t>H ộp 3  v ỉ   x 10  v  i ên</w:t>
      </w:r>
    </w:p>
    <w:p>
      <w:r>
        <w:t>N SX</w:t>
      </w:r>
    </w:p>
    <w:p>
      <w:r>
        <w:t>36</w:t>
      </w:r>
    </w:p>
    <w:p>
      <w:r>
        <w:t>893110365424</w:t>
      </w:r>
    </w:p>
    <w:p>
      <w:r>
        <w:t>25. Cơ sở đăng ký: Công ty cổ phần dược phẩm Phương Đông  (Địa chỉ: Lô số 07, đường số 2, Khu công nghiệp Tân Tạo,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5.1. Cơ sở sản xuất: Công ty cổ phần dược phẩm Phương Đôn g (Địa chỉ: Lô số 07, đường số 2, Khu công nghiệp Tân Tạo, Phường Tân Tạo A, Quận Bình Tân, Thành phố Hồ Chí Minh, Việt Nam)</w:t>
      </w:r>
    </w:p>
    <w:p>
      <w:r>
        <w:t>73</w:t>
      </w:r>
    </w:p>
    <w:p>
      <w:r>
        <w:t>Fudnadol</w:t>
      </w:r>
    </w:p>
    <w:p>
      <w:r>
        <w:t>C e f d it o r en  (t ư ơ ng đư ơ ng   ce f d it o r en p i  v ox i l   490,14 m  g ) 400 m g</w:t>
      </w:r>
    </w:p>
    <w:p>
      <w:r>
        <w:t>v  i ên nén bao ph i m</w:t>
      </w:r>
    </w:p>
    <w:p>
      <w:r>
        <w:t>H ộp 3  v ỉ   x 10  v  i ên,  H ộp 6  v ỉ   x 10  v  i ên,  H ộp 10  v ỉ   x 10  v  i ên</w:t>
      </w:r>
    </w:p>
    <w:p>
      <w:r>
        <w:t>N SX</w:t>
      </w:r>
    </w:p>
    <w:p>
      <w:r>
        <w:t>36</w:t>
      </w:r>
    </w:p>
    <w:p>
      <w:r>
        <w:t>893110365524</w:t>
      </w:r>
    </w:p>
    <w:p>
      <w:r>
        <w:t>74</w:t>
      </w:r>
    </w:p>
    <w:p>
      <w:r>
        <w:t>S k dol    B aby   250</w:t>
      </w:r>
    </w:p>
    <w:p>
      <w:r>
        <w:t>Pa r ace t a m ol   250 m g</w:t>
      </w:r>
    </w:p>
    <w:p>
      <w:r>
        <w:t>T huốc cốm</w:t>
      </w:r>
    </w:p>
    <w:p>
      <w:r>
        <w:t>H ộp 10  g ói   x 2,5 g ,  H ộp 20  g ói   x 2,5 g ,  H ộp 30  g ói   x 2,5g</w:t>
      </w:r>
    </w:p>
    <w:p>
      <w:r>
        <w:t>N SX</w:t>
      </w:r>
    </w:p>
    <w:p>
      <w:r>
        <w:t>36</w:t>
      </w:r>
    </w:p>
    <w:p>
      <w:r>
        <w:t>893100365624</w:t>
      </w:r>
    </w:p>
    <w:p>
      <w:r>
        <w:t>26. Cơ sở đăng ký: Công ty cổ phần Dược phẩm quốc tế CTT Việt Nam  (Địa chỉ: Lô 38-N01 khu tái định cư tập trung, tổ dân phố Kiều Mai, Phường Phúc Diễn, Quận Bắc Từ Liêm, Thành phố Hà Nội, Việt Nam)</w:t>
      </w:r>
    </w:p>
    <w:p>
      <w:r>
        <w:t>26.1. Cơ sở sản xuất: Công ty cổ phần liên doanh dược phẩm Éloge France Việt Nam  (Địa chỉ: Khu Công nghiệp Quế Võ, xã Phương Liễu, huyện Quế Võ, tỉnh Bắc Ninh, Việt Nam)</w:t>
      </w:r>
    </w:p>
    <w:p>
      <w:r>
        <w:t>75</w:t>
      </w:r>
    </w:p>
    <w:p>
      <w:r>
        <w:t>R o y a l c i d</w:t>
      </w:r>
    </w:p>
    <w:p>
      <w:r>
        <w:t>L -I so l euc i n 952 m  g ;   L- Leuc i n 1904 m  g ;   L-  V a li n 1144 m g</w:t>
      </w:r>
    </w:p>
    <w:p>
      <w:r>
        <w:t>T huốc cốm</w:t>
      </w:r>
    </w:p>
    <w:p>
      <w:r>
        <w:t>H ộp 1  t úi   x 21  g ó i ,  H ộp 2  t úi   x 21  g ó i ,  H ộp 4  t úi   x 21  g ói</w:t>
      </w:r>
    </w:p>
    <w:p>
      <w:r>
        <w:t>N SX</w:t>
      </w:r>
    </w:p>
    <w:p>
      <w:r>
        <w:t>36</w:t>
      </w:r>
    </w:p>
    <w:p>
      <w:r>
        <w:t>893110365724</w:t>
      </w:r>
    </w:p>
    <w:p>
      <w:r>
        <w:t>27. Cơ sở đăng ký: Công ty cổ phần dược phẩm Reliv  (Địa chỉ: Khu A, Số 18, đường Lê Thị Sọc, Ấp 2A, Xã Tân Thạnh Tây, Huyện Củ Chi, Thành phố Hồ Chí Minh, Việt Nam)</w:t>
      </w:r>
    </w:p>
    <w:p>
      <w:r>
        <w:t>27.1. Cơ sở sản xuất: Công ty cổ phần dược phẩm Reliv  (Địa chỉ: Khu A, Số 18, đường Lê Thị Sọc, Ấp 2A, Xã Tân Thạnh Tây, Huyện Củ Chi, Thành phố Hồ Chí Minh, Việt Nam)</w:t>
      </w:r>
    </w:p>
    <w:p>
      <w:r>
        <w:t>76</w:t>
      </w:r>
    </w:p>
    <w:p>
      <w:r>
        <w:t>B  i  v  i an t ac    C hew</w:t>
      </w:r>
    </w:p>
    <w:p>
      <w:r>
        <w:t>D  ri ed a l u m  i num h y d r ox i de  g el   400 m g  (t ư ơ ng   đư ơ ng   306 m g a l u m  i num   h y d r ox i de; 200 m g   a l u m  i num ox i de ) ;   M a  g ne si um h y d r ox i de 400 m  g ; Si m e t h i cone   po w der  (t ư ơ ng   đư ơ ng   40 m g s i  m e t h i cone)   61,45 m g</w:t>
      </w:r>
    </w:p>
    <w:p>
      <w:r>
        <w:t>Vi ên nén nhai</w:t>
      </w:r>
    </w:p>
    <w:p>
      <w:r>
        <w:t>H ộp 3  v ỉ   x 10  v  i ên,  H ộp 4  v ỉ   x 10  v  i ên,  H ộp 5  v ỉ   × 10  v  i ên,  H ộp 1 chai   40  v  i ên</w:t>
      </w:r>
    </w:p>
    <w:p>
      <w:r>
        <w:t>N SX</w:t>
      </w:r>
    </w:p>
    <w:p>
      <w:r>
        <w:t>36</w:t>
      </w:r>
    </w:p>
    <w:p>
      <w:r>
        <w:t>893100365824</w:t>
      </w:r>
    </w:p>
    <w:p>
      <w:r>
        <w:t>28. Cơ sở đăng ký: Công ty cổ phần dược phẩm Savi (Savipharm J.S.C)  (Địa chỉ: Lô Z01-02-03a, Khu Công nghiệp trong Khu Chế xuất Tân Thuận, Phường Tân Thuận Đông, Quận 7, Thành phố Hồ Chí Minh, Việt Nam)</w:t>
      </w:r>
    </w:p>
    <w:p>
      <w:r>
        <w:t>28.1. Cơ sở sản xuất: Công ty cổ phần dược phẩm Savi (Savipharm J.S.C)  (Địa chỉ: Lô Z01-02-03a, Khu Công nghiệp trong Khu Chế xuất Tân Thuận, Phường Tân Thuận Đông, Quận 7, Thành phố Hồ Chí Minh, Việt Nam)</w:t>
      </w:r>
    </w:p>
    <w:p>
      <w:r>
        <w:t>77</w:t>
      </w:r>
    </w:p>
    <w:p>
      <w:r>
        <w:t>N eu s upo 150</w:t>
      </w:r>
    </w:p>
    <w:p>
      <w:r>
        <w:t>Pr e  g aba li n 150 m g</w:t>
      </w:r>
    </w:p>
    <w:p>
      <w:r>
        <w:t>Vi ên nang cứng</w:t>
      </w:r>
    </w:p>
    <w:p>
      <w:r>
        <w:t>H ộp 3  v ỉ   x 10  v  i ên</w:t>
      </w:r>
    </w:p>
    <w:p>
      <w:r>
        <w:t>N SX</w:t>
      </w:r>
    </w:p>
    <w:p>
      <w:r>
        <w:t>36</w:t>
      </w:r>
    </w:p>
    <w:p>
      <w:r>
        <w:t>893110365924</w:t>
      </w:r>
    </w:p>
    <w:p>
      <w:r>
        <w:t>78</w:t>
      </w:r>
    </w:p>
    <w:p>
      <w:r>
        <w:t>Sa Vi  T e l  m  i  HC T 80 / 12.5</w:t>
      </w:r>
    </w:p>
    <w:p>
      <w:r>
        <w:t>H  y d r och l o r o t h i a z  i de 12,5 m  g ;    T e l  m  i s art an 80 m g</w:t>
      </w:r>
    </w:p>
    <w:p>
      <w:r>
        <w:t>Vi ên nén</w:t>
      </w:r>
    </w:p>
    <w:p>
      <w:r>
        <w:t>H ộp 03  v ỉ   x 10  v  i ên</w:t>
      </w:r>
    </w:p>
    <w:p>
      <w:r>
        <w:t>U SP 2021</w:t>
      </w:r>
    </w:p>
    <w:p>
      <w:r>
        <w:t>36</w:t>
      </w:r>
    </w:p>
    <w:p>
      <w:r>
        <w:t>893110366024</w:t>
      </w:r>
    </w:p>
    <w:p>
      <w:r>
        <w:t>79</w:t>
      </w:r>
    </w:p>
    <w:p>
      <w:r>
        <w:t>Vil da g  li p ti n Sa V i 50</w:t>
      </w:r>
    </w:p>
    <w:p>
      <w:r>
        <w:t>Vil da g  li p ti n 50 m g</w:t>
      </w:r>
    </w:p>
    <w:p>
      <w:r>
        <w:t>Vi ên nén</w:t>
      </w:r>
    </w:p>
    <w:p>
      <w:r>
        <w:t>H ộp 3  v ỉ   x 10  v  i ên</w:t>
      </w:r>
    </w:p>
    <w:p>
      <w:r>
        <w:t>N SX</w:t>
      </w:r>
    </w:p>
    <w:p>
      <w:r>
        <w:t>36</w:t>
      </w:r>
    </w:p>
    <w:p>
      <w:r>
        <w:t>893110366124</w:t>
      </w:r>
    </w:p>
    <w:p>
      <w:r>
        <w:t>29. Cơ sở đăng ký: Công ty cổ phần dược phẩm TV.Pharm  (Địa chỉ: Số 27, Nguyễn Chí Thanh, Khóm 2, Phường 9, Thành phố Trà Vinh, Tỉnh Trà Vinh, Việt Nam)</w:t>
      </w:r>
    </w:p>
    <w:p>
      <w:r>
        <w:t>29.1. Cơ sở sản xuất: Công ty cổ phần dược phẩm TV.Pharm  (Địa chỉ: Số 27, Nguyễn Chí Thanh, Khóm 2, Phường 9, Thành phố Trà Vinh, Tỉnh Trà V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0</w:t>
      </w:r>
    </w:p>
    <w:p>
      <w:r>
        <w:t>Ceforipin 200</w:t>
      </w:r>
    </w:p>
    <w:p>
      <w:r>
        <w:t>Cefpodoxime (dưới dạng Cefpodoxime proxetil) 200mg</w:t>
      </w:r>
    </w:p>
    <w:p>
      <w:r>
        <w:t>Viên nén bao phim</w:t>
      </w:r>
    </w:p>
    <w:p>
      <w:r>
        <w:t>Hộp 3 vỉ x 10 viên; Hộp 10 vỉ x 10 viên</w:t>
      </w:r>
    </w:p>
    <w:p>
      <w:r>
        <w:t>NSX</w:t>
      </w:r>
    </w:p>
    <w:p>
      <w:r>
        <w:t>36</w:t>
      </w:r>
    </w:p>
    <w:p>
      <w:r>
        <w:t>893110366224</w:t>
      </w:r>
    </w:p>
    <w:p>
      <w:r>
        <w:t>30. Cơ sở đăng ký: Công ty Cổ phần Dược phẩm Trung ương 2  (Địa chỉ: Số 9 Trần Thánh Tông, phường Bạch Đằng, quận Hai Bà Trưng, thành phố Hà Nội, Việt Nam)</w:t>
      </w:r>
    </w:p>
    <w:p>
      <w:r>
        <w:t>30.1. Cơ sở sản xuất: Công ty cổ phần dược phẩm Trung ương 2  (Địa chỉ: Lô 27 khu công nghiệp Quang Minh, thị trấn Quang Minh, huyện Mê Linh, thành phố Hà Nội, Việt Nam)</w:t>
      </w:r>
    </w:p>
    <w:p>
      <w:r>
        <w:t>81</w:t>
      </w:r>
    </w:p>
    <w:p>
      <w:r>
        <w:t>D a f o r x 5</w:t>
      </w:r>
    </w:p>
    <w:p>
      <w:r>
        <w:t>D apa g  lifl o z  i n  ( dư ớ i dạng    D apa g  lifl o z  i n p r opand i ol  m onoh y d r a t )   5 m g</w:t>
      </w:r>
    </w:p>
    <w:p>
      <w:r>
        <w:t>v  i ên nén bao ph i m</w:t>
      </w:r>
    </w:p>
    <w:p>
      <w:r>
        <w:t>H ộp 03  v ỉ   x 10  v  i ên</w:t>
      </w:r>
    </w:p>
    <w:p>
      <w:r>
        <w:t>N SX</w:t>
      </w:r>
    </w:p>
    <w:p>
      <w:r>
        <w:t>36</w:t>
      </w:r>
    </w:p>
    <w:p>
      <w:r>
        <w:t>893110366324</w:t>
      </w:r>
    </w:p>
    <w:p>
      <w:r>
        <w:t>31. Cơ sở đăng ký: Công ty cổ phần Dược phẩm Trung ương 3  (Địa chỉ: Số 16 đường Lê Đại Hành, phường Minh Khai, quận Hồng Bàng, thành phố Hải Phòng, Việt Nam)</w:t>
      </w:r>
    </w:p>
    <w:p>
      <w:r>
        <w:t>31.1. Cơ sở sản xuất: Công ty cổ phần Dược phẩm Trung ương 3  (Địa chỉ: Số 28, đường 351, xã Nam Sơn, huyện An Dương, thành phố Hải Phòng, Việt Nam)</w:t>
      </w:r>
    </w:p>
    <w:p>
      <w:r>
        <w:t>82</w:t>
      </w:r>
    </w:p>
    <w:p>
      <w:r>
        <w:t>M et hobam   750</w:t>
      </w:r>
    </w:p>
    <w:p>
      <w:r>
        <w:t>M et hoca r ba m ol   750 m g</w:t>
      </w:r>
    </w:p>
    <w:p>
      <w:r>
        <w:t>Vi ên nén bao ph i m</w:t>
      </w:r>
    </w:p>
    <w:p>
      <w:r>
        <w:t>H ộp 6  v ỉ   x 10  v  i ên;  H ộp 10  v ỉ   x 10  v  i ên</w:t>
      </w:r>
    </w:p>
    <w:p>
      <w:r>
        <w:t>N SX</w:t>
      </w:r>
    </w:p>
    <w:p>
      <w:r>
        <w:t>24</w:t>
      </w:r>
    </w:p>
    <w:p>
      <w:r>
        <w:t>893110366424</w:t>
      </w:r>
    </w:p>
    <w:p>
      <w:r>
        <w:t>32. Cơ sở đăng ký: Công ty cổ phần Dược phẩm Trung ương I - Pharbaco  (Địa chỉ: 160 Tôn Đức Thắng, phường Hàng Bột, quận Đống Đa, thành phố Hà Nội, Việt Nam)</w:t>
      </w:r>
    </w:p>
    <w:p>
      <w:r>
        <w:t>32.1. Cơ sở sản xuất: Công ty cổ phần Dược phẩm Trung ương I - Pharbaco  (Địa chỉ: Thôn Thạch Lỗi, xã Thanh Xuân, huyện Sóc Sơn, thành phố Hà Nội, Việt Nam)</w:t>
      </w:r>
    </w:p>
    <w:p>
      <w:r>
        <w:t>83</w:t>
      </w:r>
    </w:p>
    <w:p>
      <w:r>
        <w:t>Aciste 150</w:t>
      </w:r>
    </w:p>
    <w:p>
      <w:r>
        <w:t>Colistin (dưới dạng colistimethat natri) 150mg</w:t>
      </w:r>
    </w:p>
    <w:p>
      <w:r>
        <w:t>Thuốc bột pha tiêm</w:t>
      </w:r>
    </w:p>
    <w:p>
      <w:r>
        <w:t>Hộp 1 lọ; Hộp 6 lọ</w:t>
      </w:r>
    </w:p>
    <w:p>
      <w:r>
        <w:t>NSX</w:t>
      </w:r>
    </w:p>
    <w:p>
      <w:r>
        <w:t>36</w:t>
      </w:r>
    </w:p>
    <w:p>
      <w:r>
        <w:t>893114366524</w:t>
      </w:r>
    </w:p>
    <w:p>
      <w:r>
        <w:t>84</w:t>
      </w:r>
    </w:p>
    <w:p>
      <w:r>
        <w:t>Aciste 2 MIU</w:t>
      </w:r>
    </w:p>
    <w:p>
      <w:r>
        <w:t>Colistimethat natri 2.000.000IU</w:t>
      </w:r>
    </w:p>
    <w:p>
      <w:r>
        <w:t>Thuốc bột pha tiêm</w:t>
      </w:r>
    </w:p>
    <w:p>
      <w:r>
        <w:t>Hộp 1 lọ; Hộp 10 lọ</w:t>
      </w:r>
    </w:p>
    <w:p>
      <w:r>
        <w:t>NSX</w:t>
      </w:r>
    </w:p>
    <w:p>
      <w:r>
        <w:t>30</w:t>
      </w:r>
    </w:p>
    <w:p>
      <w:r>
        <w:t>893114366624</w:t>
      </w:r>
    </w:p>
    <w:p>
      <w:r>
        <w:t>85</w:t>
      </w:r>
    </w:p>
    <w:p>
      <w:r>
        <w:t>Bfavits 10/10</w:t>
      </w:r>
    </w:p>
    <w:p>
      <w:r>
        <w:t>Ezetimibe 10mg; Simvastatin 10mg</w:t>
      </w:r>
    </w:p>
    <w:p>
      <w:r>
        <w:t>Viên nén bao phim</w:t>
      </w:r>
    </w:p>
    <w:p>
      <w:r>
        <w:t>Hộp 3 vỉ x 10 viên; Hộp 10 vỉ x 10 viên</w:t>
      </w:r>
    </w:p>
    <w:p>
      <w:r>
        <w:t>NSX</w:t>
      </w:r>
    </w:p>
    <w:p>
      <w:r>
        <w:t>24</w:t>
      </w:r>
    </w:p>
    <w:p>
      <w:r>
        <w:t>893110366724</w:t>
      </w:r>
    </w:p>
    <w:p>
      <w:r>
        <w:t>86</w:t>
      </w:r>
    </w:p>
    <w:p>
      <w:r>
        <w:t>Bimesta 0,5g</w:t>
      </w:r>
    </w:p>
    <w:p>
      <w:r>
        <w:t>Imipenem 0,25g; Cilastatin 0,25g (dưới dạng hỗn hợp trộn sẵn imipenem, cilastatin natri và natri bicarbonat)</w:t>
      </w:r>
    </w:p>
    <w:p>
      <w:r>
        <w:t>Thuốc bột pha tiêm</w:t>
      </w:r>
    </w:p>
    <w:p>
      <w:r>
        <w:t>Hộp 10 lọ</w:t>
      </w:r>
    </w:p>
    <w:p>
      <w:r>
        <w:t>NSX</w:t>
      </w:r>
    </w:p>
    <w:p>
      <w:r>
        <w:t>36</w:t>
      </w:r>
    </w:p>
    <w:p>
      <w:r>
        <w:t>893110366824</w:t>
      </w:r>
    </w:p>
    <w:p>
      <w:r>
        <w:t>87</w:t>
      </w:r>
    </w:p>
    <w:p>
      <w:r>
        <w:t>Colistimethate sodium 3 MIU</w:t>
      </w:r>
    </w:p>
    <w:p>
      <w:r>
        <w:t>Colistimethat natri 3.000.000IU</w:t>
      </w:r>
    </w:p>
    <w:p>
      <w:r>
        <w:t>Thuốc bột pha tiêm</w:t>
      </w:r>
    </w:p>
    <w:p>
      <w:r>
        <w:t>Hộp 1 lọ; Hộp 10 lọ</w:t>
      </w:r>
    </w:p>
    <w:p>
      <w:r>
        <w:t>NSX</w:t>
      </w:r>
    </w:p>
    <w:p>
      <w:r>
        <w:t>30</w:t>
      </w:r>
    </w:p>
    <w:p>
      <w:r>
        <w:t>893114366924</w:t>
      </w:r>
    </w:p>
    <w:p>
      <w:r>
        <w:t>88</w:t>
      </w:r>
    </w:p>
    <w:p>
      <w:r>
        <w:t>Gliglutin 100</w:t>
      </w:r>
    </w:p>
    <w:p>
      <w:r>
        <w:t>Sitagliptin (dưới dạng sitagliptin phosphat monohydrat) 100mg</w:t>
      </w:r>
    </w:p>
    <w:p>
      <w:r>
        <w:t>Viên nén bao phim</w:t>
      </w:r>
    </w:p>
    <w:p>
      <w:r>
        <w:t>Hộp 3 vỉ x 10 viên</w:t>
      </w:r>
    </w:p>
    <w:p>
      <w:r>
        <w:t>NSX</w:t>
      </w:r>
    </w:p>
    <w:p>
      <w:r>
        <w:t>36</w:t>
      </w:r>
    </w:p>
    <w:p>
      <w:r>
        <w:t>893110367024</w:t>
      </w:r>
    </w:p>
    <w:p>
      <w:r>
        <w:t>89</w:t>
      </w:r>
    </w:p>
    <w:p>
      <w:r>
        <w:t>Glutathion 600mg</w:t>
      </w:r>
    </w:p>
    <w:p>
      <w:r>
        <w:t>Glutathion (dưới dạng bột đông khô Glutathion natri) 600mg</w:t>
      </w:r>
    </w:p>
    <w:p>
      <w:r>
        <w:t>Thuốc bột đông khô pha tiêm</w:t>
      </w:r>
    </w:p>
    <w:p>
      <w:r>
        <w:t>Hộp 1 lọ; Hộp 1 lọ và 1 ống nước cất pha tiêm 10ml (SĐK: VD- 24865-16); Hộp 10 lọ; Hộp 10 lọ và 10 ống nước cất pha tiêm 10ml (SĐK: VD- 24865-16)</w:t>
      </w:r>
    </w:p>
    <w:p>
      <w:r>
        <w:t>NSX</w:t>
      </w:r>
    </w:p>
    <w:p>
      <w:r>
        <w:t>24</w:t>
      </w:r>
    </w:p>
    <w:p>
      <w:r>
        <w:t>893110367124</w:t>
      </w:r>
    </w:p>
    <w:p>
      <w:r>
        <w:t>90</w:t>
      </w:r>
    </w:p>
    <w:p>
      <w:r>
        <w:t>Infloxin</w:t>
      </w:r>
    </w:p>
    <w:p>
      <w:r>
        <w:t>Mỗi lọ 40ml chứa Ofloxacin 200mg</w:t>
      </w:r>
    </w:p>
    <w:p>
      <w:r>
        <w:t>Dung dịch tiêm truyền</w:t>
      </w:r>
    </w:p>
    <w:p>
      <w:r>
        <w:t>Hộp 1 lọ; Hộp 20 lọ</w:t>
      </w:r>
    </w:p>
    <w:p>
      <w:r>
        <w:t>NSX</w:t>
      </w:r>
    </w:p>
    <w:p>
      <w:r>
        <w:t>24</w:t>
      </w:r>
    </w:p>
    <w:p>
      <w:r>
        <w:t>893115367224</w:t>
      </w:r>
    </w:p>
    <w:p>
      <w:r>
        <w:t>91</w:t>
      </w:r>
    </w:p>
    <w:p>
      <w:r>
        <w:t>Lazimidin</w:t>
      </w:r>
    </w:p>
    <w:p>
      <w:r>
        <w:t>Lamivudin 150mg; Zidovudin 300mg</w:t>
      </w:r>
    </w:p>
    <w:p>
      <w:r>
        <w:t>Viên nén bao phim</w:t>
      </w:r>
    </w:p>
    <w:p>
      <w:r>
        <w:t>Hộp 6 vỉ x 10 viên</w:t>
      </w:r>
    </w:p>
    <w:p>
      <w:r>
        <w:t>NSX</w:t>
      </w:r>
    </w:p>
    <w:p>
      <w:r>
        <w:t>24</w:t>
      </w:r>
    </w:p>
    <w:p>
      <w:r>
        <w:t>893114367324</w:t>
      </w:r>
    </w:p>
    <w:p>
      <w:r>
        <w:t>92</w:t>
      </w:r>
    </w:p>
    <w:p>
      <w:r>
        <w:t>Methylprednisolon 40mg</w:t>
      </w:r>
    </w:p>
    <w:p>
      <w:r>
        <w:t>Methylprednisolon (dưới dạng bột đông khô methylprednisolon natri succinat) 40mg</w:t>
      </w:r>
    </w:p>
    <w:p>
      <w:r>
        <w:t>Thuốc bột đông khô pha tiêm</w:t>
      </w:r>
    </w:p>
    <w:p>
      <w:r>
        <w:t>Hộp 10 lọ</w:t>
      </w:r>
    </w:p>
    <w:p>
      <w:r>
        <w:t>NSX</w:t>
      </w:r>
    </w:p>
    <w:p>
      <w:r>
        <w:t>24</w:t>
      </w:r>
    </w:p>
    <w:p>
      <w:r>
        <w:t>893110367424</w:t>
      </w:r>
    </w:p>
    <w:p>
      <w:r>
        <w:t>33. Cơ sở đăng ký: Công ty cổ phần dược phẩm Trường Thọ  (Địa chỉ: Số 93 Linh Lang, phường Cống Vị, quận Ba Đình, thành phố Hà Nội, Việt Nam)</w:t>
      </w:r>
    </w:p>
    <w:p>
      <w:r>
        <w:t>33.1. Cơ sở sản xuất: Công ty cổ phần dược phẩm Trường Thọ  (Địa chỉ: Chi nhánh công ty cổ phần Dược phẩm Trường Thọ, Lô M1, đường N3, KCN Hòa Xá, phường Lộc Hòa, thành phố Nam Định, tỉnh Nam Định, Việt Nam)</w:t>
      </w:r>
    </w:p>
    <w:p>
      <w:r>
        <w:t>93</w:t>
      </w:r>
    </w:p>
    <w:p>
      <w:r>
        <w:t>T oduet   5 m  g  / 20 m g</w:t>
      </w:r>
    </w:p>
    <w:p>
      <w:r>
        <w:t>A  m  l od i p i ne  ( dư ớ i dạng    A  m  l od i p i ne be s  y  l a t e 6,94 m  g )   5 m  g ,  A  t o r  v a st a ti n  ( dư ớ i dạng    A  t o r  v a st a ti n ca l c i um    tri h y d r a t e</w:t>
      </w:r>
    </w:p>
    <w:p>
      <w:r>
        <w:t>21,65 m  g )   20 m g</w:t>
      </w:r>
    </w:p>
    <w:p>
      <w:r>
        <w:t>Vi ên nén bao ph i m</w:t>
      </w:r>
    </w:p>
    <w:p>
      <w:r>
        <w:t>H ộp 03  v ỉ   x 10  v  i ên</w:t>
      </w:r>
    </w:p>
    <w:p>
      <w:r>
        <w:t>N SX</w:t>
      </w:r>
    </w:p>
    <w:p>
      <w:r>
        <w:t>36</w:t>
      </w:r>
    </w:p>
    <w:p>
      <w:r>
        <w:t>893110367524</w:t>
      </w:r>
    </w:p>
    <w:p>
      <w:r>
        <w:t>34. Cơ sở đăng ký: Công ty cổ phần Dược phẩm và Sinh học y tế  (Địa chỉ: 31 Ngô Thời Nhiệm, Phường Võ Thị Sáu, Quận 3, TP.Hồ Chí Minh, Việt Nam)</w:t>
      </w:r>
    </w:p>
    <w:p>
      <w:r>
        <w:t>34.1. Cơ sở sản xuất: Công ty cổ phần Dược phẩm và Sinh học y tế  (Địa chỉ: Lô III - 18, đường số 13, Khu công nghiệp Tân Bình, Quận Tân Phú, Thành phố Hồ Chí Minh, Việt Nam)</w:t>
      </w:r>
    </w:p>
    <w:p>
      <w:r>
        <w:t>94</w:t>
      </w:r>
    </w:p>
    <w:p>
      <w:r>
        <w:t>M e b i  z e m  i b 10</w:t>
      </w:r>
    </w:p>
    <w:p>
      <w:r>
        <w:t>E z e ti  m  i be 10 m g</w:t>
      </w:r>
    </w:p>
    <w:p>
      <w:r>
        <w:t>Vi ên nén</w:t>
      </w:r>
    </w:p>
    <w:p>
      <w:r>
        <w:t>H ộp 03  v ỉ   x 10  v  i ên</w:t>
      </w:r>
    </w:p>
    <w:p>
      <w:r>
        <w:t>N SX</w:t>
      </w:r>
    </w:p>
    <w:p>
      <w:r>
        <w:t>24</w:t>
      </w:r>
    </w:p>
    <w:p>
      <w:r>
        <w:t>893110367624</w:t>
      </w:r>
    </w:p>
    <w:p>
      <w:r>
        <w:t>95</w:t>
      </w:r>
    </w:p>
    <w:p>
      <w:r>
        <w:t>Saxa g  li p ti n 5  m g</w:t>
      </w:r>
    </w:p>
    <w:p>
      <w:r>
        <w:t>Saxa g  li p ti n  ( dư ớ i   dạng Saxa g  li p ti n h y d r oc l o ri d d i h y d r a t ) 5 m g</w:t>
      </w:r>
    </w:p>
    <w:p>
      <w:r>
        <w:t>Vi ên nén bao ph i m</w:t>
      </w:r>
    </w:p>
    <w:p>
      <w:r>
        <w:t>H ộp 3  v ỉ   x 10  v  i ên</w:t>
      </w:r>
    </w:p>
    <w:p>
      <w:r>
        <w:t>N SX</w:t>
      </w:r>
    </w:p>
    <w:p>
      <w:r>
        <w:t>36</w:t>
      </w:r>
    </w:p>
    <w:p>
      <w:r>
        <w:t>893110367724</w:t>
      </w:r>
    </w:p>
    <w:p>
      <w:r>
        <w:t>35. Cơ sở đăng ký: Công ty cổ phần dược phẩm Vĩnh Phúc  (Địa chỉ: Số 777, đường Mê Linh, phường Khai Quang, thành phố Vĩnh Yên, tỉnh Vĩnh Phúc, Việt Nam)</w:t>
      </w:r>
    </w:p>
    <w:p>
      <w:r>
        <w:t>35.1. Cơ sở sản xuất: Công ty cổ phần dược phẩm Vĩnh Phúc  (Địa chỉ: Thôn Mậu Thông - P. Khai Quang - TP.Vĩnh Yên - T. Vĩnh Phúc- Việt Nam)</w:t>
      </w:r>
    </w:p>
    <w:p>
      <w:r>
        <w:t>96</w:t>
      </w:r>
    </w:p>
    <w:p>
      <w:r>
        <w:t>Calcivin 100</w:t>
      </w:r>
    </w:p>
    <w:p>
      <w:r>
        <w:t>Acid folinic (dưới dạng Calci folinat hydrat) 100mg</w:t>
      </w:r>
    </w:p>
    <w:p>
      <w:r>
        <w:t>Thuốc tiêm đông khô</w:t>
      </w:r>
    </w:p>
    <w:p>
      <w:r>
        <w:t>Hộp 1 lọ thuốc tiêm đông khô + 1 ống nước cất tiêm 10 ml (SĐK: VD-20273-13)</w:t>
      </w:r>
    </w:p>
    <w:p>
      <w:r>
        <w:t>NSX</w:t>
      </w:r>
    </w:p>
    <w:p>
      <w:r>
        <w:t>Lọ thuốc tiêm đông khô: 24 tháng; Ống nước cất tiêm 10ml (SĐK: VD- 20273- 13): 60 tháng</w:t>
      </w:r>
    </w:p>
    <w:p>
      <w:r>
        <w:t>893110367824</w:t>
      </w:r>
    </w:p>
    <w:p>
      <w:r>
        <w:t>36. Cơ sở đăng ký: Công ty cổ phần dược phẩm Wealphar  (Địa chỉ: Lô CN5, Khu công nghiệp Thụy Vân, Xã Thụy Vân, Thành phố Việt Trì, Tỉnh Phú Thọ, Việt Nam)</w:t>
      </w:r>
    </w:p>
    <w:p>
      <w:r>
        <w:t>36.1. Cơ sở sản xuất: Công ty cổ phần dược phẩm Wealphar  (Địa chỉ: Lô CN5, Khu công nghiệp Thụy Vân, Xã Thụy Vân, Thành phố Việt Trì, Tỉnh Phú Thọ, Việt Nam)</w:t>
      </w:r>
    </w:p>
    <w:p>
      <w:r>
        <w:t>97</w:t>
      </w:r>
    </w:p>
    <w:p>
      <w:r>
        <w:t>I  r be s a rt an D w p 100 m g</w:t>
      </w:r>
    </w:p>
    <w:p>
      <w:r>
        <w:t>I  r be s a rt an 100 m g</w:t>
      </w:r>
    </w:p>
    <w:p>
      <w:r>
        <w:t>Vi ên nén bao ph i m</w:t>
      </w:r>
    </w:p>
    <w:p>
      <w:r>
        <w:t>H ộp 6  v ỉ   x 10  v  i ên</w:t>
      </w:r>
    </w:p>
    <w:p>
      <w:r>
        <w:t>N SX</w:t>
      </w:r>
    </w:p>
    <w:p>
      <w:r>
        <w:t>36</w:t>
      </w:r>
    </w:p>
    <w:p>
      <w:r>
        <w:t>893110367924</w:t>
      </w:r>
    </w:p>
    <w:p>
      <w:r>
        <w:t>98</w:t>
      </w:r>
    </w:p>
    <w:p>
      <w:r>
        <w:t>N eb i  v o l ol   Plus  D WP 5  m  g  / 12,5 m g</w:t>
      </w:r>
    </w:p>
    <w:p>
      <w:r>
        <w:t>H  y d r oc l o r o t h i a z  i d 12,5 m  g ;    N eb i  v o l ol  ( dư ớ i   dạng   neb i  v o l ol h y d r oc l o ri d)   5 m g</w:t>
      </w:r>
    </w:p>
    <w:p>
      <w:r>
        <w:t>Vi ên nén bao ph i m</w:t>
      </w:r>
    </w:p>
    <w:p>
      <w:r>
        <w:t>H ộp 6  v ỉ   x 10  v  i ên</w:t>
      </w:r>
    </w:p>
    <w:p>
      <w:r>
        <w:t>N SX</w:t>
      </w:r>
    </w:p>
    <w:p>
      <w:r>
        <w:t>24</w:t>
      </w:r>
    </w:p>
    <w:p>
      <w:r>
        <w:t>893110368024</w:t>
      </w:r>
    </w:p>
    <w:p>
      <w:r>
        <w:t>99</w:t>
      </w:r>
    </w:p>
    <w:p>
      <w:r>
        <w:t>Pe ri ndop ri l   Plus  Dw p 2 m  g  / 0,625 m g</w:t>
      </w:r>
    </w:p>
    <w:p>
      <w:r>
        <w:t>I ndapa m  i d 0,625 m  g ; Pe ri ndop ri l  t e rt - bu t  y  l a m  i n 2 m g</w:t>
      </w:r>
    </w:p>
    <w:p>
      <w:r>
        <w:t>Vi ên nén</w:t>
      </w:r>
    </w:p>
    <w:p>
      <w:r>
        <w:t>H ộp 6  v ỉ   x 10  v  i ên</w:t>
      </w:r>
    </w:p>
    <w:p>
      <w:r>
        <w:t>N SX</w:t>
      </w:r>
    </w:p>
    <w:p>
      <w:r>
        <w:t>24</w:t>
      </w:r>
    </w:p>
    <w:p>
      <w:r>
        <w:t>893110368124</w:t>
      </w:r>
    </w:p>
    <w:p>
      <w:r>
        <w:t>100</w:t>
      </w:r>
    </w:p>
    <w:p>
      <w:r>
        <w:t>Pr a  v a st a ti n  Dw p 10  m g</w:t>
      </w:r>
    </w:p>
    <w:p>
      <w:r>
        <w:t>Pr a  v a st a ti n na tr i   10 m g</w:t>
      </w:r>
    </w:p>
    <w:p>
      <w:r>
        <w:t>Vi ên nén</w:t>
      </w:r>
    </w:p>
    <w:p>
      <w:r>
        <w:t>H ộp 3  v ỉ   x 10  v  i ên,  H ộp 6  v ỉ   x 10  v  i ên</w:t>
      </w:r>
    </w:p>
    <w:p>
      <w:r>
        <w:t>N SX</w:t>
      </w:r>
    </w:p>
    <w:p>
      <w:r>
        <w:t>24</w:t>
      </w:r>
    </w:p>
    <w:p>
      <w:r>
        <w:t>893110368224</w:t>
      </w:r>
    </w:p>
    <w:p>
      <w:r>
        <w:t>37. Cơ sở đăng ký: Công ty cổ phần Dược S.Pharm  (Địa chỉ: Đường D1 Lô G, KCN An Nghiệp, xã An Hiệp, huyện Châu Thành, tỉnh Sóc Trăng, Việt Nam)</w:t>
      </w:r>
    </w:p>
    <w:p>
      <w:r>
        <w:t>37.1. Cơ sở sản xuất: Công ty cổ phần Dược S.Pharm  (Địa chỉ: Đường D1 Lô G, KCN An Nghiệp, xã An Hiệp, huyện Châu Thành, tỉnh Sóc Trăng, Việt Nam)</w:t>
      </w:r>
    </w:p>
    <w:p>
      <w:r>
        <w:t>101</w:t>
      </w:r>
    </w:p>
    <w:p>
      <w:r>
        <w:t>C  l o r phen ir a m  i n M al eat   4 m g</w:t>
      </w:r>
    </w:p>
    <w:p>
      <w:r>
        <w:t>C  l o r phen ir a m  i n  m a l eat   4 m g</w:t>
      </w:r>
    </w:p>
    <w:p>
      <w:r>
        <w:t>v  i ên nén dài</w:t>
      </w:r>
    </w:p>
    <w:p>
      <w:r>
        <w:t>C hai   100  v  i ê n , 200  v  i ê n , 1000  v  i ê n ;   Hộp 10  v  ỉ , hộp 80  v ỉ   x 25  v  i ên</w:t>
      </w:r>
    </w:p>
    <w:p>
      <w:r>
        <w:t>N SX</w:t>
      </w:r>
    </w:p>
    <w:p>
      <w:r>
        <w:t>36</w:t>
      </w:r>
    </w:p>
    <w:p>
      <w:r>
        <w:t>893100368324</w:t>
      </w:r>
    </w:p>
    <w:p>
      <w:r>
        <w:t>102</w:t>
      </w:r>
    </w:p>
    <w:p>
      <w:r>
        <w:t>Pr e dn i so l on 5  m g</w:t>
      </w:r>
    </w:p>
    <w:p>
      <w:r>
        <w:t>Pr e dn i so l on 5 m g</w:t>
      </w:r>
    </w:p>
    <w:p>
      <w:r>
        <w:t>v  i ên nén</w:t>
      </w:r>
    </w:p>
    <w:p>
      <w:r>
        <w:t>C hai   200  v  i ên, 500  v  i ên;    H ộp 10  v  ỉ , hộp 20  v  ỉ , hộp 40  v  ỉ , hộp 80  v ỉ   x 25  v  i ên</w:t>
      </w:r>
    </w:p>
    <w:p>
      <w:r>
        <w:t>N SX</w:t>
      </w:r>
    </w:p>
    <w:p>
      <w:r>
        <w:t>36</w:t>
      </w:r>
    </w:p>
    <w:p>
      <w:r>
        <w:t>893110368424</w:t>
      </w:r>
    </w:p>
    <w:p>
      <w:r>
        <w:t>38. Cơ sở đăng ký: Công ty Cổ phần Dược Trung ương 3  (Địa chỉ: 115 Ngô Gia Tự, Phường Hải Châu 1, Quận Hải Châu, Thành phố Đà Nẵng, Việt Nam)</w:t>
      </w:r>
    </w:p>
    <w:p>
      <w:r>
        <w:t>38.1. Cơ sở sản xuất: Công ty Cổ phần Dược Trung ương 3  (Địa chỉ: 115 Ngô Gia Tự, Phường Hải Châu 1, Quận Hải Châu, Thành phố Đà Nẵng, Việt Nam)</w:t>
      </w:r>
    </w:p>
    <w:p>
      <w:r>
        <w:t>103</w:t>
      </w:r>
    </w:p>
    <w:p>
      <w:r>
        <w:t>M irt  m e r on</w:t>
      </w:r>
    </w:p>
    <w:p>
      <w:r>
        <w:t>M irt a z ap i n 30 m g</w:t>
      </w:r>
    </w:p>
    <w:p>
      <w:r>
        <w:t>Vi ên nén bao ph i m</w:t>
      </w:r>
    </w:p>
    <w:p>
      <w:r>
        <w:t>H ộp 2  v ỉ   x10  v  i ên;  H ộp 3  v ỉ   x 10  v  i ên;  H ộp 4  v ỉ   x 10  v  i ên;  H ộp 5  v ỉ   x 10  v  i ên;  H ộp 6  v ỉ   x 10  v  i ên;  H ộp 8  v ỉ   x 10  v  i ên;  H ộp 10  v ỉ   x 10  v  i ên;  H ộp 12  v ỉ   x 10  v  i ên; Lọ 20  v  i ên;   Lọ 30  v  i ên;   Lọ 40  v  i ên;   Lọ 50  v  i ên;   Lọ 60  v  i ên; Lọ 80  v  i ên;   Lọ 100  v  i ên;   Lọ 120  v  i ên</w:t>
      </w:r>
    </w:p>
    <w:p>
      <w:r>
        <w:t>N SX</w:t>
      </w:r>
    </w:p>
    <w:p>
      <w:r>
        <w:t>36</w:t>
      </w:r>
    </w:p>
    <w:p>
      <w:r>
        <w:t>893110368524</w:t>
      </w:r>
    </w:p>
    <w:p>
      <w:r>
        <w:t>39. Cơ sở đăng ký: Công ty Cổ phần Dược Trung ương Mediplantex  (Địa chỉ: 358 đường Giải Phóng, phường Phương Liệt, quận Thanh Xuân,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39.1. Cơ sở sản xuất: Công ty Cổ phần Dược Trung ương Mediplantex  (Địa chỉ: Nhà máy dược phẩm số 2: Thôn Trung Hậu, xã Tiền Phong, huyện Mê Linh, thành phố Hà Nội, Việt Nam)</w:t>
      </w:r>
    </w:p>
    <w:p>
      <w:r>
        <w:t>104</w:t>
      </w:r>
    </w:p>
    <w:p>
      <w:r>
        <w:t>Ibuthon</w:t>
      </w:r>
    </w:p>
    <w:p>
      <w:r>
        <w:t>Itoprid hydroclorid 50mg</w:t>
      </w:r>
    </w:p>
    <w:p>
      <w:r>
        <w:t>Viên nén bao phim</w:t>
      </w:r>
    </w:p>
    <w:p>
      <w:r>
        <w:t>Hộp 2 vỉ x 10 viên</w:t>
      </w:r>
    </w:p>
    <w:p>
      <w:r>
        <w:t>NSX</w:t>
      </w:r>
    </w:p>
    <w:p>
      <w:r>
        <w:t>36</w:t>
      </w:r>
    </w:p>
    <w:p>
      <w:r>
        <w:t>893110368624</w:t>
      </w:r>
    </w:p>
    <w:p>
      <w:r>
        <w:t>40. Cơ sở đăng ký: Công ty cổ phần Dược Vật tư y tế Hải Dương  (Địa chỉ: Số 102, phố Chi Lăng, phường Nguyễn Trãi, TP. Hải Dương, tỉnh Hải Dương, Việt Nam)</w:t>
      </w:r>
    </w:p>
    <w:p>
      <w:r>
        <w:t>40.1. Cơ sở sản xuất: Công ty cổ phần Dược vật tư ty tế Hải Dương  (Địa chỉ: Số 102, phố Chi Lăng, phường Nguyễn Trãi, TP. Hải Dương, tỉnh Hải Dương, Việt Nam)</w:t>
      </w:r>
    </w:p>
    <w:p>
      <w:r>
        <w:t>105</w:t>
      </w:r>
    </w:p>
    <w:p>
      <w:r>
        <w:t>D acodex 7,5</w:t>
      </w:r>
    </w:p>
    <w:p>
      <w:r>
        <w:t>D ex tr o m e t ho r phan h y d r ob r o m  i d 7,5 m  g  / 5 m l</w:t>
      </w:r>
    </w:p>
    <w:p>
      <w:r>
        <w:t>Si r o  t huốc</w:t>
      </w:r>
    </w:p>
    <w:p>
      <w:r>
        <w:t>H ộp 20  g ói   x 5 m  l ;  H ộp 1 chai   60 m  l ;    H ộp 1 chai   75 m  l ;    H ộp 1 chai   100 m  l ;    H ộp 1 chai   125 m l</w:t>
      </w:r>
    </w:p>
    <w:p>
      <w:r>
        <w:t>N SX</w:t>
      </w:r>
    </w:p>
    <w:p>
      <w:r>
        <w:t>36</w:t>
      </w:r>
    </w:p>
    <w:p>
      <w:r>
        <w:t>893110368724</w:t>
      </w:r>
    </w:p>
    <w:p>
      <w:r>
        <w:t>106</w:t>
      </w:r>
    </w:p>
    <w:p>
      <w:r>
        <w:t>Z eno y  l d</w:t>
      </w:r>
    </w:p>
    <w:p>
      <w:r>
        <w:t>K e t op r o f en 2,5%  (  k  l/  k  l )</w:t>
      </w:r>
    </w:p>
    <w:p>
      <w:r>
        <w:t>G el</w:t>
      </w:r>
    </w:p>
    <w:p>
      <w:r>
        <w:t>H ộp 1  t u ý p 10 g ;    H ộp 1  t u ý p 20 g ;    H ộp 1  t u ý p 30 g ;    H ộp 1  t u ý p 50g</w:t>
      </w:r>
    </w:p>
    <w:p>
      <w:r>
        <w:t>N SX</w:t>
      </w:r>
    </w:p>
    <w:p>
      <w:r>
        <w:t>36</w:t>
      </w:r>
    </w:p>
    <w:p>
      <w:r>
        <w:t>893100368824</w:t>
      </w:r>
    </w:p>
    <w:p>
      <w:r>
        <w:t>40.2. Cơ sở sản xuất: Nhà máy HDPHARMA EU - Công ty cổ phần Dược vật tư y tế Hải Dương  (Địa chỉ: Thửa đất số 307, cụm Công nghiệp Cẩm Thượng, Phường Cẩm Thượng, TP Hải Dương, tỉnh Hải Dương, Việt Nam)</w:t>
      </w:r>
    </w:p>
    <w:p>
      <w:r>
        <w:t>107</w:t>
      </w:r>
    </w:p>
    <w:p>
      <w:r>
        <w:t>H adu li p ti n 50</w:t>
      </w:r>
    </w:p>
    <w:p>
      <w:r>
        <w:t>Si t a g  li p ti n  ( dư ớ i   dạng s it a g  li p ti n phosph a t  m onoh y d r a te )   50 m g</w:t>
      </w:r>
    </w:p>
    <w:p>
      <w:r>
        <w:t>Vi ên nén bao ph i m</w:t>
      </w:r>
    </w:p>
    <w:p>
      <w:r>
        <w:t>H ộp 2  v ỉ   x 10  v  i ên;  H ộp 3  v ỉ   x 10  v  i ên</w:t>
      </w:r>
    </w:p>
    <w:p>
      <w:r>
        <w:t>N SX</w:t>
      </w:r>
    </w:p>
    <w:p>
      <w:r>
        <w:t>36</w:t>
      </w:r>
    </w:p>
    <w:p>
      <w:r>
        <w:t>893110368924</w:t>
      </w:r>
    </w:p>
    <w:p>
      <w:r>
        <w:t>108</w:t>
      </w:r>
    </w:p>
    <w:p>
      <w:r>
        <w:t>H adu s a rt an 16</w:t>
      </w:r>
    </w:p>
    <w:p>
      <w:r>
        <w:t>C andes art an c il exe ti l 16 m g</w:t>
      </w:r>
    </w:p>
    <w:p>
      <w:r>
        <w:t>Vi ên nén</w:t>
      </w:r>
    </w:p>
    <w:p>
      <w:r>
        <w:t>H ộp 2  v ỉ   x 10  v  i ên;  H ộp 3  v ỉ   x 10  v  i ên;  H ộp 5  v ỉ   x 10  v  i ên;  H ộp 10  v ỉ   x 10  v  i ên</w:t>
      </w:r>
    </w:p>
    <w:p>
      <w:r>
        <w:t>N SX</w:t>
      </w:r>
    </w:p>
    <w:p>
      <w:r>
        <w:t>36</w:t>
      </w:r>
    </w:p>
    <w:p>
      <w:r>
        <w:t>893110369024</w:t>
      </w:r>
    </w:p>
    <w:p>
      <w:r>
        <w:t>109</w:t>
      </w:r>
    </w:p>
    <w:p>
      <w:r>
        <w:t>H adu s a rt an 32</w:t>
      </w:r>
    </w:p>
    <w:p>
      <w:r>
        <w:t>C andes art an c il exe ti l 32 m g</w:t>
      </w:r>
    </w:p>
    <w:p>
      <w:r>
        <w:t>Vi ên nén</w:t>
      </w:r>
    </w:p>
    <w:p>
      <w:r>
        <w:t>H ộp 2  v ỉ   x 10  v  i ên;  H ộp 3  v ỉ   x 10  v  i ên;  H ộp 5  v ỉ   x 10  v  i ên;  H ộp 10  v ỉ   x 10  v  i ên</w:t>
      </w:r>
    </w:p>
    <w:p>
      <w:r>
        <w:t>N SX</w:t>
      </w:r>
    </w:p>
    <w:p>
      <w:r>
        <w:t>36</w:t>
      </w:r>
    </w:p>
    <w:p>
      <w:r>
        <w:t>893110369124</w:t>
      </w:r>
    </w:p>
    <w:p>
      <w:r>
        <w:t>110</w:t>
      </w:r>
    </w:p>
    <w:p>
      <w:r>
        <w:t>H adu s a rt an H y d r o 16 / 12.5</w:t>
      </w:r>
    </w:p>
    <w:p>
      <w:r>
        <w:t>C andes art an c il exe ti l 16 m  g ;  H  y d r och l o r o t h i a z  i d 12,5 m g</w:t>
      </w:r>
    </w:p>
    <w:p>
      <w:r>
        <w:t>Vi ên nén</w:t>
      </w:r>
    </w:p>
    <w:p>
      <w:r>
        <w:t>H ộp 2  v ỉ   x 10  v  i ên;  H ộp 3  v ỉ   x 10  v  i ên;  H ộp 5  v ỉ   x 10  v  i ên;  H ộp 10  v ỉ   x 10  v  i ên</w:t>
      </w:r>
    </w:p>
    <w:p>
      <w:r>
        <w:t>N SX</w:t>
      </w:r>
    </w:p>
    <w:p>
      <w:r>
        <w:t>36</w:t>
      </w:r>
    </w:p>
    <w:p>
      <w:r>
        <w:t>893110369224</w:t>
      </w:r>
    </w:p>
    <w:p>
      <w:r>
        <w:t>111</w:t>
      </w:r>
    </w:p>
    <w:p>
      <w:r>
        <w:t>R  i d if an 30</w:t>
      </w:r>
    </w:p>
    <w:p>
      <w:r>
        <w:t>Mỗi    g ói   3g   chứa  R acecado tri l   30 m g</w:t>
      </w:r>
    </w:p>
    <w:p>
      <w:r>
        <w:t>T huốc cốm</w:t>
      </w:r>
    </w:p>
    <w:p>
      <w:r>
        <w:t>H ộp 15  g ó i ;    H ộp 16  g ó i ;    H ộp 30  g ó i ;    H ộp 50  g ói</w:t>
      </w:r>
    </w:p>
    <w:p>
      <w:r>
        <w:t>N SX</w:t>
      </w:r>
    </w:p>
    <w:p>
      <w:r>
        <w:t>36</w:t>
      </w:r>
    </w:p>
    <w:p>
      <w:r>
        <w:t>893110369324</w:t>
      </w:r>
    </w:p>
    <w:p>
      <w:r>
        <w:t>41 Cơ sở đăng ký: Công ty cổ phần liên doanh dược phẩm Éloge France Việt Nam  (Địa chỉ: Khu Công nghiệp Quế Võ, xã Phương Liễu, huyện Quế Võ, tỉnh Bắc Ninh, Việt Nam)</w:t>
      </w:r>
    </w:p>
    <w:p>
      <w:r>
        <w:t>41.1. Cơ sở sản xuất: Công ty cổ phần liên doanh dược phẩm Éloge France Việt Nam  (Địa chỉ: Khu Công nghiệp Quế Võ, xã Phương Liễu, huyện Quế Võ, tỉnh Bắc Ninh, Việt Nam)</w:t>
      </w:r>
    </w:p>
    <w:p>
      <w:r>
        <w:t>112</w:t>
      </w:r>
    </w:p>
    <w:p>
      <w:r>
        <w:t>Celecoxib 100mg</w:t>
      </w:r>
    </w:p>
    <w:p>
      <w:r>
        <w:t>Celecoxib 100mg</w:t>
      </w:r>
    </w:p>
    <w:p>
      <w:r>
        <w:t>Viên nang cứng</w:t>
      </w:r>
    </w:p>
    <w:p>
      <w:r>
        <w:t>Hộp 01 vỉ x 10 viên; Hộp 02 vỉ x 10 viên; Hộp 03 vỉ x 10 viên; Hộp 06 vỉ x 10 viên</w:t>
      </w:r>
    </w:p>
    <w:p>
      <w:r>
        <w:t>NSX</w:t>
      </w:r>
    </w:p>
    <w:p>
      <w:r>
        <w:t>36</w:t>
      </w:r>
    </w:p>
    <w:p>
      <w:r>
        <w:t>893110369424</w:t>
      </w:r>
    </w:p>
    <w:p>
      <w:r>
        <w:t>113</w:t>
      </w:r>
    </w:p>
    <w:p>
      <w:r>
        <w:t>Celecoxib 200mg</w:t>
      </w:r>
    </w:p>
    <w:p>
      <w:r>
        <w:t>Celecoxib 200mg</w:t>
      </w:r>
    </w:p>
    <w:p>
      <w:r>
        <w:t>Viên nang cứng</w:t>
      </w:r>
    </w:p>
    <w:p>
      <w:r>
        <w:t>Hộp 01 vỉ x 10 viên; Hộp 02 vỉ x 10 viên; Hộp 03 vỉ x 10 viên; Hộp 06 vỉ x 10 viên</w:t>
      </w:r>
    </w:p>
    <w:p>
      <w:r>
        <w:t>NSX</w:t>
      </w:r>
    </w:p>
    <w:p>
      <w:r>
        <w:t>36</w:t>
      </w:r>
    </w:p>
    <w:p>
      <w:r>
        <w:t>893110369524</w:t>
      </w:r>
    </w:p>
    <w:p>
      <w:r>
        <w:t>114</w:t>
      </w:r>
    </w:p>
    <w:p>
      <w:r>
        <w:t>Emponas</w:t>
      </w:r>
    </w:p>
    <w:p>
      <w:r>
        <w:t>Desloratadine 5mg</w:t>
      </w:r>
    </w:p>
    <w:p>
      <w:r>
        <w:t>Viên nén bao phim</w:t>
      </w:r>
    </w:p>
    <w:p>
      <w:r>
        <w:t>Hộp 3 vỉ x 10 viên; Hộp 5 vỉ x 10 viên; Hộp 6 vỉ x 10 viên; Hộp 10 vỉ x 10 viên</w:t>
      </w:r>
    </w:p>
    <w:p>
      <w:r>
        <w:t>NSX</w:t>
      </w:r>
    </w:p>
    <w:p>
      <w:r>
        <w:t>24</w:t>
      </w:r>
    </w:p>
    <w:p>
      <w:r>
        <w:t>893100369624</w:t>
      </w:r>
    </w:p>
    <w:p>
      <w:r>
        <w:t>115</w:t>
      </w:r>
    </w:p>
    <w:p>
      <w:r>
        <w:t>Evigas</w:t>
      </w:r>
    </w:p>
    <w:p>
      <w:r>
        <w:t>Rabeprazol natri (dưới dạng Rabeprazol natri hydrat) 20mg</w:t>
      </w:r>
    </w:p>
    <w:p>
      <w:r>
        <w:t>Viên nén bao phim tan trong ruột</w:t>
      </w:r>
    </w:p>
    <w:p>
      <w:r>
        <w:t>Hộp 3 vỉ x 10 viên, Hộp 5 vỉ x 10 viên, Hộp 6 vỉ x 10 viên, Hộp 10 vỉ x 10 viên</w:t>
      </w:r>
    </w:p>
    <w:p>
      <w:r>
        <w:t>NSX</w:t>
      </w:r>
    </w:p>
    <w:p>
      <w:r>
        <w:t>24</w:t>
      </w:r>
    </w:p>
    <w:p>
      <w:r>
        <w:t>893110369724</w:t>
      </w:r>
    </w:p>
    <w:p>
      <w:r>
        <w:t>116</w:t>
      </w:r>
    </w:p>
    <w:p>
      <w:r>
        <w:t>Rami-5A 10mg</w:t>
      </w:r>
    </w:p>
    <w:p>
      <w:r>
        <w:t>Ramipril 10mg</w:t>
      </w:r>
    </w:p>
    <w:p>
      <w:r>
        <w:t>Viên nén</w:t>
      </w:r>
    </w:p>
    <w:p>
      <w:r>
        <w:t>Hộp 3 vỉ x 10 viên, Hộp 5 vỉ x 10 viên, Hộp 10 vỉ x 10 viên, Hộp 4 vỉ x 7 viên</w:t>
      </w:r>
    </w:p>
    <w:p>
      <w:r>
        <w:t>NSX</w:t>
      </w:r>
    </w:p>
    <w:p>
      <w:r>
        <w:t>36</w:t>
      </w:r>
    </w:p>
    <w:p>
      <w:r>
        <w:t>893110369824</w:t>
      </w:r>
    </w:p>
    <w:p>
      <w:r>
        <w:t>117</w:t>
      </w:r>
    </w:p>
    <w:p>
      <w:r>
        <w:t>Rise-5A 5mg</w:t>
      </w:r>
    </w:p>
    <w:p>
      <w:r>
        <w:t>Risedronat natri (dưới dạng Risedronat natri hemipentahydrat) 5mg</w:t>
      </w:r>
    </w:p>
    <w:p>
      <w:r>
        <w:t>Viên nén bao phim</w:t>
      </w:r>
    </w:p>
    <w:p>
      <w:r>
        <w:t>Hộp 3 vỉ x 10 viên; Hộp 4 vỉ x 7 viên</w:t>
      </w:r>
    </w:p>
    <w:p>
      <w:r>
        <w:t>NSX</w:t>
      </w:r>
    </w:p>
    <w:p>
      <w:r>
        <w:t>36</w:t>
      </w:r>
    </w:p>
    <w:p>
      <w:r>
        <w:t>893110369924</w:t>
      </w:r>
    </w:p>
    <w:p>
      <w:r>
        <w:t>118</w:t>
      </w:r>
    </w:p>
    <w:p>
      <w:r>
        <w:t>Rivaroxaban-5A Farma 15mg</w:t>
      </w:r>
    </w:p>
    <w:p>
      <w:r>
        <w:t>Rivaroxaban 15mg</w:t>
      </w:r>
    </w:p>
    <w:p>
      <w:r>
        <w:t>Viên nén bao phim</w:t>
      </w:r>
    </w:p>
    <w:p>
      <w:r>
        <w:t>Hộp 2 vỉ x 7 viên; Hộp 4 vỉ x 7 viên; Hộp 3 vỉ x 10 viên</w:t>
      </w:r>
    </w:p>
    <w:p>
      <w:r>
        <w:t>NSX</w:t>
      </w:r>
    </w:p>
    <w:p>
      <w:r>
        <w:t>36</w:t>
      </w:r>
    </w:p>
    <w:p>
      <w:r>
        <w:t>893110370024</w:t>
      </w:r>
    </w:p>
    <w:p>
      <w:r>
        <w:t>119</w:t>
      </w:r>
    </w:p>
    <w:p>
      <w:r>
        <w:t>Simvastatin+Ezeti mibe-5A Farma 10+10mg</w:t>
      </w:r>
    </w:p>
    <w:p>
      <w:r>
        <w:t>Ezetimibe 10mg; Simvastatin 10mg</w:t>
      </w:r>
    </w:p>
    <w:p>
      <w:r>
        <w:t>Viên nén</w:t>
      </w:r>
    </w:p>
    <w:p>
      <w:r>
        <w:t>Hộp 3 vỉ x 10 viên; Hộp 4 vỉ x 7 viên</w:t>
      </w:r>
    </w:p>
    <w:p>
      <w:r>
        <w:t>NSX</w:t>
      </w:r>
    </w:p>
    <w:p>
      <w:r>
        <w:t>36</w:t>
      </w:r>
    </w:p>
    <w:p>
      <w:r>
        <w:t>893110370124</w:t>
      </w:r>
    </w:p>
    <w:p>
      <w:r>
        <w:t>42. Cơ sở đăng ký: Công ty Cổ phần Medcen  (Địa chỉ: Lô F10, đường số 6, khu công nghiệp Hòa Bình, xã Nhị Thành, huyện Thủ Thừa, tỉnh Long An, Việt Nam)</w:t>
      </w:r>
    </w:p>
    <w:p>
      <w:r>
        <w:t>42.1. Cơ sở sản xuất: Công ty Cổ phần Medcen  (Địa chỉ: Lô F10, đường số 6, khu công nghiệp Hòa Bình, xã Nhị Thành, huyện Thủ Thừa, tỉnh Long An, Việt Nam)</w:t>
      </w:r>
    </w:p>
    <w:p>
      <w:r>
        <w:t>120</w:t>
      </w:r>
    </w:p>
    <w:p>
      <w:r>
        <w:t>B u k s e r   600</w:t>
      </w:r>
    </w:p>
    <w:p>
      <w:r>
        <w:t>D  i os m  i n 600 m g</w:t>
      </w:r>
    </w:p>
    <w:p>
      <w:r>
        <w:t>Vi ên nén bao ph i m</w:t>
      </w:r>
    </w:p>
    <w:p>
      <w:r>
        <w:t>H ộp 1  v ỉ   x 10  v  i ên,  H ộp 3  v ỉ   x 10  v  i ên,  H ộp 6  v ỉ   x 10  v  i ên</w:t>
      </w:r>
    </w:p>
    <w:p>
      <w:r>
        <w:t>N SX</w:t>
      </w:r>
    </w:p>
    <w:p>
      <w:r>
        <w:t>24</w:t>
      </w:r>
    </w:p>
    <w:p>
      <w:r>
        <w:t>893110370224</w:t>
      </w:r>
    </w:p>
    <w:p>
      <w:r>
        <w:t>43. Cơ sở đăng ký: Công ty Cổ phần Pymepharco  (Địa chỉ: 166-170 Nguyễn Huệ, Phường 7, thành phố Tuy Hòa, tỉnh Phú Yên, Việt Nam)</w:t>
      </w:r>
    </w:p>
    <w:p>
      <w:r>
        <w:t>43.1. Cơ sở sản xuất: Nhà máy Stada Việt Nam  (Địa chỉ: 189 Hoàng Văn Thụ, Phường 9, Thành phố Tuy Hòa, Tỉnh Phú Yên, Việt Nam)</w:t>
      </w:r>
    </w:p>
    <w:p>
      <w:r>
        <w:t>121</w:t>
      </w:r>
    </w:p>
    <w:p>
      <w:r>
        <w:t>Etodo l ac   400  m g</w:t>
      </w:r>
    </w:p>
    <w:p>
      <w:r>
        <w:t>Etodo l ac   400 m g</w:t>
      </w:r>
    </w:p>
    <w:p>
      <w:r>
        <w:t>Vi ên nén bao ph i m</w:t>
      </w:r>
    </w:p>
    <w:p>
      <w:r>
        <w:t>H ộp 01  v ỉ   x 10  v  i ên</w:t>
      </w:r>
    </w:p>
    <w:p>
      <w:r>
        <w:t>N SX</w:t>
      </w:r>
    </w:p>
    <w:p>
      <w:r>
        <w:t>36</w:t>
      </w:r>
    </w:p>
    <w:p>
      <w:r>
        <w:t>893110370324</w:t>
      </w:r>
    </w:p>
    <w:p>
      <w:r>
        <w:t>44. Cơ sở đăng ký: Công ty cổ phần Sản xuất - Thương mại dược phẩm Đông Nam  (Địa chỉ: Lô 2A, đường 1A, KCN Tân Tạo, phường Tân Tạo A, quận Bình Tân, thành phố Hồ Chí Minh, Việt Nam)</w:t>
      </w:r>
    </w:p>
    <w:p>
      <w:r>
        <w:t>44.1. Cơ sở sản xuất: Công ty cổ phần Sản xuất - Thương mại dược phẩm Đông Nam  (Địa chỉ: Lô 2A, đường 1A, KCN Tân Tạo,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22</w:t>
      </w:r>
    </w:p>
    <w:p>
      <w:r>
        <w:t>Fudbifra</w:t>
      </w:r>
    </w:p>
    <w:p>
      <w:r>
        <w:t>Bilastine 20mg</w:t>
      </w:r>
    </w:p>
    <w:p>
      <w:r>
        <w:t>Viên nén</w:t>
      </w:r>
    </w:p>
    <w:p>
      <w:r>
        <w:t>Hộp 3 vỉ x 10 viên, Hộp 6 vỉ x 10 viên, Hộp 10 vỉ x 10 viên, vỉ nhôm/PVC; Hộp 3 vỉ x 10 viên, Hộp 6 vỉ x 10 viên, Hộp 10 vỉ x 10 viên, vỉ nhôm/nhôm</w:t>
      </w:r>
    </w:p>
    <w:p>
      <w:r>
        <w:t>NSX</w:t>
      </w:r>
    </w:p>
    <w:p>
      <w:r>
        <w:t>36</w:t>
      </w:r>
    </w:p>
    <w:p>
      <w:r>
        <w:t>893110370424</w:t>
      </w:r>
    </w:p>
    <w:p>
      <w:r>
        <w:t>45. Cơ sở đăng ký: Công ty cổ phần thiết bị y tế Cryopharm  (Địa chỉ: Số nhà 28, Ngõ 163/1/4 Đường Đại Mỗ, phường Đại Mỗ, quận Nam Từ Liêm, thành phố Hà Nội, Việt Nam)</w:t>
      </w:r>
    </w:p>
    <w:p>
      <w:r>
        <w:t>45.1. Cơ sở sản xuất: Công ty cổ phần liên doanh dược phẩm Éloge France Việt Nam  (Địa chỉ: Khu Công nghiệp Quế Võ, xã Phương Liễu, huyện Quế Võ, tỉnh Bắc Ninh, Việt Nam)</w:t>
      </w:r>
    </w:p>
    <w:p>
      <w:r>
        <w:t>123</w:t>
      </w:r>
    </w:p>
    <w:p>
      <w:r>
        <w:t>R  y o ti um   40</w:t>
      </w:r>
    </w:p>
    <w:p>
      <w:r>
        <w:t>V a l s art an 40 m g</w:t>
      </w:r>
    </w:p>
    <w:p>
      <w:r>
        <w:t>Vi ên nang  c  ứ ng</w:t>
      </w:r>
    </w:p>
    <w:p>
      <w:r>
        <w:t>H ộp 2  v ỉ   x 10  v  i ên;  H ộp 2  v ỉ   x 7  v  i ên</w:t>
      </w:r>
    </w:p>
    <w:p>
      <w:r>
        <w:t>N SX</w:t>
      </w:r>
    </w:p>
    <w:p>
      <w:r>
        <w:t>36</w:t>
      </w:r>
    </w:p>
    <w:p>
      <w:r>
        <w:t>893110370524</w:t>
      </w:r>
    </w:p>
    <w:p>
      <w:r>
        <w:t>46. Cơ sở đăng ký: Công ty Cổ phần thương mại &amp; Dịch vụ Hali Việt Nam  (Địa chỉ: Số 45 ngõ 376 Ngô Gia Tự, phường Đức Giang, quận Long Biên, Thành Phố Hà Nội, Việt Nam)</w:t>
      </w:r>
    </w:p>
    <w:p>
      <w:r>
        <w:t>46.1. Cơ sở sản xuất: Công ty TNHH MTV 120 Armephaco  (Địa chỉ: Số 118 Vũ Xuân Thiều, Phường Phúc Lợi, Quận Long Biên, TP. Hà Nội, Việt Nam)</w:t>
      </w:r>
    </w:p>
    <w:p>
      <w:r>
        <w:t>124</w:t>
      </w:r>
    </w:p>
    <w:p>
      <w:r>
        <w:t>H en l u k a s t</w:t>
      </w:r>
    </w:p>
    <w:p>
      <w:r>
        <w:t>R eba m  i p i d 100 m g</w:t>
      </w:r>
    </w:p>
    <w:p>
      <w:r>
        <w:t>Vi ên nén bao ph i m</w:t>
      </w:r>
    </w:p>
    <w:p>
      <w:r>
        <w:t>H ộp 10  v ỉ   x 10  v  i ên;  H ộp 6  v ỉ   x 10  v  i ên</w:t>
      </w:r>
    </w:p>
    <w:p>
      <w:r>
        <w:t>N SX</w:t>
      </w:r>
    </w:p>
    <w:p>
      <w:r>
        <w:t>24</w:t>
      </w:r>
    </w:p>
    <w:p>
      <w:r>
        <w:t>893110370624</w:t>
      </w:r>
    </w:p>
    <w:p>
      <w:r>
        <w:t>47. Cơ sở đăng ký: Công ty Cổ phần Traphaco  (Địa chỉ: Số 75, phố Yên Ninh, phường Quán Thánh, quận Ba Đình, thành phố Hà Nội, Việt Nam)</w:t>
      </w:r>
    </w:p>
    <w:p>
      <w:r>
        <w:t>47.1. Cơ sở sản xuất: Công ty TNHH Traphaco Hưng Yên  (Địa chỉ: Thôn Bình Lương, xã Tân Quang, huyện Văn Lâm, tỉnh Hưng Yên, Việt Nam)</w:t>
      </w:r>
    </w:p>
    <w:p>
      <w:r>
        <w:t>125</w:t>
      </w:r>
    </w:p>
    <w:p>
      <w:r>
        <w:t>T  r ab r ox i n</w:t>
      </w:r>
    </w:p>
    <w:p>
      <w:r>
        <w:t>B  r o m hex i n h y d r oc l o ri d 0,08%  (  w  /  v )</w:t>
      </w:r>
    </w:p>
    <w:p>
      <w:r>
        <w:t>Si r ô</w:t>
      </w:r>
    </w:p>
    <w:p>
      <w:r>
        <w:t>H ộp 1 chai   x 30 m  l ,  H ộp 1 chai   x 60 m  l ,  H ộp 1 chai   x 100 m l</w:t>
      </w:r>
    </w:p>
    <w:p>
      <w:r>
        <w:t>N SX</w:t>
      </w:r>
    </w:p>
    <w:p>
      <w:r>
        <w:t>24</w:t>
      </w:r>
    </w:p>
    <w:p>
      <w:r>
        <w:t>893100370724</w:t>
      </w:r>
    </w:p>
    <w:p>
      <w:r>
        <w:t>126</w:t>
      </w:r>
    </w:p>
    <w:p>
      <w:r>
        <w:t>T  r aphacol   Pa i n</w:t>
      </w:r>
    </w:p>
    <w:p>
      <w:r>
        <w:t>I bup r o f en 200 m  g , Pa r ace t a m ol   325 m g</w:t>
      </w:r>
    </w:p>
    <w:p>
      <w:r>
        <w:t>Vi ên nén</w:t>
      </w:r>
    </w:p>
    <w:p>
      <w:r>
        <w:t>H ộp 5  v ỉ   x 10  v  i ên,  H ộp 10  v ỉ   x 10  v  i ên</w:t>
      </w:r>
    </w:p>
    <w:p>
      <w:r>
        <w:t>N SX</w:t>
      </w:r>
    </w:p>
    <w:p>
      <w:r>
        <w:t>36</w:t>
      </w:r>
    </w:p>
    <w:p>
      <w:r>
        <w:t>893100370824</w:t>
      </w:r>
    </w:p>
    <w:p>
      <w:r>
        <w:t>127</w:t>
      </w:r>
    </w:p>
    <w:p>
      <w:r>
        <w:t>T  r apha l ac</w:t>
      </w:r>
    </w:p>
    <w:p>
      <w:r>
        <w:t>Lac t u l ose  ( dư ớ i   dạng  l ac t u l ose  li qu i d) 66,7%  (  w  /  v )</w:t>
      </w:r>
    </w:p>
    <w:p>
      <w:r>
        <w:t>D ung   d ị ch uống</w:t>
      </w:r>
    </w:p>
    <w:p>
      <w:r>
        <w:t>H ộp 01 chai   x 60 m  l ,  H ộp 01 chai   x 100 m l</w:t>
      </w:r>
    </w:p>
    <w:p>
      <w:r>
        <w:t>N SX</w:t>
      </w:r>
    </w:p>
    <w:p>
      <w:r>
        <w:t>24</w:t>
      </w:r>
    </w:p>
    <w:p>
      <w:r>
        <w:t>893100370924</w:t>
      </w:r>
    </w:p>
    <w:p>
      <w:r>
        <w:t>48. Cơ sở đăng ký: Công ty cổ phần Trust Farma Quốc tế  (Địa chỉ: Số 36, Đại lộ Hữu Nghị, Khu công nghiệp Việt Nam- Singapore, Phường Bình Hòa, Thành phố Thuận An, Tỉnh Bình Dương, Việt Nam)</w:t>
      </w:r>
    </w:p>
    <w:p>
      <w:r>
        <w:t>48.1. Cơ sở sản xuất: Công ty cổ phần Trust Farma Quốc tế  (Địa chỉ: Số 36, Đại lộ Hữu Nghị, Khu công nghiệp Việt Nam-Singapore, Phường Bình Hòa, Thành phố Thuận An, Tỉnh Bình Dương, Việt Nam)</w:t>
      </w:r>
    </w:p>
    <w:p>
      <w:r>
        <w:t>128</w:t>
      </w:r>
    </w:p>
    <w:p>
      <w:r>
        <w:t>Cefoperazon 1g/ Sulbactam 1g</w:t>
      </w:r>
    </w:p>
    <w:p>
      <w:r>
        <w:t>Cefoperazon (dưới dạng Cefoperazon natri) 1g; Sulbactam (dưới dạng Sulbactam natri) 1g</w:t>
      </w:r>
    </w:p>
    <w:p>
      <w:r>
        <w:t>Thuốc bột pha tiêm</w:t>
      </w:r>
    </w:p>
    <w:p>
      <w:r>
        <w:t>Hộp 1 lọ, Hộp 10 lọ</w:t>
      </w:r>
    </w:p>
    <w:p>
      <w:r>
        <w:t>NSX</w:t>
      </w:r>
    </w:p>
    <w:p>
      <w:r>
        <w:t>24</w:t>
      </w:r>
    </w:p>
    <w:p>
      <w:r>
        <w:t>893110371024</w:t>
      </w:r>
    </w:p>
    <w:p>
      <w:r>
        <w:t>129</w:t>
      </w:r>
    </w:p>
    <w:p>
      <w:r>
        <w:t>Ceftriaxon TFI 500mg</w:t>
      </w:r>
    </w:p>
    <w:p>
      <w:r>
        <w:t>Ceftriaxon (dưới dạng Ceftriaxon natri) 500 mg</w:t>
      </w:r>
    </w:p>
    <w:p>
      <w:r>
        <w:t>Bột pha tiêm</w:t>
      </w:r>
    </w:p>
    <w:p>
      <w:r>
        <w:t>Hộp 1 lọ, Hộp 10 lọ</w:t>
      </w:r>
    </w:p>
    <w:p>
      <w:r>
        <w:t>BP hiện hành</w:t>
      </w:r>
    </w:p>
    <w:p>
      <w:r>
        <w:t>36</w:t>
      </w:r>
    </w:p>
    <w:p>
      <w:r>
        <w:t>893110371124</w:t>
      </w:r>
    </w:p>
    <w:p>
      <w:r>
        <w:t>130</w:t>
      </w:r>
    </w:p>
    <w:p>
      <w:r>
        <w:t>Ditorecef 200 Tab</w:t>
      </w:r>
    </w:p>
    <w:p>
      <w:r>
        <w:t>Cefditoren (dưới dạng Cefditoren pivoxil) 200mg</w:t>
      </w:r>
    </w:p>
    <w:p>
      <w:r>
        <w:t>Viên nén bao phim</w:t>
      </w:r>
    </w:p>
    <w:p>
      <w:r>
        <w:t>Hộp 1 vỉ x 10 viên, Hộp 3 vỉ x 10 viên, Hộp 5 vỉ x 10 viên, Hộp 10 vỉ x 10 viên, Hộp 20 vỉ x 10 viên</w:t>
      </w:r>
    </w:p>
    <w:p>
      <w:r>
        <w:t>JP hiện hành</w:t>
      </w:r>
    </w:p>
    <w:p>
      <w:r>
        <w:t>36</w:t>
      </w:r>
    </w:p>
    <w:p>
      <w:r>
        <w:t>893110371224</w:t>
      </w:r>
    </w:p>
    <w:p>
      <w:r>
        <w:t>131</w:t>
      </w:r>
    </w:p>
    <w:p>
      <w:r>
        <w:t>Rinedif 100 Cap</w:t>
      </w:r>
    </w:p>
    <w:p>
      <w:r>
        <w:t>Cefdinir 100mg</w:t>
      </w:r>
    </w:p>
    <w:p>
      <w:r>
        <w:t>Viên nang cứng</w:t>
      </w:r>
    </w:p>
    <w:p>
      <w:r>
        <w:t>Hộp 01 vỉ x 10 viên, Hộp 03 vỉ x 10 viên, Hộp 10 vỉ x 10 viên</w:t>
      </w:r>
    </w:p>
    <w:p>
      <w:r>
        <w:t>USP hiện hành</w:t>
      </w:r>
    </w:p>
    <w:p>
      <w:r>
        <w:t>36</w:t>
      </w:r>
    </w:p>
    <w:p>
      <w:r>
        <w:t>893110371324</w:t>
      </w:r>
    </w:p>
    <w:p>
      <w:r>
        <w:t>132</w:t>
      </w:r>
    </w:p>
    <w:p>
      <w:r>
        <w:t>Stareclor 500 Cap</w:t>
      </w:r>
    </w:p>
    <w:p>
      <w:r>
        <w:t>Cefaclor (dưới dạng Cefaclor monohydrat 524mg) 500mg</w:t>
      </w:r>
    </w:p>
    <w:p>
      <w:r>
        <w:t>Viên nang cứng</w:t>
      </w:r>
    </w:p>
    <w:p>
      <w:r>
        <w:t>Hộp 1 vỉ x 10 viên, Hộp 3 vỉ x 10 viên, Hộp 10 vỉ x 10 viên</w:t>
      </w:r>
    </w:p>
    <w:p>
      <w:r>
        <w:t>NSX</w:t>
      </w:r>
    </w:p>
    <w:p>
      <w:r>
        <w:t>36</w:t>
      </w:r>
    </w:p>
    <w:p>
      <w:r>
        <w:t>893110371424</w:t>
      </w:r>
    </w:p>
    <w:p>
      <w:r>
        <w:t>49. Cơ sở đăng ký: Công ty cổ phần US Pharma USA  (Địa chỉ: Lô B1-10, Đường D2, Khu công nghiệp Tây Bắc Củ Chi, ấp Bàu Tre 2, xã Tân An Hội, Huyện Củ Chi, Thành Phố Hồ Chí Minh, Việt Nam)</w:t>
      </w:r>
    </w:p>
    <w:p>
      <w:r>
        <w:t>49.1. Cơ sở sản xuất: Công ty cổ phần US Pharma USA  (Địa chỉ: Lô B1-10, Đường D2, Khu công nghiệp Tây Bắc Củ Chi, ấp Bàu Tre 2, xã Tân An Hội, Huyện Củ Chi, Thành Phố Hồ Chí Minh, Việt Nam)</w:t>
      </w:r>
    </w:p>
    <w:p>
      <w:r>
        <w:t>133</w:t>
      </w:r>
    </w:p>
    <w:p>
      <w:r>
        <w:t>Lip it ab 40</w:t>
      </w:r>
    </w:p>
    <w:p>
      <w:r>
        <w:t>A  t o r  v a st a ti n  ( dư ớ i dạng    A  t o r  v a st a ti n ca l c i um    tri h y d r a t e 43,36 m  g )   40 m g</w:t>
      </w:r>
    </w:p>
    <w:p>
      <w:r>
        <w:t>Vi ên nén bao ph i m</w:t>
      </w:r>
    </w:p>
    <w:p>
      <w:r>
        <w:t>H ộp 3  v  ỉ , 5  v  ỉ , 10  v ỉ   x 10  v  i ên,  v ỉ    A  l u - P V  C  /  A  l u -    A  l u;    C hai 50  v  i ên, Chai   100  v  i ên, Chai   200  v  i ên</w:t>
      </w:r>
    </w:p>
    <w:p>
      <w:r>
        <w:t>N SX</w:t>
      </w:r>
    </w:p>
    <w:p>
      <w:r>
        <w:t>36</w:t>
      </w:r>
    </w:p>
    <w:p>
      <w:r>
        <w:t>893110371524</w:t>
      </w:r>
    </w:p>
    <w:p>
      <w:r>
        <w:t>50. Cơ sở đăng ký: Công ty CP dược vật tư y tế Hà Nam  (Địa chỉ: Cụm CN Hoàng Đông, phường Hoàng Đông, thị xã Duy Tiên,tỉnh Hà Nam, Việt Nam)</w:t>
      </w:r>
    </w:p>
    <w:p>
      <w:r>
        <w:t>50.1. Cơ sở sản xuất: Công ty CP dược vật tư y tế Hà Nam  (Địa chỉ: Cụm CN Hoàng Đông, phường Hoàng Đông, thị xã Duy Tiên,tỉnh Hà Nam, Việt Nam)</w:t>
      </w:r>
    </w:p>
    <w:p>
      <w:r>
        <w:t>134</w:t>
      </w:r>
    </w:p>
    <w:p>
      <w:r>
        <w:t>Mo l anat</w:t>
      </w:r>
    </w:p>
    <w:p>
      <w:r>
        <w:t>Sắt  ( dư ớ i   dạng   s ắ t  (  III ) h y d r ox y d po l  y  m a lt os e )   100 m g</w:t>
      </w:r>
    </w:p>
    <w:p>
      <w:r>
        <w:t>Vi ên nén bao ph i m</w:t>
      </w:r>
    </w:p>
    <w:p>
      <w:r>
        <w:t>H ộp 3  v ỉ   x 10  v  i ên;  H ộp 5  v ỉ   x 10  v  i ên;  H ộp 10  v ỉ   x 10  v  i ên</w:t>
      </w:r>
    </w:p>
    <w:p>
      <w:r>
        <w:t>N SX</w:t>
      </w:r>
    </w:p>
    <w:p>
      <w:r>
        <w:t>36</w:t>
      </w:r>
    </w:p>
    <w:p>
      <w:r>
        <w:t>893100371624</w:t>
      </w:r>
    </w:p>
    <w:p>
      <w:r>
        <w:t>51. Cơ sở đăng ký: Công ty Dược phẩm và Thương mại Phương Đông-(TNHH)  (Địa chỉ: TS 509, tờ bản đồ số 01, Cụm CN Hạp Lĩnh, phường Hạp Lĩnh, thành phố Bắc Ninh, tỉnh Bắc Ninh, Việt Nam)</w:t>
      </w:r>
    </w:p>
    <w:p>
      <w:r>
        <w:t>51.1. Cơ sở sản xuất: Công ty Dược phẩm và Thương mại Phương Đông-(TNHH)  (Địa chỉ: TS 509, tờ bản đồ số 01, Cụm CN Hạp Lĩnh, phường Hạp Lĩnh, thành phố Bắc Ninh, tỉnh Bắc Ninh, Việt Nam)</w:t>
      </w:r>
    </w:p>
    <w:p>
      <w:r>
        <w:t>135</w:t>
      </w:r>
    </w:p>
    <w:p>
      <w:r>
        <w:t>Postezatal Gold</w:t>
      </w:r>
    </w:p>
    <w:p>
      <w:r>
        <w:t>Progesteron (dạng vi hạt) 200mg</w:t>
      </w:r>
    </w:p>
    <w:p>
      <w:r>
        <w:t>Viên nén đặt âm đạo</w:t>
      </w:r>
    </w:p>
    <w:p>
      <w:r>
        <w:t>Hộp 3 vỉ x 10 viên</w:t>
      </w:r>
    </w:p>
    <w:p>
      <w:r>
        <w:t>NSX</w:t>
      </w:r>
    </w:p>
    <w:p>
      <w:r>
        <w:t>36</w:t>
      </w:r>
    </w:p>
    <w:p>
      <w:r>
        <w:t>893110371724</w:t>
      </w:r>
    </w:p>
    <w:p>
      <w:r>
        <w:t>52. Cơ sở đăng ký: Công ty Liên doanh Meyer-BPC  (Địa chỉ: Số 6A3 quốc lộ 60, phường Phú Tân, thành phố Bến Tre, tỉnh Bến Tre, Việt Nam)</w:t>
      </w:r>
    </w:p>
    <w:p>
      <w:r>
        <w:t>52.1. Cơ sở sản xuất: Công ty Liên doanh Meyer-BPC  (Địa chỉ: Số 6A3 quốc lộ 60, phường Phú Tân, thành phố Bến Tre, tỉnh Bến Tre, Việt Nam)</w:t>
      </w:r>
    </w:p>
    <w:p>
      <w:r>
        <w:t>136</w:t>
      </w:r>
    </w:p>
    <w:p>
      <w:r>
        <w:t>Meyerburol 10</w:t>
      </w:r>
    </w:p>
    <w:p>
      <w:r>
        <w:t>Bambuterol hydroclorid 10mg</w:t>
      </w:r>
    </w:p>
    <w:p>
      <w:r>
        <w:t>Viên nén</w:t>
      </w:r>
    </w:p>
    <w:p>
      <w:r>
        <w:t>Hộp 03 vỉ x 10 viên, Hộp 10 vỉ x 10 viên</w:t>
      </w:r>
    </w:p>
    <w:p>
      <w:r>
        <w:t>NSX</w:t>
      </w:r>
    </w:p>
    <w:p>
      <w:r>
        <w:t>36</w:t>
      </w:r>
    </w:p>
    <w:p>
      <w:r>
        <w:t>893110371824</w:t>
      </w:r>
    </w:p>
    <w:p>
      <w:r>
        <w:t>137</w:t>
      </w:r>
    </w:p>
    <w:p>
      <w:r>
        <w:t>Myburol 15</w:t>
      </w:r>
    </w:p>
    <w:p>
      <w:r>
        <w:t>Mỗi 10ml chứa: Ambroxol hydroclorid 15mg; Clenbuterol hydroclorid 0,01mg</w:t>
      </w:r>
    </w:p>
    <w:p>
      <w:r>
        <w:t>Sirô uống</w:t>
      </w:r>
    </w:p>
    <w:p>
      <w:r>
        <w:t>Hộp 20 ống x 10ml (ống nhựa); Hộp 01 chai x 45ml, Hộp 01 chai x 60ml, Hộp 01 chai x 90ml (chai thủy tinh); Hộp 01 chai x 70ml (chai nhựa HDPE)</w:t>
      </w:r>
    </w:p>
    <w:p>
      <w:r>
        <w:t>NSX</w:t>
      </w:r>
    </w:p>
    <w:p>
      <w:r>
        <w:t>24</w:t>
      </w:r>
    </w:p>
    <w:p>
      <w:r>
        <w:t>893110371924</w:t>
      </w:r>
    </w:p>
    <w:p>
      <w:r>
        <w:t>138</w:t>
      </w:r>
    </w:p>
    <w:p>
      <w:r>
        <w:t>Aquiril MM 5</w:t>
      </w:r>
    </w:p>
    <w:p>
      <w:r>
        <w:t>Quinapril (dưới dạng Quinapril hydroclorid 5,416mg) 5mg</w:t>
      </w:r>
    </w:p>
    <w:p>
      <w:r>
        <w:t>Viên nén bao phim</w:t>
      </w:r>
    </w:p>
    <w:p>
      <w:r>
        <w:t>Hộp 03 vỉ x 10 viên, Hộp 10 vỉ x 10 viên</w:t>
      </w:r>
    </w:p>
    <w:p>
      <w:r>
        <w:t>NSX</w:t>
      </w:r>
    </w:p>
    <w:p>
      <w:r>
        <w:t>36</w:t>
      </w:r>
    </w:p>
    <w:p>
      <w:r>
        <w:t>893110372024</w:t>
      </w:r>
    </w:p>
    <w:p>
      <w:r>
        <w:t>53. Cơ sở đăng ký: Công ty TNHH dược phẩm BV Pharma  (Địa chỉ: Số 18 đường Lê Thị Sọc, Ấp 2A, Xã Tân Thạnh Tây, Huyện Củ Chi, Thành phố Hồ Chí Minh, Việt Nam)</w:t>
      </w:r>
    </w:p>
    <w:p>
      <w:r>
        <w:t>53.1. Cơ sở sản xuất: Công ty TNHH dược phẩm BV Pharma  (Địa chỉ: Số 18 đường Lê Thị Sọc, Ấp 2A, Xã Tân Thạnh Tây, Huyện Củ Chi, Thành phố Hồ Chí Minh, Việt Nam)</w:t>
      </w:r>
    </w:p>
    <w:p>
      <w:r>
        <w:t>139</w:t>
      </w:r>
    </w:p>
    <w:p>
      <w:r>
        <w:t>B  it o lri son 150</w:t>
      </w:r>
    </w:p>
    <w:p>
      <w:r>
        <w:t>T o l pe ri sone h y d r och l o ri de 150 m g</w:t>
      </w:r>
    </w:p>
    <w:p>
      <w:r>
        <w:t>Vi ên nén bao ph i m</w:t>
      </w:r>
    </w:p>
    <w:p>
      <w:r>
        <w:t>H ộp 3  v ỉ   x 10  v  i ên,  H ộp 5  v ỉ   x 10  v  i ên,  H ộp 10  v ỉ   x 10  v  i ên,  v ỉ   nhôm   -   P V  C ;    H ộp 3  v ỉ   x 10  v  i ên, Hộp 5  v ỉ   x 10  v  i ên, Hộp 10  v ỉ   x 10  v  i ên,  v ỉ   nhôm   - nhôm</w:t>
      </w:r>
    </w:p>
    <w:p>
      <w:r>
        <w:t>N SX</w:t>
      </w:r>
    </w:p>
    <w:p>
      <w:r>
        <w:t>36</w:t>
      </w:r>
    </w:p>
    <w:p>
      <w:r>
        <w:t>893110372124</w:t>
      </w:r>
    </w:p>
    <w:p>
      <w:r>
        <w:t>140</w:t>
      </w:r>
    </w:p>
    <w:p>
      <w:r>
        <w:t>B V   Le v oc i n 500</w:t>
      </w:r>
    </w:p>
    <w:p>
      <w:r>
        <w:t>Le v o fl oxac i n ( dư ớ i dạng   Le v o fl oxac i n he m  i h y d r a t e 512,46 m  g )   500 m g</w:t>
      </w:r>
    </w:p>
    <w:p>
      <w:r>
        <w:t>v  i ên nén bao ph i m</w:t>
      </w:r>
    </w:p>
    <w:p>
      <w:r>
        <w:t>H ộp 1  v ỉ   x 10  v  i ên,  H ộp 3  v ỉ   x 10  v  i ên, hộp 5  v ỉ   x 10  v  i ên, hộp 10  v ỉ   x 10  v  i ên</w:t>
      </w:r>
    </w:p>
    <w:p>
      <w:r>
        <w:t>N SX</w:t>
      </w:r>
    </w:p>
    <w:p>
      <w:r>
        <w:t>36</w:t>
      </w:r>
    </w:p>
    <w:p>
      <w:r>
        <w:t>893115372224</w:t>
      </w:r>
    </w:p>
    <w:p>
      <w:r>
        <w:t>141</w:t>
      </w:r>
    </w:p>
    <w:p>
      <w:r>
        <w:t>B V   M eri n 135</w:t>
      </w:r>
    </w:p>
    <w:p>
      <w:r>
        <w:t>M e be v e ri ne h y d r och l o ri de 135 m g</w:t>
      </w:r>
    </w:p>
    <w:p>
      <w:r>
        <w:t>Vi ên nén bao ph i m</w:t>
      </w:r>
    </w:p>
    <w:p>
      <w:r>
        <w:t>H ộp 5  v ỉ   x 10  v  i ên,  H ộp 10  v ỉ   x 10  v  i ên</w:t>
      </w:r>
    </w:p>
    <w:p>
      <w:r>
        <w:t>N SX</w:t>
      </w:r>
    </w:p>
    <w:p>
      <w:r>
        <w:t>24</w:t>
      </w:r>
    </w:p>
    <w:p>
      <w:r>
        <w:t>893100372324</w:t>
      </w:r>
    </w:p>
    <w:p>
      <w:r>
        <w:t>142</w:t>
      </w:r>
    </w:p>
    <w:p>
      <w:r>
        <w:t>O  m ep r a z ol   40 –  B  v p</w:t>
      </w:r>
    </w:p>
    <w:p>
      <w:r>
        <w:t>O  m ep r a z ol  ( dư ớ i   dạng  O  m ep r a z ol   en t e ri c coa t ed pe ll e t s 8,5%  w  / w   470,58 m  g )   40 m g</w:t>
      </w:r>
    </w:p>
    <w:p>
      <w:r>
        <w:t>Vi ên nang cứng</w:t>
      </w:r>
    </w:p>
    <w:p>
      <w:r>
        <w:t>H ộp 3  v ỉ   x 10  v  i ên,  H ộp 2  v ỉ   x 7  v  i ên</w:t>
      </w:r>
    </w:p>
    <w:p>
      <w:r>
        <w:t>N SX</w:t>
      </w:r>
    </w:p>
    <w:p>
      <w:r>
        <w:t>36</w:t>
      </w:r>
    </w:p>
    <w:p>
      <w:r>
        <w:t>893110372424</w:t>
      </w:r>
    </w:p>
    <w:p>
      <w:r>
        <w:t>143</w:t>
      </w:r>
    </w:p>
    <w:p>
      <w:r>
        <w:t>R osh ait o</w:t>
      </w:r>
    </w:p>
    <w:p>
      <w:r>
        <w:t>Suc r a lf at   1000 m g</w:t>
      </w:r>
    </w:p>
    <w:p>
      <w:r>
        <w:t>C ốm   pha hỗn d ị ch uống</w:t>
      </w:r>
    </w:p>
    <w:p>
      <w:r>
        <w:t>H ộp 30  g ói   x 2g</w:t>
      </w:r>
    </w:p>
    <w:p>
      <w:r>
        <w:t>N SX</w:t>
      </w:r>
    </w:p>
    <w:p>
      <w:r>
        <w:t>36</w:t>
      </w:r>
    </w:p>
    <w:p>
      <w:r>
        <w:t>893100372524</w:t>
      </w:r>
    </w:p>
    <w:p>
      <w:r>
        <w:t>54. Cơ sở đăng ký: Công ty TNHH dược phẩm Nam Thành Phố  (Địa chỉ: Số 40 Đường số 3, Khu dân cư Bình Hưng, Xã Bình Hưng, Huyện Bình Chánh, Thành phố Hồ Chí Minh, Việt Nam)</w:t>
      </w:r>
    </w:p>
    <w:p>
      <w:r>
        <w:t>54.1. Cơ sở sản xuất: Công ty cổ phần Dược phẩm và Sinh học y tế  (Địa chỉ: Lô III - 18, đường số 13, Khu công nghiệp Tân Bình, Quận Tân Phú, Thành phố Hồ Chí Minh, Việt Nam)</w:t>
      </w:r>
    </w:p>
    <w:p>
      <w:r>
        <w:t>144</w:t>
      </w:r>
    </w:p>
    <w:p>
      <w:r>
        <w:t>N  i c s ea   40</w:t>
      </w:r>
    </w:p>
    <w:p>
      <w:r>
        <w:t>A e s c i n 40 m g</w:t>
      </w:r>
    </w:p>
    <w:p>
      <w:r>
        <w:t>Vi ên nén bao  t an  tr ong    r uột</w:t>
      </w:r>
    </w:p>
    <w:p>
      <w:r>
        <w:t>H ộp 03  v ỉ   x 10  v  i ên;  H ộp 05  v ỉ   x 10  v  i ên</w:t>
      </w:r>
    </w:p>
    <w:p>
      <w:r>
        <w:t>N SX</w:t>
      </w:r>
    </w:p>
    <w:p>
      <w:r>
        <w:t>36</w:t>
      </w:r>
    </w:p>
    <w:p>
      <w:r>
        <w:t>893110372624</w:t>
      </w:r>
    </w:p>
    <w:p>
      <w:r>
        <w:t>55. Cơ sở đăng ký: Công ty TNHH dược phẩm Nasaki  (Địa chỉ: Lô E8, E9 Cụm công nghiệp đa nghề Đông Thọ, xã Đông Thọ, huyện Yên Phong, tỉnh Bắc Ninh, Việt Nam)</w:t>
      </w:r>
    </w:p>
    <w:p>
      <w:r>
        <w:t>55.1. Cơ sở sản xuất: Công ty TNHH dược phẩm Nasaki  (Địa chỉ: Lô E8, E9 Cụm công nghiệp đa nghề Đông Thọ, xã Đông Thọ, huyện Yên Phong, tỉnh Bắc Ninh, Việt Nam)</w:t>
      </w:r>
    </w:p>
    <w:p>
      <w:r>
        <w:t>145</w:t>
      </w:r>
    </w:p>
    <w:p>
      <w:r>
        <w:t>N a s a l e v o 0,75</w:t>
      </w:r>
    </w:p>
    <w:p>
      <w:r>
        <w:t>Le v ono r  g e str el   0,75 m g</w:t>
      </w:r>
    </w:p>
    <w:p>
      <w:r>
        <w:t>Vi ên nén bao ph i m</w:t>
      </w:r>
    </w:p>
    <w:p>
      <w:r>
        <w:t>H ộp 1  v ỉ   x 2  v  i ên</w:t>
      </w:r>
    </w:p>
    <w:p>
      <w:r>
        <w:t>B P h i ện hành</w:t>
      </w:r>
    </w:p>
    <w:p>
      <w:r>
        <w:t>36</w:t>
      </w:r>
    </w:p>
    <w:p>
      <w:r>
        <w:t>893100372724</w:t>
      </w:r>
    </w:p>
    <w:p>
      <w:r>
        <w:t>56. Cơ sở đăng ký: Công ty TNHH dược phẩm Tây Sơn  (Địa chỉ: 62 Đường 102 Cao Lỗ - Phường 4 - Quận 8 - Thành phố Hồ Chí Minh - Việt Nam)</w:t>
      </w:r>
    </w:p>
    <w:p>
      <w:r>
        <w:t>56.1. Cơ sở sản xuất: Công ty cổ phần Dược Đồng Nai (Donaipharm)  (Địa chỉ: 221B - Phạm Văn Thuận - P. Tân Tiến - TP.Biên Hoà - Tỉnh Đồng Nai -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46</w:t>
      </w:r>
    </w:p>
    <w:p>
      <w:r>
        <w:t>Vytradil</w:t>
      </w:r>
    </w:p>
    <w:p>
      <w:r>
        <w:t>Nicorandil 5mg</w:t>
      </w:r>
    </w:p>
    <w:p>
      <w:r>
        <w:t>Viên nén</w:t>
      </w:r>
    </w:p>
    <w:p>
      <w:r>
        <w:t>Hộp 3 vỉ x 10 viên, Hộp 6 vỉ x 10 viên, Hộp 10 vỉ x 10 viên</w:t>
      </w:r>
    </w:p>
    <w:p>
      <w:r>
        <w:t>BP hiện hành</w:t>
      </w:r>
    </w:p>
    <w:p>
      <w:r>
        <w:t>36</w:t>
      </w:r>
    </w:p>
    <w:p>
      <w:r>
        <w:t>893110372824</w:t>
      </w:r>
    </w:p>
    <w:p>
      <w:r>
        <w:t>56.2. Cơ sở sản xuất: Công ty cổ phần dược phẩm Me Di Sun  (Địa chỉ: Số 521, khu phố An Lợi, phường Hòa Lợi, thị xã Bến Cát, tỉnh Bình Dương, Việt Nam)</w:t>
      </w:r>
    </w:p>
    <w:p>
      <w:r>
        <w:t>147</w:t>
      </w:r>
    </w:p>
    <w:p>
      <w:r>
        <w:t>Fl e  y e s al</w:t>
      </w:r>
    </w:p>
    <w:p>
      <w:r>
        <w:t>C a ri sop r odol   250 m g</w:t>
      </w:r>
    </w:p>
    <w:p>
      <w:r>
        <w:t>Vi ên nén</w:t>
      </w:r>
    </w:p>
    <w:p>
      <w:r>
        <w:t>H ộp 3  v ỉ   x 10  v  i ên;  H ộp 6  v ỉ   x 10  v  i ên;  H ộp 10  v ỉ   x 10  v  i ên</w:t>
      </w:r>
    </w:p>
    <w:p>
      <w:r>
        <w:t>N SX</w:t>
      </w:r>
    </w:p>
    <w:p>
      <w:r>
        <w:t>36</w:t>
      </w:r>
    </w:p>
    <w:p>
      <w:r>
        <w:t>893110372924</w:t>
      </w:r>
    </w:p>
    <w:p>
      <w:r>
        <w:t>57. Cơ sở đăng ký: Công ty TNHH dược phẩm Thiên Minh  (Địa chỉ: Nhà B1-9, khu đô thị 54, phố Hạ Đình, Thanh Xuân Trung, Quận Thanh Xuân, TP. Hà Nội, Việt Nam)</w:t>
      </w:r>
    </w:p>
    <w:p>
      <w:r>
        <w:t>57.1. Cơ sở sản xuất: Công ty cổ phần dược phẩm Hà Tây  (Địa chỉ: Tổ dân phố số 4, P. La Khê, Q. Hà Đông, TP. Hà Nội, Việt Nam)</w:t>
      </w:r>
    </w:p>
    <w:p>
      <w:r>
        <w:t>148</w:t>
      </w:r>
    </w:p>
    <w:p>
      <w:r>
        <w:t>Se r  g u r op</w:t>
      </w:r>
    </w:p>
    <w:p>
      <w:r>
        <w:t>Lora t ad i n 10 m g</w:t>
      </w:r>
    </w:p>
    <w:p>
      <w:r>
        <w:t>Vi ên nang  m ềm</w:t>
      </w:r>
    </w:p>
    <w:p>
      <w:r>
        <w:t>H ộp 1  t úi   x 10  v ỉ   x 10  v  i ên</w:t>
      </w:r>
    </w:p>
    <w:p>
      <w:r>
        <w:t>N SX</w:t>
      </w:r>
    </w:p>
    <w:p>
      <w:r>
        <w:t>24</w:t>
      </w:r>
    </w:p>
    <w:p>
      <w:r>
        <w:t>893100373024</w:t>
      </w:r>
    </w:p>
    <w:p>
      <w:r>
        <w:t>58. Cơ sở đăng ký: Công ty TNHH dược phẩm USA - NIC  (Địa chỉ: Lô 11D đường C, Khu công nghiệp Tân Tạo, Phường Tân Tạo A, Quận Bình Tân, TP.Hồ Chí Minh, Việt Nam)</w:t>
      </w:r>
    </w:p>
    <w:p>
      <w:r>
        <w:t>58.1. Cơ sở sản xuất: Công ty TNHH dược phẩm USA - NIC  (Địa chỉ: Lô 11D đường C, Khu công nghiệp Tân Tạo, Phường Tân Tạo A, Quận Bình Tân, TP.Hồ Chí Minh, Việt Nam)</w:t>
      </w:r>
    </w:p>
    <w:p>
      <w:r>
        <w:t>149</w:t>
      </w:r>
    </w:p>
    <w:p>
      <w:r>
        <w:t>Phaanedol Plus Extra</w:t>
      </w:r>
    </w:p>
    <w:p>
      <w:r>
        <w:t>Cafein 65mg; Paracetamol 500mg</w:t>
      </w:r>
    </w:p>
    <w:p>
      <w:r>
        <w:t>Viên nén</w:t>
      </w:r>
    </w:p>
    <w:p>
      <w:r>
        <w:t>Hộp 10, 12, 15 vỉ, vỉ 10 viên; Hộp 10, 15 vỉ, vỉ 12 viên; Chai 100, 200, 500 viên</w:t>
      </w:r>
    </w:p>
    <w:p>
      <w:r>
        <w:t>NSX</w:t>
      </w:r>
    </w:p>
    <w:p>
      <w:r>
        <w:t>36</w:t>
      </w:r>
    </w:p>
    <w:p>
      <w:r>
        <w:t>893100373124</w:t>
      </w:r>
    </w:p>
    <w:p>
      <w:r>
        <w:t>59. Cơ sở đăng ký: Công ty TNHH dược phẩm Vellpharm Việt Nam  (Địa chỉ: Số 8, đường TS3, KCN Tiên Sơn, xã Hoàn Sơn, huyện Tiên Du, tỉnh Bắc Ninh, Việt Nam)</w:t>
      </w:r>
    </w:p>
    <w:p>
      <w:r>
        <w:t>59.1. Cơ sở sản xuất: Công ty TNHH dược phẩm Vellpharm Việt Nam  (Địa chỉ: Số 8, đường TS3, KCN Tiên Sơn, xã Hoàn Sơn, huyện Tiên Du, tỉnh Bắc Ninh, Việt Nam)</w:t>
      </w:r>
    </w:p>
    <w:p>
      <w:r>
        <w:t>150</w:t>
      </w:r>
    </w:p>
    <w:p>
      <w:r>
        <w:t>Lousu 50</w:t>
      </w:r>
    </w:p>
    <w:p>
      <w:r>
        <w:t>A ca r bose   50 m g</w:t>
      </w:r>
    </w:p>
    <w:p>
      <w:r>
        <w:t>Vi ên nén</w:t>
      </w:r>
    </w:p>
    <w:p>
      <w:r>
        <w:t>H ộp 1  l ọ x 100  v  i ên</w:t>
      </w:r>
    </w:p>
    <w:p>
      <w:r>
        <w:t>N SX</w:t>
      </w:r>
    </w:p>
    <w:p>
      <w:r>
        <w:t>36</w:t>
      </w:r>
    </w:p>
    <w:p>
      <w:r>
        <w:t>893110373224</w:t>
      </w:r>
    </w:p>
    <w:p>
      <w:r>
        <w:t>60. Cơ sở đăng ký: Công ty TNHH Đầu tư thương mại và Sản xuất Thái Bình  (Địa chỉ: Nhà số 10, ngách 11, ngõ 622 Minh Khai, Phường Vĩnh Tuy, Quận Hai Bà Trưng, Thành phố Hà Nội, Việt Nam)</w:t>
      </w:r>
    </w:p>
    <w:p>
      <w:r>
        <w:t>60.1. Cơ sở sản xuất: Công ty cổ phần Dược Phúc Vinh  (Địa chỉ: Lô CN 4 - 6.2 Khu công nghiệp Thạch Thất - Quốc Oai, xã Phùng Xá, huyện Thạch Thất, thành phố Hà Nội, Việt Nam)</w:t>
      </w:r>
    </w:p>
    <w:p>
      <w:r>
        <w:t>151</w:t>
      </w:r>
    </w:p>
    <w:p>
      <w:r>
        <w:t>Las ti n</w:t>
      </w:r>
    </w:p>
    <w:p>
      <w:r>
        <w:t>B  il a sti n 20 m g</w:t>
      </w:r>
    </w:p>
    <w:p>
      <w:r>
        <w:t>Vi ên nén</w:t>
      </w:r>
    </w:p>
    <w:p>
      <w:r>
        <w:t>H ộp 3  v ỉ   x 10  v  i ên</w:t>
      </w:r>
    </w:p>
    <w:p>
      <w:r>
        <w:t>N SX</w:t>
      </w:r>
    </w:p>
    <w:p>
      <w:r>
        <w:t>36</w:t>
      </w:r>
    </w:p>
    <w:p>
      <w:r>
        <w:t>893110373324</w:t>
      </w:r>
    </w:p>
    <w:p>
      <w:r>
        <w:t>61. Cơ sở đăng ký: Công ty TNHH Hasan - Dermapharm  (Địa chỉ: Đường số 2, KCN Đồng An, phường Bình Hòa, thành phố Thuận An, tỉnh Bình Dương, Việt Nam)</w:t>
      </w:r>
    </w:p>
    <w:p>
      <w:r>
        <w:t>61.1. Cơ sở sản xuất: Công ty TNHH Hasan - Dermapharm  (Địa chỉ: Đường số 2, KCN Đồng An, phường Bình Hòa, thành phố Thuận An, tỉnh Bình Dương, Việt Nam)</w:t>
      </w:r>
    </w:p>
    <w:p>
      <w:r>
        <w:t>152</w:t>
      </w:r>
    </w:p>
    <w:p>
      <w:r>
        <w:t>Hasenum 20</w:t>
      </w:r>
    </w:p>
    <w:p>
      <w:r>
        <w:t>Esomeprazol (dưới dạng esomeprazol magnesi trihydrat pellet 22,5%) 20mg</w:t>
      </w:r>
    </w:p>
    <w:p>
      <w:r>
        <w:t>Viên nang cứng chứa vi hạt bao tan trong ruột</w:t>
      </w:r>
    </w:p>
    <w:p>
      <w:r>
        <w:t>Hộp 03 vỉ x 10 viên, Hộp 05 vỉ x 10 viên, Hộp 10 vỉ x 10 viên</w:t>
      </w:r>
    </w:p>
    <w:p>
      <w:r>
        <w:t>NSX</w:t>
      </w:r>
    </w:p>
    <w:p>
      <w:r>
        <w:t>36</w:t>
      </w:r>
    </w:p>
    <w:p>
      <w:r>
        <w:t>893110373424</w:t>
      </w:r>
    </w:p>
    <w:p>
      <w:r>
        <w:t>153</w:t>
      </w:r>
    </w:p>
    <w:p>
      <w:r>
        <w:t>Hasitec Plus 10/25</w:t>
      </w:r>
    </w:p>
    <w:p>
      <w:r>
        <w:t>Enalapril maleat 10mg; Hydroclorothiazid 25mg</w:t>
      </w:r>
    </w:p>
    <w:p>
      <w:r>
        <w:t>Viên nén</w:t>
      </w:r>
    </w:p>
    <w:p>
      <w:r>
        <w:t>Hộp 03 vỉ x 10 viên; Hộp 05 vỉ x 10 viên; Hộp 10 vỉ x 10 viên</w:t>
      </w:r>
    </w:p>
    <w:p>
      <w:r>
        <w:t>NSX</w:t>
      </w:r>
    </w:p>
    <w:p>
      <w:r>
        <w:t>36</w:t>
      </w:r>
    </w:p>
    <w:p>
      <w:r>
        <w:t>893110373524</w:t>
      </w:r>
    </w:p>
    <w:p>
      <w:r>
        <w:t>154</w:t>
      </w:r>
    </w:p>
    <w:p>
      <w:r>
        <w:t>Hasitec Plus 5/12.5</w:t>
      </w:r>
    </w:p>
    <w:p>
      <w:r>
        <w:t>Enalapril maleat 5mg; Hydroclorothiazid 12,5mg</w:t>
      </w:r>
    </w:p>
    <w:p>
      <w:r>
        <w:t>Viên nén</w:t>
      </w:r>
    </w:p>
    <w:p>
      <w:r>
        <w:t>Hộp 03 vỉ x 10 viên; Hộp 05 vỉ x 10 viên; Hộp 10 vỉ x 10 viên</w:t>
      </w:r>
    </w:p>
    <w:p>
      <w:r>
        <w:t>NSX</w:t>
      </w:r>
    </w:p>
    <w:p>
      <w:r>
        <w:t>36</w:t>
      </w:r>
    </w:p>
    <w:p>
      <w:r>
        <w:t>893110373624</w:t>
      </w:r>
    </w:p>
    <w:p>
      <w:r>
        <w:t>155</w:t>
      </w:r>
    </w:p>
    <w:p>
      <w:r>
        <w:t>Sildehasan 20</w:t>
      </w:r>
    </w:p>
    <w:p>
      <w:r>
        <w:t>Sildenafil (dưới dạng sildenafil citrat) 20mg</w:t>
      </w:r>
    </w:p>
    <w:p>
      <w:r>
        <w:t>Viên nén bao phim</w:t>
      </w:r>
    </w:p>
    <w:p>
      <w:r>
        <w:t>Hộp 03 vỉ x 10 viên, Hộp 05 vỉ x 10 viên, Hộp 10 vỉ x 10 viên</w:t>
      </w:r>
    </w:p>
    <w:p>
      <w:r>
        <w:t>NSX</w:t>
      </w:r>
    </w:p>
    <w:p>
      <w:r>
        <w:t>36</w:t>
      </w:r>
    </w:p>
    <w:p>
      <w:r>
        <w:t>893110373724</w:t>
      </w:r>
    </w:p>
    <w:p>
      <w:r>
        <w:t>156</w:t>
      </w:r>
    </w:p>
    <w:p>
      <w:r>
        <w:t>Telmisartan/Hydro clorothiazid 40/12,5</w:t>
      </w:r>
    </w:p>
    <w:p>
      <w:r>
        <w:t>Hydroclorothiazid 12,5mg; Telmisartan 40mg</w:t>
      </w:r>
    </w:p>
    <w:p>
      <w:r>
        <w:t>Viên nén</w:t>
      </w:r>
    </w:p>
    <w:p>
      <w:r>
        <w:t>Hộp 03 vỉ x 10 viên, Hộp 05 vỉ x 10 viên, Hộp 10 vỉ x 10 viên</w:t>
      </w:r>
    </w:p>
    <w:p>
      <w:r>
        <w:t>NSX</w:t>
      </w:r>
    </w:p>
    <w:p>
      <w:r>
        <w:t>36</w:t>
      </w:r>
    </w:p>
    <w:p>
      <w:r>
        <w:t>893110373824</w:t>
      </w:r>
    </w:p>
    <w:p>
      <w:r>
        <w:t>62. Cơ sở đăng ký: Công ty TNHH Liên doanh Hasan - Dermapharm  (Địa chỉ: Lô B, Đường số 2, Khu công nghiệp Đồng An, phường Bình Hòa, thành phố Thuận An, tỉnh Bình Dương, Việt Nam)</w:t>
      </w:r>
    </w:p>
    <w:p>
      <w:r>
        <w:t>62.1. Cơ sở sản xuất: Công ty TNHH Liên doanh Hasan - Dermapharm  (Địa chỉ: Lô B, Đường số 2, Khu công nghiệp Đồng An, phường Bình Hòa, thành phố Thuận An, tỉnh Bình Dương, Việt Nam)</w:t>
      </w:r>
    </w:p>
    <w:p>
      <w:r>
        <w:t>157</w:t>
      </w:r>
    </w:p>
    <w:p>
      <w:r>
        <w:t>Ent e ca v  i r   1  m g</w:t>
      </w:r>
    </w:p>
    <w:p>
      <w:r>
        <w:t>Ent e ca v  i r  ( dư ớ i   dạng en t eca v  i r    m onoh y d r a t ) 1 m g</w:t>
      </w:r>
    </w:p>
    <w:p>
      <w:r>
        <w:t>Vi ên nén bao ph i m</w:t>
      </w:r>
    </w:p>
    <w:p>
      <w:r>
        <w:t>H ộp 03  v ỉ   x 10  v  i ên,  H ộp 05  v ỉ   x 10  v  i ên,  H ộp 10  v ỉ   x 10  v  i ên</w:t>
      </w:r>
    </w:p>
    <w:p>
      <w:r>
        <w:t>N SX</w:t>
      </w:r>
    </w:p>
    <w:p>
      <w:r>
        <w:t>36</w:t>
      </w:r>
    </w:p>
    <w:p>
      <w:r>
        <w:t>893114373924</w:t>
      </w:r>
    </w:p>
    <w:p>
      <w:r>
        <w:t>158</w:t>
      </w:r>
    </w:p>
    <w:p>
      <w:r>
        <w:t>Fexo f enade r m 180  m g</w:t>
      </w:r>
    </w:p>
    <w:p>
      <w:r>
        <w:t>Fexo f enad i n h y d r oc l o ri d 180 m g</w:t>
      </w:r>
    </w:p>
    <w:p>
      <w:r>
        <w:t>Vi ên nén bao ph i m</w:t>
      </w:r>
    </w:p>
    <w:p>
      <w:r>
        <w:t>H ộp 03  v ỉ   x 10  v  i ên,  H ộp 10  v ỉ   x 10  v  i ên</w:t>
      </w:r>
    </w:p>
    <w:p>
      <w:r>
        <w:t>N SX</w:t>
      </w:r>
    </w:p>
    <w:p>
      <w:r>
        <w:t>36</w:t>
      </w:r>
    </w:p>
    <w:p>
      <w:r>
        <w:t>893100374024</w:t>
      </w:r>
    </w:p>
    <w:p>
      <w:r>
        <w:t>159</w:t>
      </w:r>
    </w:p>
    <w:p>
      <w:r>
        <w:t>H a s andol    A du l t</w:t>
      </w:r>
    </w:p>
    <w:p>
      <w:r>
        <w:t>Pa r ace t a m ol   500 m g</w:t>
      </w:r>
    </w:p>
    <w:p>
      <w:r>
        <w:t>H ỗn d ị ch uống</w:t>
      </w:r>
    </w:p>
    <w:p>
      <w:r>
        <w:t>H ộp 10  g ói   x 5 m  l ,  H ộp 20  g ói   x 5 m  l ,  H ộp 30  g ói   x 5 m l</w:t>
      </w:r>
    </w:p>
    <w:p>
      <w:r>
        <w:t>N SX</w:t>
      </w:r>
    </w:p>
    <w:p>
      <w:r>
        <w:t>36</w:t>
      </w:r>
    </w:p>
    <w:p>
      <w:r>
        <w:t>893100374124</w:t>
      </w:r>
    </w:p>
    <w:p>
      <w:r>
        <w:t>160</w:t>
      </w:r>
    </w:p>
    <w:p>
      <w:r>
        <w:t>M i be f en 300</w:t>
      </w:r>
    </w:p>
    <w:p>
      <w:r>
        <w:t>Feno fi b r at   300 m g</w:t>
      </w:r>
    </w:p>
    <w:p>
      <w:r>
        <w:t>Vi ên nang cứng</w:t>
      </w:r>
    </w:p>
    <w:p>
      <w:r>
        <w:t>H ộp 03  v ỉ   x 10  v  i ên,  H ộp 10  v ỉ   x 10  v  i ên</w:t>
      </w:r>
    </w:p>
    <w:p>
      <w:r>
        <w:t>N SX</w:t>
      </w:r>
    </w:p>
    <w:p>
      <w:r>
        <w:t>36</w:t>
      </w:r>
    </w:p>
    <w:p>
      <w:r>
        <w:t>893110374224</w:t>
      </w:r>
    </w:p>
    <w:p>
      <w:r>
        <w:t>161</w:t>
      </w:r>
    </w:p>
    <w:p>
      <w:r>
        <w:t>M il o r ax 25</w:t>
      </w:r>
    </w:p>
    <w:p>
      <w:r>
        <w:t>D ex k e t op r o f en  ( dư ớ i dạng   dex k e t op r o f en  tr o m e t a m o l )   25 m g</w:t>
      </w:r>
    </w:p>
    <w:p>
      <w:r>
        <w:t>Vi ên nén bao ph i m</w:t>
      </w:r>
    </w:p>
    <w:p>
      <w:r>
        <w:t>H ộp 03  v ỉ   x 10  v  i ên,  H ộp 05  v ỉ   x 10  v  i ên,  H ộp 10  v ỉ   x 10  v  i ên</w:t>
      </w:r>
    </w:p>
    <w:p>
      <w:r>
        <w:t>N SX</w:t>
      </w:r>
    </w:p>
    <w:p>
      <w:r>
        <w:t>36</w:t>
      </w:r>
    </w:p>
    <w:p>
      <w:r>
        <w:t>893110374324</w:t>
      </w:r>
    </w:p>
    <w:p>
      <w:r>
        <w:t>63. Cơ sở đăng ký: Công ty TNHH Liên Doanh Stellapharm - Chi nhánh 1  (Địa chỉ: Số 40 đại lộ Tự Do, Khu công nghiệp Việt Nam - Singapore, Phường An Phú, Thành phố Thuận An, Tỉnh Bình Dương, Việt Nam)</w:t>
      </w:r>
    </w:p>
    <w:p>
      <w:r>
        <w:t>63.1. Cơ sở sản xuất: Công ty TNHH Liên Doanh Stellapharm - Chi nhánh 1  (Địa chỉ: Số 40 đại lộ Tự Do, Khu công nghiệp Việt Nam - Singapore, Phường An Phú, Thành phố Thuận An, Tỉnh Bình Dương, Việt Nam)</w:t>
      </w:r>
    </w:p>
    <w:p>
      <w:r>
        <w:t>162</w:t>
      </w:r>
    </w:p>
    <w:p>
      <w:r>
        <w:t>Perindastad 4</w:t>
      </w:r>
    </w:p>
    <w:p>
      <w:r>
        <w:t>Perindopril erbumine (hay perindopril tert- butylamine) 4mg</w:t>
      </w:r>
    </w:p>
    <w:p>
      <w:r>
        <w:t>Viên nén</w:t>
      </w:r>
    </w:p>
    <w:p>
      <w:r>
        <w:t>Hộp 1 túi nhôm x 1 vỉ x 30 viên</w:t>
      </w:r>
    </w:p>
    <w:p>
      <w:r>
        <w:t>NSX</w:t>
      </w:r>
    </w:p>
    <w:p>
      <w:r>
        <w:t>36</w:t>
      </w:r>
    </w:p>
    <w:p>
      <w:r>
        <w:t>893110374424</w:t>
      </w:r>
    </w:p>
    <w:p>
      <w:r>
        <w:t>163</w:t>
      </w:r>
    </w:p>
    <w:p>
      <w:r>
        <w:t>Stadmazol 100</w:t>
      </w:r>
    </w:p>
    <w:p>
      <w:r>
        <w:t>Clotrimazole 100mg</w:t>
      </w:r>
    </w:p>
    <w:p>
      <w:r>
        <w:t>Viên nén đặt âm đạo</w:t>
      </w:r>
    </w:p>
    <w:p>
      <w:r>
        <w:t>Hộp 1 vỉ x 6 viên</w:t>
      </w:r>
    </w:p>
    <w:p>
      <w:r>
        <w:t>BP 2022</w:t>
      </w:r>
    </w:p>
    <w:p>
      <w:r>
        <w:t>24</w:t>
      </w:r>
    </w:p>
    <w:p>
      <w:r>
        <w:t>893100374524</w:t>
      </w:r>
    </w:p>
    <w:p>
      <w:r>
        <w:t>164</w:t>
      </w:r>
    </w:p>
    <w:p>
      <w:r>
        <w:t>Terbinafine Stella Cream 1%</w:t>
      </w:r>
    </w:p>
    <w:p>
      <w:r>
        <w:t>Terbinafine hydrochloride 1% (w/w)</w:t>
      </w:r>
    </w:p>
    <w:p>
      <w:r>
        <w:t>Kem bôi da</w:t>
      </w:r>
    </w:p>
    <w:p>
      <w:r>
        <w:t>Hộp 1 tuýp x 10g</w:t>
      </w:r>
    </w:p>
    <w:p>
      <w:r>
        <w:t>NSX</w:t>
      </w:r>
    </w:p>
    <w:p>
      <w:r>
        <w:t>24</w:t>
      </w:r>
    </w:p>
    <w:p>
      <w:r>
        <w:t>893100374624</w:t>
      </w:r>
    </w:p>
    <w:p>
      <w:r>
        <w:t>64. Cơ sở đăng ký: Công ty TNHH Nhân Sinh  (Địa chỉ: Số 58 đường Bàu Cát 7, Phường 14, Quận Tân Bình, Tp.HCM, Việt Nam)</w:t>
      </w:r>
    </w:p>
    <w:p>
      <w:r>
        <w:t>64.1. Cơ sở sản xuất: Công ty cổ phần dược và vật tư y tế Bình Thuận  (Địa chỉ: Số 192 Nguyễn Hội, Phường Phú Trinh, Thành phố Phan Thiết, Tỉnh Bình Thuậ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65</w:t>
      </w:r>
    </w:p>
    <w:p>
      <w:r>
        <w:t>Sorugam 200mg</w:t>
      </w:r>
    </w:p>
    <w:p>
      <w:r>
        <w:t>Tiaprofenic acid 200mg</w:t>
      </w:r>
    </w:p>
    <w:p>
      <w:r>
        <w:t>Viên nén</w:t>
      </w:r>
    </w:p>
    <w:p>
      <w:r>
        <w:t>Hộp 3 vỉ x 10 viên, 5 vỉ x 10 viên, 10 vỉ x 10 viên, vỉ Alu- PVC/Alu-Alu, Chai 50 viên; Chai 100 viên; Chai 200 viên</w:t>
      </w:r>
    </w:p>
    <w:p>
      <w:r>
        <w:t>NSX</w:t>
      </w:r>
    </w:p>
    <w:p>
      <w:r>
        <w:t>36</w:t>
      </w:r>
    </w:p>
    <w:p>
      <w:r>
        <w:t>893110374724</w:t>
      </w:r>
    </w:p>
    <w:p>
      <w:r>
        <w:t>65. Cơ sở đăng ký: Công ty TNHH Sản xuất Thương mại Dược phẩm Thành Nam  (Địa chỉ: 3A Đặng Tất, Phường Tân Định, Quận 1, TP Hồ Chí Minh, Việt Nam)</w:t>
      </w:r>
    </w:p>
    <w:p>
      <w:r>
        <w:t>65.1. Cơ sở sản xuất: Chi nhánh công ty TNHH Sản xuất Thương mại Dược phẩm Thành Nam tại Bình Dương  (Địa chỉ: 60 Đại lộ Độc Lập, KCN Việt Nam - Singapore, Thành phố Thuận An, Tỉnh Bình Dương, Việt Nam)</w:t>
      </w:r>
    </w:p>
    <w:p>
      <w:r>
        <w:t>166</w:t>
      </w:r>
    </w:p>
    <w:p>
      <w:r>
        <w:t>C  y s ti n  B 6</w:t>
      </w:r>
    </w:p>
    <w:p>
      <w:r>
        <w:t>L -  C  y s ti n 500 m  g ; P y  ri dox i n  HC l   50 m g</w:t>
      </w:r>
    </w:p>
    <w:p>
      <w:r>
        <w:t>Vi ên nén bao ph i m</w:t>
      </w:r>
    </w:p>
    <w:p>
      <w:r>
        <w:t>H ộp 10  v ỉ   x 10  v  i ên, Lọ 100  v  i ên, Lọ 200  v  i ên</w:t>
      </w:r>
    </w:p>
    <w:p>
      <w:r>
        <w:t>N SX</w:t>
      </w:r>
    </w:p>
    <w:p>
      <w:r>
        <w:t>36</w:t>
      </w:r>
    </w:p>
    <w:p>
      <w:r>
        <w:t>893100374824</w:t>
      </w:r>
    </w:p>
    <w:p>
      <w:r>
        <w:t>167</w:t>
      </w:r>
    </w:p>
    <w:p>
      <w:r>
        <w:t>M e benda z ol</w:t>
      </w:r>
    </w:p>
    <w:p>
      <w:r>
        <w:t>M e benda z ol   500 m g</w:t>
      </w:r>
    </w:p>
    <w:p>
      <w:r>
        <w:t>Vi ên nén nhai</w:t>
      </w:r>
    </w:p>
    <w:p>
      <w:r>
        <w:t>H ộp 1  v ỉ   x 1  v  i ên</w:t>
      </w:r>
    </w:p>
    <w:p>
      <w:r>
        <w:t>N SX</w:t>
      </w:r>
    </w:p>
    <w:p>
      <w:r>
        <w:t>36</w:t>
      </w:r>
    </w:p>
    <w:p>
      <w:r>
        <w:t>893100374924</w:t>
      </w:r>
    </w:p>
    <w:p>
      <w:r>
        <w:t>168</w:t>
      </w:r>
    </w:p>
    <w:p>
      <w:r>
        <w:t>M etr on i da z ol</w:t>
      </w:r>
    </w:p>
    <w:p>
      <w:r>
        <w:t>M etr on i da z ol   250 m g</w:t>
      </w:r>
    </w:p>
    <w:p>
      <w:r>
        <w:t>Vi ên nén</w:t>
      </w:r>
    </w:p>
    <w:p>
      <w:r>
        <w:t>H ộp 10  v ỉ   x 10  v  i ên</w:t>
      </w:r>
    </w:p>
    <w:p>
      <w:r>
        <w:t>N SX</w:t>
      </w:r>
    </w:p>
    <w:p>
      <w:r>
        <w:t>36</w:t>
      </w:r>
    </w:p>
    <w:p>
      <w:r>
        <w:t>893115375024</w:t>
      </w:r>
    </w:p>
    <w:p>
      <w:r>
        <w:t>66. Cơ sở đăng ký: Công ty TNHH Sinh Dược phẩm Hera  (Địa chỉ: Lô A17 Khu công nghiệp Tứ Hạ, phường Tứ Hạ, thị xã Hương Trà, tỉnh Thừa Thiên Huế, Việt Nam)</w:t>
      </w:r>
    </w:p>
    <w:p>
      <w:r>
        <w:t>66.1. Cơ sở sản xuất: Công ty TNHH Sinh Dược phẩm Hera  (Địa chỉ: Lô A17 Khu công nghiệp Tứ Hạ, phường Tứ Hạ, thị xã Hương Trà, tỉnh Thừa Thiên Huế, Việt Nam)</w:t>
      </w:r>
    </w:p>
    <w:p>
      <w:r>
        <w:t>169</w:t>
      </w:r>
    </w:p>
    <w:p>
      <w:r>
        <w:t>B us c ohex i ne 4</w:t>
      </w:r>
    </w:p>
    <w:p>
      <w:r>
        <w:t>B  r o m hex i ne h y d r och l o ri de 4 m g</w:t>
      </w:r>
    </w:p>
    <w:p>
      <w:r>
        <w:t>Vi ên nén</w:t>
      </w:r>
    </w:p>
    <w:p>
      <w:r>
        <w:t>H ộp 3  v ỉ   x 10  v  i ên;  H ộp 10  v ỉ   x 10  v  i ên</w:t>
      </w:r>
    </w:p>
    <w:p>
      <w:r>
        <w:t>N SX</w:t>
      </w:r>
    </w:p>
    <w:p>
      <w:r>
        <w:t>36</w:t>
      </w:r>
    </w:p>
    <w:p>
      <w:r>
        <w:t>893100375124</w:t>
      </w:r>
    </w:p>
    <w:p>
      <w:r>
        <w:t>170</w:t>
      </w:r>
    </w:p>
    <w:p>
      <w:r>
        <w:t>B us c ohex i ne 8</w:t>
      </w:r>
    </w:p>
    <w:p>
      <w:r>
        <w:t>B  r o m hex i ne h y d r och l o ri de 8 m g</w:t>
      </w:r>
    </w:p>
    <w:p>
      <w:r>
        <w:t>Vi ên nén</w:t>
      </w:r>
    </w:p>
    <w:p>
      <w:r>
        <w:t>H ộp 3  v ỉ   x 10  v  i ên;  H ộp 10  v ỉ   x 10  v  i ên</w:t>
      </w:r>
    </w:p>
    <w:p>
      <w:r>
        <w:t>N SX</w:t>
      </w:r>
    </w:p>
    <w:p>
      <w:r>
        <w:t>36</w:t>
      </w:r>
    </w:p>
    <w:p>
      <w:r>
        <w:t>893100375224</w:t>
      </w:r>
    </w:p>
    <w:p>
      <w:r>
        <w:t>171</w:t>
      </w:r>
    </w:p>
    <w:p>
      <w:r>
        <w:t>H ep tr ac i n</w:t>
      </w:r>
    </w:p>
    <w:p>
      <w:r>
        <w:t>L -I so l euc i ne 952 m  g ; L - Leuc i ne 1904 m  g ;   L-  V a li ne 1144 m g</w:t>
      </w:r>
    </w:p>
    <w:p>
      <w:r>
        <w:t>T huốc cốm</w:t>
      </w:r>
    </w:p>
    <w:p>
      <w:r>
        <w:t>H ộp 21  g ói   x 5g</w:t>
      </w:r>
    </w:p>
    <w:p>
      <w:r>
        <w:t>N SX</w:t>
      </w:r>
    </w:p>
    <w:p>
      <w:r>
        <w:t>36</w:t>
      </w:r>
    </w:p>
    <w:p>
      <w:r>
        <w:t>893110375324</w:t>
      </w:r>
    </w:p>
    <w:p>
      <w:r>
        <w:t>172</w:t>
      </w:r>
    </w:p>
    <w:p>
      <w:r>
        <w:t>H e r ad r ea</w:t>
      </w:r>
    </w:p>
    <w:p>
      <w:r>
        <w:t>H  y d r ox y u r ea   500 m g</w:t>
      </w:r>
    </w:p>
    <w:p>
      <w:r>
        <w:t>Vi ên nang cứng</w:t>
      </w:r>
    </w:p>
    <w:p>
      <w:r>
        <w:t>H ộp 10  v ỉ   x 10  v  i ên</w:t>
      </w:r>
    </w:p>
    <w:p>
      <w:r>
        <w:t>N SX</w:t>
      </w:r>
    </w:p>
    <w:p>
      <w:r>
        <w:t>36</w:t>
      </w:r>
    </w:p>
    <w:p>
      <w:r>
        <w:t>893114375424</w:t>
      </w:r>
    </w:p>
    <w:p>
      <w:r>
        <w:t>173</w:t>
      </w:r>
    </w:p>
    <w:p>
      <w:r>
        <w:t>M y cono l a Dr</w:t>
      </w:r>
    </w:p>
    <w:p>
      <w:r>
        <w:t>M y copheno li c ac i d  ( dư ớ i   dạng  m  y copheno l at   na tr i 384,7 m  g )   360 m g</w:t>
      </w:r>
    </w:p>
    <w:p>
      <w:r>
        <w:t>Vi ên nén bao  t an  tr ong    r uột</w:t>
      </w:r>
    </w:p>
    <w:p>
      <w:r>
        <w:t>H ộp 12  v ỉ   x 10  v  i ên</w:t>
      </w:r>
    </w:p>
    <w:p>
      <w:r>
        <w:t>N SX</w:t>
      </w:r>
    </w:p>
    <w:p>
      <w:r>
        <w:t>36</w:t>
      </w:r>
    </w:p>
    <w:p>
      <w:r>
        <w:t>893114375524</w:t>
      </w:r>
    </w:p>
    <w:p>
      <w:r>
        <w:t>174</w:t>
      </w:r>
    </w:p>
    <w:p>
      <w:r>
        <w:t>M y cono l a Dr</w:t>
      </w:r>
    </w:p>
    <w:p>
      <w:r>
        <w:t>M y copheno li c ac i d  ( dư ớ i   dạng M y copheno l at   na tr i 192,35 m  g )   180 m g</w:t>
      </w:r>
    </w:p>
    <w:p>
      <w:r>
        <w:t>Vi ên nén bao  t an  tr ong    r uột</w:t>
      </w:r>
    </w:p>
    <w:p>
      <w:r>
        <w:t>H ộp 12  v ỉ   x 10  v  i ên</w:t>
      </w:r>
    </w:p>
    <w:p>
      <w:r>
        <w:t>N SX</w:t>
      </w:r>
    </w:p>
    <w:p>
      <w:r>
        <w:t>36</w:t>
      </w:r>
    </w:p>
    <w:p>
      <w:r>
        <w:t>893114375624</w:t>
      </w:r>
    </w:p>
    <w:p>
      <w:r>
        <w:t>175</w:t>
      </w:r>
    </w:p>
    <w:p>
      <w:r>
        <w:t>Pr e dni    H e r a Dr 5</w:t>
      </w:r>
    </w:p>
    <w:p>
      <w:r>
        <w:t>Pr e dn i so l one 5 m g</w:t>
      </w:r>
    </w:p>
    <w:p>
      <w:r>
        <w:t>Vi ên nén bao  t an  tr ong    r uột</w:t>
      </w:r>
    </w:p>
    <w:p>
      <w:r>
        <w:t>H ộp 3  v ỉ   x 10  v  i ên;  H ộp 10  v ỉ   x 10  v  i ên</w:t>
      </w:r>
    </w:p>
    <w:p>
      <w:r>
        <w:t>N SX</w:t>
      </w:r>
    </w:p>
    <w:p>
      <w:r>
        <w:t>36</w:t>
      </w:r>
    </w:p>
    <w:p>
      <w:r>
        <w:t>893110375724</w:t>
      </w:r>
    </w:p>
    <w:p>
      <w:r>
        <w:t>67. Cơ sở đăng ký: Công ty TNHH Solpharma  (Địa chỉ: Số nhà 618 Minh Khai, phường Vĩnh Tuy, quận Hai Bà Trưng, thành phố Hà Nội, Việt Nam)</w:t>
      </w:r>
    </w:p>
    <w:p>
      <w:r>
        <w:t>67.1. Cơ sở sản xuất: Công ty cổ phần Dược Phúc Vinh  (Địa chỉ: Lô CN4-6.2 KCN Thạch Thất - Quốc Oai, xã Phùng Xá, huyện Thạch Thất, Tp. Hà Nội, Việt Nam)</w:t>
      </w:r>
    </w:p>
    <w:p>
      <w:r>
        <w:t>176</w:t>
      </w:r>
    </w:p>
    <w:p>
      <w:r>
        <w:t>Solxaban 10</w:t>
      </w:r>
    </w:p>
    <w:p>
      <w:r>
        <w:t>Rivaroxaban 10mg</w:t>
      </w:r>
    </w:p>
    <w:p>
      <w:r>
        <w:t>Viên nén phân tán trong miệng</w:t>
      </w:r>
    </w:p>
    <w:p>
      <w:r>
        <w:t>Hộp 1 vỉ × 10 viên, Hộp 3 vỉ × 10 viên</w:t>
      </w:r>
    </w:p>
    <w:p>
      <w:r>
        <w:t>NSX</w:t>
      </w:r>
    </w:p>
    <w:p>
      <w:r>
        <w:t>36</w:t>
      </w:r>
    </w:p>
    <w:p>
      <w:r>
        <w:t>893110375824</w:t>
      </w:r>
    </w:p>
    <w:p>
      <w:r>
        <w:t>67.2. Cơ sở sản xuất: Công ty cổ phần dược phẩm Wealphar  (Địa chỉ: Lô CN5, Khu công nghiệp Thụy Vân, Xã Thụy Vân, Thành phố Việt Trì, Tỉnh Phú Thọ, Việt Nam)</w:t>
      </w:r>
    </w:p>
    <w:p>
      <w:r>
        <w:t>177</w:t>
      </w:r>
    </w:p>
    <w:p>
      <w:r>
        <w:t>Sol a  m up 60</w:t>
      </w:r>
    </w:p>
    <w:p>
      <w:r>
        <w:t>D ex l an s op r a z ol  ( dư ớ i dạng   pe ll et dex l an s op r a z ol   20 % ) 60 m g</w:t>
      </w:r>
    </w:p>
    <w:p>
      <w:r>
        <w:t>Vi ên nang cứng   chứa pe ll et   bao  t an  tr ong    r uột</w:t>
      </w:r>
    </w:p>
    <w:p>
      <w:r>
        <w:t>H ộp 1  v ỉ   x 10  v  i ên,  H ộp 3  v ỉ   x 10  v  i ên</w:t>
      </w:r>
    </w:p>
    <w:p>
      <w:r>
        <w:t>N SX</w:t>
      </w:r>
    </w:p>
    <w:p>
      <w:r>
        <w:t>24</w:t>
      </w:r>
    </w:p>
    <w:p>
      <w:r>
        <w:t>893110375924</w:t>
      </w:r>
    </w:p>
    <w:p>
      <w:r>
        <w:t>68. Cơ sở đăng ký: Công ty TNHH tư vấn và phát triển công nghệ Trung Thành  (Địa chỉ: 351 Đê La Thành, phường Ô Chợ Dừa, quận Đống Đa, thành phố Hà Nội, Việt Nam)</w:t>
      </w:r>
    </w:p>
    <w:p>
      <w:r>
        <w:t>68.1. Cơ sở sản xuất: Công ty cổ phần dược vật tư y tế Thái Bình  (Địa chỉ: Km 4 đường Hùng Vương, thành phố Thái Bình, tỉnh Thái Bình, Việt Nam)</w:t>
      </w:r>
    </w:p>
    <w:p>
      <w:r>
        <w:t>178</w:t>
      </w:r>
    </w:p>
    <w:p>
      <w:r>
        <w:t>Le v oc i  z  i ne</w:t>
      </w:r>
    </w:p>
    <w:p>
      <w:r>
        <w:t>Le v oce tiri  z  i n d i h y d r oc l o ri d 5 m g</w:t>
      </w:r>
    </w:p>
    <w:p>
      <w:r>
        <w:t>Vi ên nén bao ph i m</w:t>
      </w:r>
    </w:p>
    <w:p>
      <w:r>
        <w:t>H ộp 3  v ỉ   x 10  v  i ên;  H ộp 6  v ỉ   x 10  v  i ên;  H ộp 9  v ỉ   x 10  v  i ên</w:t>
      </w:r>
    </w:p>
    <w:p>
      <w:r>
        <w:t>N SX</w:t>
      </w:r>
    </w:p>
    <w:p>
      <w:r>
        <w:t>36</w:t>
      </w:r>
    </w:p>
    <w:p>
      <w:r>
        <w:t>893100376024</w:t>
      </w:r>
    </w:p>
    <w:p>
      <w:r>
        <w:t>69. Cơ sở đăng ký: Công ty TNHH Thương mại Dược phẩm Phúc Anh  (Địa chỉ: Tầng 1, tòa nhà Sabay Tower, 11A Hồng Hà, Phường 2, Quận Tân Bình, Tp.HCM, Việt Nam)</w:t>
      </w:r>
    </w:p>
    <w:p>
      <w:r>
        <w:t>69.1. Cơ sở sản xuất: Công ty cổ phần dược và vật tư y tế Bình Thuận  (Địa chỉ: Số 192 Nguyễn Hội, Phường Phú Trinh, Thành phố Phan Thiết, Tỉnh Bình Thuận, Việt Nam)</w:t>
      </w:r>
    </w:p>
    <w:p>
      <w:r>
        <w:t>179</w:t>
      </w:r>
    </w:p>
    <w:p>
      <w:r>
        <w:t>M iti a t or   60</w:t>
      </w:r>
    </w:p>
    <w:p>
      <w:r>
        <w:t>A  t o r  v a st a ti n  ( dư ớ i dạng    A  t o r  v a st a ti n ca l c i um    tri h y d r a t e 66 m  g )   60 m g</w:t>
      </w:r>
    </w:p>
    <w:p>
      <w:r>
        <w:t>Vi ên nén bao ph i m</w:t>
      </w:r>
    </w:p>
    <w:p>
      <w:r>
        <w:t>H ộp 3  v ỉ   x 10  v  i ên,  H ộp 6  v ỉ   x 10  v  i ên,  H ộp 10  v ỉ   x 10  v  i ên,  H ộp 3  v ỉ   x 10  v  i ên,  H ộp 6  v ỉ   x 10  v  i ên,  H ộp 10  v ỉ   x 10  v  i ên</w:t>
      </w:r>
    </w:p>
    <w:p>
      <w:r>
        <w:t>J P  XV  I I</w:t>
      </w:r>
    </w:p>
    <w:p>
      <w:r>
        <w:t>36</w:t>
      </w:r>
    </w:p>
    <w:p>
      <w:r>
        <w:t>893110376124</w:t>
      </w:r>
    </w:p>
    <w:p>
      <w:r>
        <w:t>180</w:t>
      </w:r>
    </w:p>
    <w:p>
      <w:r>
        <w:t>M iti c ri s</w:t>
      </w:r>
    </w:p>
    <w:p>
      <w:r>
        <w:t>A c ri  v a sti n 8 m g</w:t>
      </w:r>
    </w:p>
    <w:p>
      <w:r>
        <w:t>Vi ên nang cứng</w:t>
      </w:r>
    </w:p>
    <w:p>
      <w:r>
        <w:t>H ộp 3  v ỉ   x 10  v  i ên,  H ộp 6  v ỉ   x 10  v  i ên,  H ộp 10  v ỉ   x 10  v  i ên  (  A  l u -   P V  C  ) ;    H ộp 3  v ỉ x 10  v  i ên, Hộp 6  v ỉ   x 10  v  i ên, Hộp 10  v ỉ   x 10  v  i ên  (  A  l u -    A  l u)</w:t>
      </w:r>
    </w:p>
    <w:p>
      <w:r>
        <w:t>N SX</w:t>
      </w:r>
    </w:p>
    <w:p>
      <w:r>
        <w:t>36</w:t>
      </w:r>
    </w:p>
    <w:p>
      <w:r>
        <w:t>893110376224</w:t>
      </w:r>
    </w:p>
    <w:p>
      <w:r>
        <w:t>70. Cơ sở đăng ký: Công ty TNHH Y Dược Paris - France  (Địa chỉ: Số nhà 22, ngách 1/10 phố Thúy Lĩnh, phường Lĩnh Nam, quận Hoàng Mai, thành phố Hà Nội, Việt Nam)</w:t>
      </w:r>
    </w:p>
    <w:p>
      <w:r>
        <w:t>70.1. Cơ sở sản xuất: Công ty Dược phẩm và Thương mại Phương Đông-(TNHH)  (Địa chỉ: TS 509, tờ bản đồ số 01, Cụm CN Hạp Lĩnh, phường Hạp Lĩnh, thành phố Bắc Ninh, tỉnh Bắc Ninh, Việt Nam)</w:t>
      </w:r>
    </w:p>
    <w:p>
      <w:r>
        <w:t>181</w:t>
      </w:r>
    </w:p>
    <w:p>
      <w:r>
        <w:t>Balanmag</w:t>
      </w:r>
    </w:p>
    <w:p>
      <w:r>
        <w:t>Magnesi lactat dihydrat 186mg; Magnesi pidolat 936mg; Pyridoxin hydroclorid 10mg</w:t>
      </w:r>
    </w:p>
    <w:p>
      <w:r>
        <w:t>Dung dịch uống</w:t>
      </w:r>
    </w:p>
    <w:p>
      <w:r>
        <w:t>Hộp 2 vỉ x 5 ống 10ml; Hộp 4 vỉ x 5 ống 10ml; Hộp 1 lọ x 100ml, 150ml, 200ml</w:t>
      </w:r>
    </w:p>
    <w:p>
      <w:r>
        <w:t>NSX</w:t>
      </w:r>
    </w:p>
    <w:p>
      <w:r>
        <w:t>24</w:t>
      </w:r>
    </w:p>
    <w:p>
      <w:r>
        <w:t>893100376324</w:t>
      </w:r>
    </w:p>
    <w:p>
      <w:r>
        <w:t>71. Cơ sở đăng ký: Chi nhánh công ty TNHH Sản xuất Thương mại Dược phẩm Thành Nam tại Bình Dương  (Địa chỉ: 60 Đại lộ Độc Lập, KCN Việt Nam - Singapore, Thành phố Thuận An, Tỉnh Bình Dương, Việt Nam)</w:t>
      </w:r>
    </w:p>
    <w:p>
      <w:r>
        <w:t>71.1. Cơ sở sản xuất: Chi nhánh công ty TNHH Sản xuất Thương mại Dược phẩm Thành Nam tại Bình Dương  (Địa chỉ: 60 Đại lộ Độc Lập, KCN Việt Nam - Singapore,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82</w:t>
      </w:r>
    </w:p>
    <w:p>
      <w:r>
        <w:t>Trivacintana II</w:t>
      </w:r>
    </w:p>
    <w:p>
      <w:r>
        <w:t>Clorpheniramin maleat 4mg; Paracetamol 500mg; Phenylephrin HCl 10mg</w:t>
      </w:r>
    </w:p>
    <w:p>
      <w:r>
        <w:t>Viên nén bao phim</w:t>
      </w:r>
    </w:p>
    <w:p>
      <w:r>
        <w:t>Hộp 10 vỉ x 10 viên, Lọ 100 viên</w:t>
      </w:r>
    </w:p>
    <w:p>
      <w:r>
        <w:t>NSX</w:t>
      </w:r>
    </w:p>
    <w:p>
      <w:r>
        <w:t>36</w:t>
      </w:r>
    </w:p>
    <w:p>
      <w:r>
        <w:t>8931003764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5 THUỐC SẢN XUẤT TRONG NƯỚC ĐƯỢC CẤP GIẤY ĐĂNG KÝ LƯU HÀNH TẠI VIỆT NAM HIỆU LỰC 03 NĂM - ĐỢT 198</w:t>
      </w:r>
    </w:p>
    <w:p>
      <w:r>
        <w:t>(Kèm theo Quyết định số 365/QĐ-QLD ngày 07 tháng 07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Boston Việt Nam  (Địa chỉ: Số 43 đường số 8, khu công nghiệp Việt Nam - Singapore, Phường Bình Hòa, Thành phố Thuận An, Tỉnh Bình Dương, Việt Nam)</w:t>
      </w:r>
    </w:p>
    <w:p>
      <w:r>
        <w:t>1.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1</w:t>
      </w:r>
    </w:p>
    <w:p>
      <w:r>
        <w:t>Mo lr a v  i r   200</w:t>
      </w:r>
    </w:p>
    <w:p>
      <w:r>
        <w:t>Mo l nup ir a v  i r   200 m g</w:t>
      </w:r>
    </w:p>
    <w:p>
      <w:r>
        <w:t>Vi ên nang cứng</w:t>
      </w:r>
    </w:p>
    <w:p>
      <w:r>
        <w:t>H ộp 01  v ỉ   x 10  v  i ên,  H ộp 02  v ỉ   x 10  v  i ên,  H ộp 04  v ỉ   x 10  v  i ên</w:t>
      </w:r>
    </w:p>
    <w:p>
      <w:r>
        <w:t>N SX</w:t>
      </w:r>
    </w:p>
    <w:p>
      <w:r>
        <w:t>24</w:t>
      </w:r>
    </w:p>
    <w:p>
      <w:r>
        <w:t>893110376524</w:t>
      </w:r>
    </w:p>
    <w:p>
      <w:r>
        <w:t>2. Cơ sở đăng ký: Công ty cổ phần dược phẩm Đạt Vi Phú  (Địa chỉ: Lô M7A , Đường D17, Khu Công Nghiệp Mỹ Phước 1, Phường Thới Hòa, Thị Xã Bến Cát, Tỉnh Bình Dương, Việt Nam)</w:t>
      </w:r>
    </w:p>
    <w:p>
      <w:r>
        <w:t>2.1. Cơ sở sản xuất: Công ty cổ phần dược phẩm Đạt Vi Phú  (Địa chỉ: Lô M7A, Đường D17, Khu Công nghiệp Mỹ Phước 1, Phường Thới Hòa, Thị xã Bến Cát, Tỉnh Bình Dương, Việt Nam)</w:t>
      </w:r>
    </w:p>
    <w:p>
      <w:r>
        <w:t>2</w:t>
      </w:r>
    </w:p>
    <w:p>
      <w:r>
        <w:t>I s a a k  - 15</w:t>
      </w:r>
    </w:p>
    <w:p>
      <w:r>
        <w:t>T o l  v ap t an 15 m g</w:t>
      </w:r>
    </w:p>
    <w:p>
      <w:r>
        <w:t>Vi ên nén</w:t>
      </w:r>
    </w:p>
    <w:p>
      <w:r>
        <w:t>H ộp 3  v ỉ   x 10  v  i ên,  H ộp 6  v ỉ   x 10  v  i ên,  H ộp 10  v ỉ   x 10  v  i ên</w:t>
      </w:r>
    </w:p>
    <w:p>
      <w:r>
        <w:t>N SX</w:t>
      </w:r>
    </w:p>
    <w:p>
      <w:r>
        <w:t>36</w:t>
      </w:r>
    </w:p>
    <w:p>
      <w:r>
        <w:t>893110376624</w:t>
      </w:r>
    </w:p>
    <w:p>
      <w:r>
        <w:t>3. Cơ sở đăng ký: Công ty Cổ phần Dược phẩm Trung ương 2  (Địa chỉ: Số 9 Trần Thánh Tông, phường Bạch Đằng, quận Hai Bà Trưng, thành phố Hà Nội, Việt Nam)</w:t>
      </w:r>
    </w:p>
    <w:p>
      <w:r>
        <w:t>3.1. Cơ sở sản xuất: Công ty cổ phần dược phẩm Trung ương 2  (Địa chỉ: Lô 27, khu công nghiệp Quang Minh, thị trấn Quang Minh, huyện Mê Linh, thành phố Hà Nội, Việt Nam)</w:t>
      </w:r>
    </w:p>
    <w:p>
      <w:r>
        <w:t>3</w:t>
      </w:r>
    </w:p>
    <w:p>
      <w:r>
        <w:t>DexlanzoMR 30</w:t>
      </w:r>
    </w:p>
    <w:p>
      <w:r>
        <w:t>Dexlansoprazol (dưới dạng dexlansoprazol pellet 23% w/w) 30mg</w:t>
      </w:r>
    </w:p>
    <w:p>
      <w:r>
        <w:t>Viên nang cứng chứa vi hạt bao tan trong ruột.</w:t>
      </w:r>
    </w:p>
    <w:p>
      <w:r>
        <w:t>Hộp 01 lọ x 30 viên, Hộp 02 vỉ x 07 viên, Hộp 04 vỉ x 07 viên</w:t>
      </w:r>
    </w:p>
    <w:p>
      <w:r>
        <w:t>NSX</w:t>
      </w:r>
    </w:p>
    <w:p>
      <w:r>
        <w:t>36</w:t>
      </w:r>
    </w:p>
    <w:p>
      <w:r>
        <w:t>893110376724</w:t>
      </w:r>
    </w:p>
    <w:p>
      <w:r>
        <w:t>4. Cơ sở đăng ký: Công ty TNHH Dược phẩm Nam Thành Phố  (Địa chỉ: Số 40 Đường số 3, Khu dân cư Bình Hưng, Xã Bình Hưng, Huyện Bình Chánh, Thành phố Hồ Chí Minh, Việt Nam)</w:t>
      </w:r>
    </w:p>
    <w:p>
      <w:r>
        <w:t>4.1. Cơ sở sản xuất: Công ty TNHH dược phẩm BV Pharma  (Địa chỉ: Số 18 đường Lê Thị Sọc , Ấp 2A, Xã Tân Thạnh Tây, Huyện Củ Chi, Thành phố Hồ Chí Minh, Việt Nam)</w:t>
      </w:r>
    </w:p>
    <w:p>
      <w:r>
        <w:t>4</w:t>
      </w:r>
    </w:p>
    <w:p>
      <w:r>
        <w:t>Pro l andex 30</w:t>
      </w:r>
    </w:p>
    <w:p>
      <w:r>
        <w:t>D ex l an s op r a z o l e  ( dư ớ i   dạng  D ex l an s op r a z o l e pe ll e t s 20%    w  /  w ) 30 m g</w:t>
      </w:r>
    </w:p>
    <w:p>
      <w:r>
        <w:t>Vi ên nang cứng   chứa  v i hạt   bao  t an  tr ong    r uột</w:t>
      </w:r>
    </w:p>
    <w:p>
      <w:r>
        <w:t>H ộp 2  v ỉ   x 10  v  i ên,  H ộp 3  v ỉ   x 10  v  i ên</w:t>
      </w:r>
    </w:p>
    <w:p>
      <w:r>
        <w:t>N SX</w:t>
      </w:r>
    </w:p>
    <w:p>
      <w:r>
        <w:t>24</w:t>
      </w:r>
    </w:p>
    <w:p>
      <w:r>
        <w:t>893110376824</w:t>
      </w:r>
    </w:p>
    <w:p>
      <w:r>
        <w:t>5. Cơ sở đăng ký: Công ty TNHH Sinh Dược phẩm Hera  (Địa chỉ: Lô A17 Khu công nghiệp Tứ Hạ, phường Tứ Hạ, thị xã Hương Trà, tỉnh Thừa Thiên Huế, Việt Nam)</w:t>
      </w:r>
    </w:p>
    <w:p>
      <w:r>
        <w:t>5.1. Cơ sở sản xuất: Công ty TNHH Sinh Dược phẩm Hera  (Địa chỉ: Lô A17 Khu công nghiệp Tứ Hạ, phường Tứ Hạ, thị xã Hương Trà, tỉnh Thừa Thiên Huế, Việt Nam)</w:t>
      </w:r>
    </w:p>
    <w:p>
      <w:r>
        <w:t>5</w:t>
      </w:r>
    </w:p>
    <w:p>
      <w:r>
        <w:t>Lenalimid</w:t>
      </w:r>
    </w:p>
    <w:p>
      <w:r>
        <w:t>Lenalidomide 10mg</w:t>
      </w:r>
    </w:p>
    <w:p>
      <w:r>
        <w:t>Viên nang cứng</w:t>
      </w:r>
    </w:p>
    <w:p>
      <w:r>
        <w:t>Hộp 3 vỉ x 7 viên</w:t>
      </w:r>
    </w:p>
    <w:p>
      <w:r>
        <w:t>NSX</w:t>
      </w:r>
    </w:p>
    <w:p>
      <w:r>
        <w:t>36</w:t>
      </w:r>
    </w:p>
    <w:p>
      <w:r>
        <w:t>8931143769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